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C8C" w:rsidRPr="00C963F3" w:rsidRDefault="00B13C8C" w:rsidP="000E5DF9">
      <w:pPr>
        <w:spacing w:after="4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ubject- Computer</w:t>
      </w:r>
      <w:r w:rsidR="00573D16">
        <w:rPr>
          <w:rFonts w:ascii="Times New Roman" w:hAnsi="Times New Roman" w:cs="Times New Roman"/>
          <w:b/>
          <w:sz w:val="32"/>
          <w:szCs w:val="32"/>
        </w:rPr>
        <w:t xml:space="preserve"> Science</w:t>
      </w:r>
    </w:p>
    <w:p w:rsidR="00B13C8C" w:rsidRDefault="00B13C8C" w:rsidP="000E5DF9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6A0B">
        <w:rPr>
          <w:rFonts w:ascii="Times New Roman" w:hAnsi="Times New Roman" w:cs="Times New Roman"/>
          <w:b/>
          <w:sz w:val="24"/>
          <w:szCs w:val="24"/>
          <w:u w:val="single"/>
        </w:rPr>
        <w:t>Written</w:t>
      </w:r>
    </w:p>
    <w:p w:rsidR="00B13C8C" w:rsidRDefault="00B13C8C" w:rsidP="000E5DF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pic 3.  Microsoft Word</w:t>
      </w:r>
      <w:bookmarkStart w:id="0" w:name="_GoBack"/>
      <w:bookmarkEnd w:id="0"/>
    </w:p>
    <w:p w:rsidR="00C971B6" w:rsidRDefault="00C971B6" w:rsidP="00C971B6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pic 4.  Advanced hardware and software</w:t>
      </w:r>
    </w:p>
    <w:p w:rsidR="00B13C8C" w:rsidRDefault="00D70098" w:rsidP="000E5DF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pic 5.  </w:t>
      </w:r>
      <w:r w:rsidR="00C971B6">
        <w:rPr>
          <w:rFonts w:ascii="Times New Roman" w:hAnsi="Times New Roman" w:cs="Times New Roman"/>
          <w:sz w:val="24"/>
          <w:szCs w:val="24"/>
        </w:rPr>
        <w:t>Algorithm and Flowchart</w:t>
      </w:r>
    </w:p>
    <w:p w:rsidR="00C971B6" w:rsidRDefault="00C971B6" w:rsidP="00C971B6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pic </w:t>
      </w:r>
      <w:r w:rsidR="00ED47C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A5059E">
        <w:rPr>
          <w:rFonts w:ascii="Times New Roman" w:hAnsi="Times New Roman" w:cs="Times New Roman"/>
          <w:sz w:val="24"/>
          <w:szCs w:val="24"/>
        </w:rPr>
        <w:t>Development in computers</w:t>
      </w:r>
    </w:p>
    <w:p w:rsidR="00B13C8C" w:rsidRDefault="00B13C8C" w:rsidP="000E5DF9">
      <w:pPr>
        <w:spacing w:after="4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036BC">
        <w:rPr>
          <w:rFonts w:ascii="Times New Roman" w:hAnsi="Times New Roman" w:cs="Times New Roman"/>
          <w:b/>
          <w:bCs/>
          <w:sz w:val="24"/>
          <w:szCs w:val="24"/>
          <w:u w:val="single"/>
        </w:rPr>
        <w:t>Paper Format</w:t>
      </w:r>
    </w:p>
    <w:p w:rsidR="00F538C7" w:rsidRDefault="00F538C7" w:rsidP="00F538C7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ple choice questio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×4=04 Marks</w:t>
      </w:r>
    </w:p>
    <w:p w:rsidR="00F538C7" w:rsidRDefault="00F538C7" w:rsidP="00F538C7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l Up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×4=04 Marks</w:t>
      </w:r>
    </w:p>
    <w:p w:rsidR="00E46C3B" w:rsidRDefault="00E46C3B" w:rsidP="00E46C3B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sing Letter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×4=04 Marks</w:t>
      </w:r>
    </w:p>
    <w:p w:rsidR="00F538C7" w:rsidRDefault="00F538C7" w:rsidP="00F538C7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e and fals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×4=04 Marks</w:t>
      </w:r>
    </w:p>
    <w:p w:rsidR="00F538C7" w:rsidRDefault="00F538C7" w:rsidP="00F538C7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ect the sentenc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×4=04 Marks</w:t>
      </w:r>
    </w:p>
    <w:p w:rsidR="00F538C7" w:rsidRDefault="00F538C7" w:rsidP="00F538C7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ll form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×4=04 Marks</w:t>
      </w:r>
    </w:p>
    <w:p w:rsidR="00F538C7" w:rsidRDefault="00F538C7" w:rsidP="00F538C7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the butto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×6=06 Marks</w:t>
      </w:r>
    </w:p>
    <w:p w:rsidR="00356084" w:rsidRPr="00356084" w:rsidRDefault="00356084" w:rsidP="000E5DF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w and colour</w:t>
      </w:r>
      <w:r w:rsidR="007D47D3">
        <w:rPr>
          <w:rFonts w:ascii="Times New Roman" w:hAnsi="Times New Roman" w:cs="Times New Roman"/>
          <w:sz w:val="24"/>
          <w:szCs w:val="24"/>
        </w:rPr>
        <w:t xml:space="preserve"> (Flow Chart)</w:t>
      </w:r>
      <w:r>
        <w:rPr>
          <w:rFonts w:ascii="Times New Roman" w:hAnsi="Times New Roman" w:cs="Times New Roman"/>
          <w:sz w:val="24"/>
          <w:szCs w:val="24"/>
        </w:rPr>
        <w:tab/>
        <w:t>1×</w:t>
      </w:r>
      <w:r w:rsidR="008E482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=0</w:t>
      </w:r>
      <w:r w:rsidR="008E482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Marks</w:t>
      </w:r>
    </w:p>
    <w:p w:rsidR="00B13C8C" w:rsidRDefault="00B13C8C" w:rsidP="000E5DF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</w:t>
      </w:r>
      <w:r w:rsidR="00B257EE">
        <w:rPr>
          <w:rFonts w:ascii="Times New Roman" w:hAnsi="Times New Roman" w:cs="Times New Roman"/>
          <w:sz w:val="24"/>
          <w:szCs w:val="24"/>
        </w:rPr>
        <w:t>ry short answer type questions</w:t>
      </w:r>
      <w:r w:rsidR="00B257EE">
        <w:rPr>
          <w:rFonts w:ascii="Times New Roman" w:hAnsi="Times New Roman" w:cs="Times New Roman"/>
          <w:sz w:val="24"/>
          <w:szCs w:val="24"/>
        </w:rPr>
        <w:tab/>
      </w:r>
      <w:r w:rsidR="00754031">
        <w:rPr>
          <w:rFonts w:ascii="Times New Roman" w:hAnsi="Times New Roman" w:cs="Times New Roman"/>
          <w:sz w:val="24"/>
          <w:szCs w:val="24"/>
        </w:rPr>
        <w:t>1</w:t>
      </w:r>
      <w:r w:rsidR="00B257EE">
        <w:rPr>
          <w:rFonts w:ascii="Times New Roman" w:hAnsi="Times New Roman" w:cs="Times New Roman"/>
          <w:sz w:val="24"/>
          <w:szCs w:val="24"/>
        </w:rPr>
        <w:t>×</w:t>
      </w:r>
      <w:r w:rsidR="00754031">
        <w:rPr>
          <w:rFonts w:ascii="Times New Roman" w:hAnsi="Times New Roman" w:cs="Times New Roman"/>
          <w:sz w:val="24"/>
          <w:szCs w:val="24"/>
        </w:rPr>
        <w:t>6</w:t>
      </w:r>
      <w:r w:rsidR="00B257EE">
        <w:rPr>
          <w:rFonts w:ascii="Times New Roman" w:hAnsi="Times New Roman" w:cs="Times New Roman"/>
          <w:sz w:val="24"/>
          <w:szCs w:val="24"/>
        </w:rPr>
        <w:t>=</w:t>
      </w:r>
      <w:r w:rsidR="00754031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 xml:space="preserve"> Marks</w:t>
      </w:r>
    </w:p>
    <w:p w:rsidR="00B13C8C" w:rsidRDefault="00B13C8C" w:rsidP="000E5DF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rt answer type questio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×</w:t>
      </w:r>
      <w:r w:rsidR="00AC031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=</w:t>
      </w:r>
      <w:r w:rsidR="00AC0315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 xml:space="preserve"> Marks</w:t>
      </w:r>
    </w:p>
    <w:p w:rsidR="00B13C8C" w:rsidRDefault="00B13C8C" w:rsidP="000E5DF9">
      <w:pPr>
        <w:spacing w:after="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730D8">
        <w:rPr>
          <w:rFonts w:ascii="Times New Roman" w:hAnsi="Times New Roman" w:cs="Times New Roman"/>
          <w:b/>
          <w:bCs/>
          <w:sz w:val="24"/>
          <w:szCs w:val="24"/>
        </w:rPr>
        <w:t>Total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5</w:t>
      </w:r>
      <w:r w:rsidRPr="008730D8">
        <w:rPr>
          <w:rFonts w:ascii="Times New Roman" w:hAnsi="Times New Roman" w:cs="Times New Roman"/>
          <w:b/>
          <w:bCs/>
          <w:sz w:val="24"/>
          <w:szCs w:val="24"/>
        </w:rPr>
        <w:t>0 Marks</w:t>
      </w:r>
    </w:p>
    <w:p w:rsidR="00B13C8C" w:rsidRDefault="00B13C8C" w:rsidP="000E5DF9">
      <w:pPr>
        <w:spacing w:after="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13C8C" w:rsidRDefault="00B13C8C" w:rsidP="000E5DF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ractical Syllabus</w:t>
      </w:r>
      <w:r w:rsidR="0035175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35175A" w:rsidRPr="0035175A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3517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54031">
        <w:rPr>
          <w:rFonts w:ascii="Times New Roman" w:hAnsi="Times New Roman" w:cs="Times New Roman"/>
          <w:sz w:val="24"/>
          <w:szCs w:val="24"/>
        </w:rPr>
        <w:t>MS- Word</w:t>
      </w:r>
      <w:r w:rsidR="003024AE">
        <w:rPr>
          <w:rFonts w:ascii="Times New Roman" w:hAnsi="Times New Roman" w:cs="Times New Roman"/>
          <w:sz w:val="24"/>
          <w:szCs w:val="24"/>
        </w:rPr>
        <w:t>-</w:t>
      </w:r>
      <w:r w:rsidR="00A26102">
        <w:rPr>
          <w:rFonts w:ascii="Times New Roman" w:hAnsi="Times New Roman" w:cs="Times New Roman"/>
          <w:sz w:val="24"/>
          <w:szCs w:val="24"/>
        </w:rPr>
        <w:t>Type</w:t>
      </w:r>
      <w:r w:rsidR="003024AE">
        <w:rPr>
          <w:rFonts w:ascii="Times New Roman" w:hAnsi="Times New Roman" w:cs="Times New Roman"/>
          <w:sz w:val="24"/>
          <w:szCs w:val="24"/>
        </w:rPr>
        <w:t xml:space="preserve"> a Paragraph on ‘Save </w:t>
      </w:r>
      <w:r w:rsidR="00E23EAA">
        <w:rPr>
          <w:rFonts w:ascii="Times New Roman" w:hAnsi="Times New Roman" w:cs="Times New Roman"/>
          <w:sz w:val="24"/>
          <w:szCs w:val="24"/>
        </w:rPr>
        <w:t>Water;</w:t>
      </w:r>
    </w:p>
    <w:p w:rsidR="003024AE" w:rsidRDefault="003024AE" w:rsidP="000E5DF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e Life</w:t>
      </w:r>
      <w:r w:rsidR="00F80DAD">
        <w:rPr>
          <w:rFonts w:ascii="Times New Roman" w:hAnsi="Times New Roman" w:cs="Times New Roman"/>
          <w:sz w:val="24"/>
          <w:szCs w:val="24"/>
        </w:rPr>
        <w:t>;’ Insert</w:t>
      </w:r>
      <w:r w:rsidR="00B24183">
        <w:rPr>
          <w:rFonts w:ascii="Times New Roman" w:hAnsi="Times New Roman" w:cs="Times New Roman"/>
          <w:sz w:val="24"/>
          <w:szCs w:val="24"/>
        </w:rPr>
        <w:t xml:space="preserve"> Pictures related to the theme.</w:t>
      </w:r>
    </w:p>
    <w:p w:rsidR="00C11211" w:rsidRDefault="00C11211" w:rsidP="000E5DF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:rsidR="00B13C8C" w:rsidRDefault="00B13C8C" w:rsidP="000E5DF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ral Syllabus</w:t>
      </w:r>
      <w:r w:rsidR="00CB7845" w:rsidRPr="00CB7845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CB78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5FFF">
        <w:rPr>
          <w:rFonts w:ascii="Times New Roman" w:hAnsi="Times New Roman" w:cs="Times New Roman"/>
          <w:sz w:val="24"/>
          <w:szCs w:val="24"/>
        </w:rPr>
        <w:t>Topic 3</w:t>
      </w:r>
      <w:r w:rsidR="00B8566F">
        <w:rPr>
          <w:rFonts w:ascii="Times New Roman" w:hAnsi="Times New Roman" w:cs="Times New Roman"/>
          <w:sz w:val="24"/>
          <w:szCs w:val="24"/>
        </w:rPr>
        <w:t>,4</w:t>
      </w:r>
      <w:r w:rsidR="00DE5FFF">
        <w:rPr>
          <w:rFonts w:ascii="Times New Roman" w:hAnsi="Times New Roman" w:cs="Times New Roman"/>
          <w:sz w:val="24"/>
          <w:szCs w:val="24"/>
        </w:rPr>
        <w:t xml:space="preserve"> and </w:t>
      </w:r>
      <w:r w:rsidR="00B8566F">
        <w:rPr>
          <w:rFonts w:ascii="Times New Roman" w:hAnsi="Times New Roman" w:cs="Times New Roman"/>
          <w:sz w:val="24"/>
          <w:szCs w:val="24"/>
        </w:rPr>
        <w:t>6</w:t>
      </w:r>
    </w:p>
    <w:p w:rsidR="00B13C8C" w:rsidRDefault="00B13C8C" w:rsidP="000E5DF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roject</w:t>
      </w:r>
      <w:r w:rsidR="00CB7845" w:rsidRPr="00CB7845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B8566F">
        <w:rPr>
          <w:rFonts w:ascii="Times New Roman" w:hAnsi="Times New Roman" w:cs="Times New Roman"/>
          <w:sz w:val="24"/>
          <w:szCs w:val="24"/>
        </w:rPr>
        <w:t xml:space="preserve">Make </w:t>
      </w:r>
      <w:r w:rsidR="00F849B8">
        <w:rPr>
          <w:rFonts w:ascii="Times New Roman" w:hAnsi="Times New Roman" w:cs="Times New Roman"/>
          <w:sz w:val="24"/>
          <w:szCs w:val="24"/>
        </w:rPr>
        <w:t>a</w:t>
      </w:r>
      <w:r w:rsidR="00B8566F">
        <w:rPr>
          <w:rFonts w:ascii="Times New Roman" w:hAnsi="Times New Roman" w:cs="Times New Roman"/>
          <w:sz w:val="24"/>
          <w:szCs w:val="24"/>
        </w:rPr>
        <w:t xml:space="preserve"> chart of shortcut keys</w:t>
      </w:r>
    </w:p>
    <w:p w:rsidR="001F132E" w:rsidRPr="009552A4" w:rsidRDefault="001F132E" w:rsidP="000E5DF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:rsidR="00B13C8C" w:rsidRDefault="00B13C8C" w:rsidP="000E5DF9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14CB">
        <w:rPr>
          <w:rFonts w:ascii="Times New Roman" w:hAnsi="Times New Roman" w:cs="Times New Roman"/>
          <w:b/>
          <w:sz w:val="24"/>
          <w:szCs w:val="24"/>
        </w:rPr>
        <w:t>Mark Distribution</w:t>
      </w:r>
    </w:p>
    <w:p w:rsidR="00B13C8C" w:rsidRDefault="00B13C8C" w:rsidP="000E5DF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04287E">
        <w:rPr>
          <w:rFonts w:ascii="Times New Roman" w:hAnsi="Times New Roman" w:cs="Times New Roman"/>
          <w:sz w:val="24"/>
          <w:szCs w:val="24"/>
        </w:rPr>
        <w:t>Written</w:t>
      </w:r>
      <w:r w:rsidRPr="0004287E">
        <w:rPr>
          <w:rFonts w:ascii="Times New Roman" w:hAnsi="Times New Roman" w:cs="Times New Roman"/>
          <w:sz w:val="24"/>
          <w:szCs w:val="24"/>
        </w:rPr>
        <w:tab/>
      </w:r>
      <w:r w:rsidRPr="0004287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E21BA">
        <w:rPr>
          <w:rFonts w:ascii="Times New Roman" w:hAnsi="Times New Roman" w:cs="Times New Roman"/>
          <w:sz w:val="24"/>
          <w:szCs w:val="24"/>
        </w:rPr>
        <w:tab/>
      </w:r>
      <w:r w:rsidR="00CE21BA">
        <w:rPr>
          <w:rFonts w:ascii="Times New Roman" w:hAnsi="Times New Roman" w:cs="Times New Roman"/>
          <w:sz w:val="24"/>
          <w:szCs w:val="24"/>
        </w:rPr>
        <w:tab/>
      </w:r>
      <w:r w:rsidR="00CE21B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</w:t>
      </w:r>
      <w:r w:rsidRPr="0004287E">
        <w:rPr>
          <w:rFonts w:ascii="Times New Roman" w:hAnsi="Times New Roman" w:cs="Times New Roman"/>
          <w:sz w:val="24"/>
          <w:szCs w:val="24"/>
        </w:rPr>
        <w:t>0</w:t>
      </w:r>
    </w:p>
    <w:p w:rsidR="00B13C8C" w:rsidRDefault="00B13C8C" w:rsidP="000E5DF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l + Practic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E21BA">
        <w:rPr>
          <w:rFonts w:ascii="Times New Roman" w:hAnsi="Times New Roman" w:cs="Times New Roman"/>
          <w:sz w:val="24"/>
          <w:szCs w:val="24"/>
        </w:rPr>
        <w:tab/>
      </w:r>
      <w:r w:rsidR="00CE21BA">
        <w:rPr>
          <w:rFonts w:ascii="Times New Roman" w:hAnsi="Times New Roman" w:cs="Times New Roman"/>
          <w:sz w:val="24"/>
          <w:szCs w:val="24"/>
        </w:rPr>
        <w:tab/>
      </w:r>
      <w:r w:rsidR="00CE21B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0</w:t>
      </w:r>
    </w:p>
    <w:p w:rsidR="00E951C3" w:rsidRPr="0004287E" w:rsidRDefault="00E951C3" w:rsidP="000E5DF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 Mid Ter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</w:t>
      </w:r>
    </w:p>
    <w:p w:rsidR="00E50037" w:rsidRPr="0004287E" w:rsidRDefault="00E50037" w:rsidP="00E50037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4287E">
        <w:rPr>
          <w:rFonts w:ascii="Times New Roman" w:hAnsi="Times New Roman" w:cs="Times New Roman"/>
          <w:sz w:val="24"/>
          <w:szCs w:val="24"/>
        </w:rPr>
        <w:tab/>
      </w:r>
      <w:r w:rsidRPr="0004287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951C3">
        <w:rPr>
          <w:rFonts w:ascii="Times New Roman" w:hAnsi="Times New Roman" w:cs="Times New Roman"/>
          <w:sz w:val="24"/>
          <w:szCs w:val="24"/>
        </w:rPr>
        <w:t>0</w:t>
      </w:r>
      <w:r w:rsidRPr="0004287E">
        <w:rPr>
          <w:rFonts w:ascii="Times New Roman" w:hAnsi="Times New Roman" w:cs="Times New Roman"/>
          <w:sz w:val="24"/>
          <w:szCs w:val="24"/>
        </w:rPr>
        <w:t>5</w:t>
      </w:r>
    </w:p>
    <w:p w:rsidR="00B13C8C" w:rsidRDefault="00B13C8C" w:rsidP="000E5DF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ily Home</w:t>
      </w:r>
      <w:r w:rsidRPr="0004287E">
        <w:rPr>
          <w:rFonts w:ascii="Times New Roman" w:hAnsi="Times New Roman" w:cs="Times New Roman"/>
          <w:sz w:val="24"/>
          <w:szCs w:val="24"/>
        </w:rPr>
        <w:t xml:space="preserve"> work</w:t>
      </w:r>
      <w:r w:rsidR="00521425">
        <w:rPr>
          <w:rFonts w:ascii="Times New Roman" w:hAnsi="Times New Roman" w:cs="Times New Roman"/>
          <w:sz w:val="24"/>
          <w:szCs w:val="24"/>
        </w:rPr>
        <w:tab/>
      </w:r>
      <w:r w:rsidR="00521425">
        <w:rPr>
          <w:rFonts w:ascii="Times New Roman" w:hAnsi="Times New Roman" w:cs="Times New Roman"/>
          <w:sz w:val="24"/>
          <w:szCs w:val="24"/>
        </w:rPr>
        <w:tab/>
      </w:r>
      <w:r w:rsidR="00521425">
        <w:rPr>
          <w:rFonts w:ascii="Times New Roman" w:hAnsi="Times New Roman" w:cs="Times New Roman"/>
          <w:sz w:val="24"/>
          <w:szCs w:val="24"/>
        </w:rPr>
        <w:tab/>
      </w:r>
      <w:r w:rsidR="00521425">
        <w:rPr>
          <w:rFonts w:ascii="Times New Roman" w:hAnsi="Times New Roman" w:cs="Times New Roman"/>
          <w:sz w:val="24"/>
          <w:szCs w:val="24"/>
        </w:rPr>
        <w:tab/>
      </w:r>
      <w:r w:rsidRPr="0004287E">
        <w:rPr>
          <w:rFonts w:ascii="Times New Roman" w:hAnsi="Times New Roman" w:cs="Times New Roman"/>
          <w:sz w:val="24"/>
          <w:szCs w:val="24"/>
        </w:rPr>
        <w:tab/>
        <w:t>05</w:t>
      </w:r>
    </w:p>
    <w:p w:rsidR="001E07B5" w:rsidRPr="00265D0C" w:rsidRDefault="00B13C8C" w:rsidP="000E5DF9">
      <w:pPr>
        <w:spacing w:after="40" w:line="240" w:lineRule="auto"/>
        <w:ind w:left="-630" w:firstLine="63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</w:rPr>
        <w:t>Total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E21BA">
        <w:rPr>
          <w:rFonts w:ascii="Times New Roman" w:hAnsi="Times New Roman" w:cs="Times New Roman"/>
          <w:b/>
          <w:sz w:val="24"/>
          <w:szCs w:val="24"/>
        </w:rPr>
        <w:tab/>
      </w:r>
      <w:r w:rsidR="00CE21BA">
        <w:rPr>
          <w:rFonts w:ascii="Times New Roman" w:hAnsi="Times New Roman" w:cs="Times New Roman"/>
          <w:b/>
          <w:sz w:val="24"/>
          <w:szCs w:val="24"/>
        </w:rPr>
        <w:tab/>
      </w:r>
      <w:r w:rsidR="00CE21B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100</w:t>
      </w:r>
    </w:p>
    <w:p w:rsidR="001E07B5" w:rsidRPr="00265D0C" w:rsidRDefault="001E07B5" w:rsidP="001E07B5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265D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ab/>
      </w:r>
    </w:p>
    <w:p w:rsidR="00A97A2F" w:rsidRDefault="00683CDD" w:rsidP="0080637E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683CDD">
        <w:rPr>
          <w:noProof/>
          <w:color w:val="000000" w:themeColor="text1"/>
          <w:lang w:bidi="hi-IN"/>
        </w:rPr>
        <w:pict>
          <v:roundrect id="_x0000_s1027" style="position:absolute;left:0;text-align:left;margin-left:22.65pt;margin-top:12.35pt;width:298.35pt;height:466.8pt;z-index:251658240" arcsize="10923f" strokeweight="3pt">
            <v:textbox>
              <w:txbxContent>
                <w:p w:rsidR="000F261C" w:rsidRDefault="000F261C">
                  <w:pPr>
                    <w:rPr>
                      <w:rFonts w:ascii="Times New Roman" w:hAnsi="Times New Roman" w:cs="Times New Roman"/>
                      <w:sz w:val="56"/>
                      <w:szCs w:val="56"/>
                    </w:rPr>
                  </w:pPr>
                </w:p>
                <w:p w:rsidR="000F261C" w:rsidRPr="004268D4" w:rsidRDefault="000F261C">
                  <w:pPr>
                    <w:rPr>
                      <w:rFonts w:ascii="Times New Roman" w:hAnsi="Times New Roman" w:cs="Times New Roman"/>
                      <w:b/>
                      <w:bCs/>
                      <w:sz w:val="66"/>
                      <w:szCs w:val="66"/>
                    </w:rPr>
                  </w:pPr>
                  <w:r w:rsidRPr="004268D4">
                    <w:rPr>
                      <w:rFonts w:ascii="Times New Roman" w:hAnsi="Times New Roman" w:cs="Times New Roman"/>
                      <w:b/>
                      <w:bCs/>
                      <w:sz w:val="66"/>
                      <w:szCs w:val="66"/>
                    </w:rPr>
                    <w:t>Silver Oak School</w:t>
                  </w:r>
                </w:p>
                <w:p w:rsidR="000F261C" w:rsidRDefault="000F261C" w:rsidP="004A309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46"/>
                      <w:szCs w:val="4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46"/>
                      <w:szCs w:val="46"/>
                    </w:rPr>
                    <w:t>Work Content</w:t>
                  </w:r>
                </w:p>
                <w:p w:rsidR="00CF3B58" w:rsidRPr="0029542F" w:rsidRDefault="00CF3B58" w:rsidP="00CF3B5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34"/>
                      <w:szCs w:val="3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4"/>
                      <w:szCs w:val="34"/>
                    </w:rPr>
                    <w:t>Annual Exams Assessment</w:t>
                  </w:r>
                </w:p>
                <w:p w:rsidR="00CF3B58" w:rsidRPr="0029542F" w:rsidRDefault="00CF3B58" w:rsidP="00CF3B5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34"/>
                      <w:szCs w:val="3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4"/>
                      <w:szCs w:val="34"/>
                    </w:rPr>
                    <w:t>Feb</w:t>
                  </w:r>
                  <w:r w:rsidR="00E25067">
                    <w:rPr>
                      <w:rFonts w:ascii="Times New Roman" w:hAnsi="Times New Roman" w:cs="Times New Roman"/>
                      <w:b/>
                      <w:sz w:val="34"/>
                      <w:szCs w:val="34"/>
                    </w:rPr>
                    <w:t>ruary</w:t>
                  </w:r>
                  <w:r>
                    <w:rPr>
                      <w:rFonts w:ascii="Times New Roman" w:hAnsi="Times New Roman" w:cs="Times New Roman"/>
                      <w:b/>
                      <w:sz w:val="34"/>
                      <w:szCs w:val="34"/>
                    </w:rPr>
                    <w:t xml:space="preserve"> to March</w:t>
                  </w:r>
                  <w:r w:rsidRPr="0029542F">
                    <w:rPr>
                      <w:rFonts w:ascii="Times New Roman" w:hAnsi="Times New Roman" w:cs="Times New Roman"/>
                      <w:b/>
                      <w:sz w:val="34"/>
                      <w:szCs w:val="34"/>
                    </w:rPr>
                    <w:t xml:space="preserve"> 20</w:t>
                  </w:r>
                  <w:r>
                    <w:rPr>
                      <w:rFonts w:ascii="Times New Roman" w:hAnsi="Times New Roman" w:cs="Times New Roman"/>
                      <w:b/>
                      <w:sz w:val="34"/>
                      <w:szCs w:val="34"/>
                    </w:rPr>
                    <w:t>20</w:t>
                  </w:r>
                </w:p>
                <w:p w:rsidR="000F261C" w:rsidRPr="006C509B" w:rsidRDefault="000F261C" w:rsidP="00C00BE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52"/>
                      <w:szCs w:val="52"/>
                    </w:rPr>
                  </w:pPr>
                </w:p>
                <w:p w:rsidR="000F261C" w:rsidRPr="004268D4" w:rsidRDefault="000F261C" w:rsidP="00C00BE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46"/>
                      <w:szCs w:val="46"/>
                    </w:rPr>
                  </w:pPr>
                  <w:r w:rsidRPr="004268D4">
                    <w:rPr>
                      <w:rFonts w:ascii="Times New Roman" w:hAnsi="Times New Roman" w:cs="Times New Roman"/>
                      <w:b/>
                      <w:bCs/>
                      <w:sz w:val="46"/>
                      <w:szCs w:val="46"/>
                    </w:rPr>
                    <w:t>Class-</w:t>
                  </w:r>
                  <w:r w:rsidR="008D761D">
                    <w:rPr>
                      <w:rFonts w:ascii="Times New Roman" w:hAnsi="Times New Roman" w:cs="Times New Roman"/>
                      <w:b/>
                      <w:bCs/>
                      <w:sz w:val="46"/>
                      <w:szCs w:val="46"/>
                    </w:rPr>
                    <w:t>IV</w:t>
                  </w:r>
                </w:p>
                <w:p w:rsidR="000F261C" w:rsidRPr="007262B2" w:rsidRDefault="000F261C">
                  <w:pPr>
                    <w:rPr>
                      <w:rFonts w:ascii="Times New Roman" w:hAnsi="Times New Roman" w:cs="Times New Roman"/>
                      <w:sz w:val="42"/>
                      <w:szCs w:val="42"/>
                    </w:rPr>
                  </w:pPr>
                </w:p>
              </w:txbxContent>
            </v:textbox>
          </v:roundrect>
        </w:pict>
      </w:r>
    </w:p>
    <w:p w:rsidR="00A97A2F" w:rsidRDefault="00A97A2F" w:rsidP="0080637E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:rsidR="002879C8" w:rsidRDefault="002879C8" w:rsidP="0080637E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:rsidR="002879C8" w:rsidRDefault="002879C8" w:rsidP="0080637E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:rsidR="002879C8" w:rsidRDefault="002879C8" w:rsidP="0080637E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:rsidR="002879C8" w:rsidRDefault="002879C8" w:rsidP="0080637E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:rsidR="002879C8" w:rsidRDefault="002879C8" w:rsidP="0080637E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:rsidR="002879C8" w:rsidRDefault="002879C8" w:rsidP="0080637E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:rsidR="002879C8" w:rsidRDefault="002879C8" w:rsidP="0080637E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:rsidR="002879C8" w:rsidRDefault="002879C8" w:rsidP="0080637E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:rsidR="002879C8" w:rsidRDefault="002879C8" w:rsidP="0080637E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:rsidR="002879C8" w:rsidRDefault="002879C8" w:rsidP="0080637E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:rsidR="002879C8" w:rsidRDefault="001E07B5" w:rsidP="0080637E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69085</wp:posOffset>
            </wp:positionH>
            <wp:positionV relativeFrom="paragraph">
              <wp:posOffset>264160</wp:posOffset>
            </wp:positionV>
            <wp:extent cx="1278255" cy="1285240"/>
            <wp:effectExtent l="19050" t="19050" r="17145" b="10160"/>
            <wp:wrapThrough wrapText="bothSides">
              <wp:wrapPolygon edited="0">
                <wp:start x="-322" y="-320"/>
                <wp:lineTo x="-322" y="21771"/>
                <wp:lineTo x="21890" y="21771"/>
                <wp:lineTo x="21890" y="-320"/>
                <wp:lineTo x="-322" y="-320"/>
              </wp:wrapPolygon>
            </wp:wrapThrough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_\silver oak school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255" cy="12852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79C8" w:rsidRDefault="002879C8" w:rsidP="0080637E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:rsidR="002879C8" w:rsidRDefault="002879C8" w:rsidP="0080637E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:rsidR="002879C8" w:rsidRDefault="002879C8" w:rsidP="0080637E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:rsidR="002879C8" w:rsidRDefault="002879C8" w:rsidP="0080637E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:rsidR="002879C8" w:rsidRDefault="002879C8" w:rsidP="0080637E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:rsidR="002879C8" w:rsidRDefault="002879C8" w:rsidP="0080637E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:rsidR="002879C8" w:rsidRDefault="002879C8" w:rsidP="0080637E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:rsidR="002879C8" w:rsidRDefault="002879C8" w:rsidP="0080637E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:rsidR="00A97A2F" w:rsidRDefault="00A97A2F" w:rsidP="00FA17D1">
      <w:pPr>
        <w:ind w:firstLine="1350"/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</w:p>
    <w:p w:rsidR="00A97A2F" w:rsidRDefault="00A97A2F" w:rsidP="00FA17D1">
      <w:pPr>
        <w:ind w:firstLine="1350"/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</w:p>
    <w:p w:rsidR="002879C8" w:rsidRPr="00C8650A" w:rsidRDefault="00894E8F" w:rsidP="00FA17D1">
      <w:pPr>
        <w:ind w:firstLine="1350"/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  <w:r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 xml:space="preserve">            </w:t>
      </w:r>
      <w:r w:rsidR="002879C8" w:rsidRPr="00C8650A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INDEX</w:t>
      </w:r>
    </w:p>
    <w:p w:rsidR="002879C8" w:rsidRPr="00381DF4" w:rsidRDefault="002879C8" w:rsidP="002879C8">
      <w:pPr>
        <w:rPr>
          <w:rFonts w:ascii="Times New Roman" w:hAnsi="Times New Roman" w:cs="Times New Roman"/>
          <w:b/>
          <w:bCs/>
          <w:color w:val="000000" w:themeColor="text1"/>
          <w:sz w:val="42"/>
          <w:szCs w:val="42"/>
        </w:rPr>
      </w:pPr>
      <w:r w:rsidRPr="00381DF4">
        <w:rPr>
          <w:rFonts w:ascii="Times New Roman" w:hAnsi="Times New Roman" w:cs="Times New Roman"/>
          <w:b/>
          <w:bCs/>
          <w:color w:val="000000" w:themeColor="text1"/>
          <w:sz w:val="42"/>
          <w:szCs w:val="42"/>
        </w:rPr>
        <w:t xml:space="preserve"> </w:t>
      </w:r>
      <w:r w:rsidRPr="00894E8F">
        <w:rPr>
          <w:rFonts w:ascii="Times New Roman" w:hAnsi="Times New Roman" w:cs="Times New Roman"/>
          <w:b/>
          <w:bCs/>
          <w:color w:val="000000" w:themeColor="text1"/>
          <w:sz w:val="38"/>
          <w:szCs w:val="42"/>
        </w:rPr>
        <w:t>Class-</w:t>
      </w:r>
      <w:r w:rsidR="006714EF">
        <w:rPr>
          <w:rFonts w:ascii="Times New Roman" w:hAnsi="Times New Roman" w:cs="Times New Roman"/>
          <w:b/>
          <w:bCs/>
          <w:color w:val="000000" w:themeColor="text1"/>
          <w:sz w:val="38"/>
          <w:szCs w:val="42"/>
        </w:rPr>
        <w:t>IV</w:t>
      </w:r>
      <w:r w:rsidRPr="00894E8F">
        <w:rPr>
          <w:rFonts w:ascii="Times New Roman" w:hAnsi="Times New Roman" w:cs="Times New Roman"/>
          <w:b/>
          <w:bCs/>
          <w:color w:val="000000" w:themeColor="text1"/>
          <w:sz w:val="38"/>
          <w:szCs w:val="42"/>
        </w:rPr>
        <w:t xml:space="preserve"> </w:t>
      </w:r>
      <w:r w:rsidR="00CF3B58" w:rsidRPr="00AD7CB5">
        <w:rPr>
          <w:rFonts w:ascii="Times New Roman" w:hAnsi="Times New Roman" w:cs="Times New Roman"/>
          <w:b/>
          <w:sz w:val="42"/>
          <w:szCs w:val="16"/>
        </w:rPr>
        <w:t>(</w:t>
      </w:r>
      <w:r w:rsidR="00CF3B58">
        <w:rPr>
          <w:rFonts w:ascii="Times New Roman" w:hAnsi="Times New Roman" w:cs="Times New Roman"/>
          <w:b/>
          <w:sz w:val="34"/>
          <w:szCs w:val="34"/>
        </w:rPr>
        <w:t>Annual Exam</w:t>
      </w:r>
      <w:r w:rsidR="00CF3B58" w:rsidRPr="00AD7CB5">
        <w:rPr>
          <w:rFonts w:ascii="Times New Roman" w:hAnsi="Times New Roman" w:cs="Times New Roman"/>
          <w:b/>
          <w:sz w:val="42"/>
          <w:szCs w:val="16"/>
        </w:rPr>
        <w:t xml:space="preserve"> </w:t>
      </w:r>
      <w:r w:rsidR="00CF3B58">
        <w:rPr>
          <w:rFonts w:ascii="Times New Roman" w:hAnsi="Times New Roman" w:cs="Times New Roman"/>
          <w:b/>
          <w:sz w:val="34"/>
          <w:szCs w:val="34"/>
        </w:rPr>
        <w:t>Assessment</w:t>
      </w:r>
      <w:r w:rsidR="00CF3B58" w:rsidRPr="00AD7CB5">
        <w:rPr>
          <w:rFonts w:ascii="Times New Roman" w:hAnsi="Times New Roman" w:cs="Times New Roman"/>
          <w:b/>
          <w:sz w:val="42"/>
          <w:szCs w:val="16"/>
        </w:rPr>
        <w:t>)</w:t>
      </w:r>
    </w:p>
    <w:p w:rsidR="002879C8" w:rsidRPr="00381DF4" w:rsidRDefault="002879C8" w:rsidP="002879C8">
      <w:pPr>
        <w:ind w:firstLine="630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381DF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1. English</w:t>
      </w:r>
    </w:p>
    <w:p w:rsidR="002879C8" w:rsidRPr="00381DF4" w:rsidRDefault="002879C8" w:rsidP="002879C8">
      <w:pPr>
        <w:ind w:firstLine="630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381DF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2. Hindi</w:t>
      </w:r>
    </w:p>
    <w:p w:rsidR="002879C8" w:rsidRPr="00381DF4" w:rsidRDefault="002879C8" w:rsidP="002879C8">
      <w:pPr>
        <w:ind w:firstLine="630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381DF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3. Mathematics</w:t>
      </w:r>
    </w:p>
    <w:p w:rsidR="002879C8" w:rsidRPr="00381DF4" w:rsidRDefault="002879C8" w:rsidP="002879C8">
      <w:pPr>
        <w:ind w:firstLine="630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381DF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4. </w:t>
      </w:r>
      <w:r w:rsidR="0063765F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Environmental Science</w:t>
      </w:r>
    </w:p>
    <w:p w:rsidR="002879C8" w:rsidRPr="00381DF4" w:rsidRDefault="002879C8" w:rsidP="002879C8">
      <w:pPr>
        <w:ind w:firstLine="630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381DF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5. General Knowledge</w:t>
      </w:r>
    </w:p>
    <w:p w:rsidR="002879C8" w:rsidRDefault="002879C8" w:rsidP="002879C8">
      <w:pPr>
        <w:ind w:firstLine="630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381DF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6. </w:t>
      </w:r>
      <w:r w:rsidR="001B58FC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Art &amp; Craft</w:t>
      </w:r>
    </w:p>
    <w:p w:rsidR="002879C8" w:rsidRDefault="002879C8" w:rsidP="002879C8">
      <w:pPr>
        <w:ind w:firstLine="630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7. Computer</w:t>
      </w:r>
      <w:r w:rsidR="00F0376C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Science</w:t>
      </w:r>
    </w:p>
    <w:p w:rsidR="00A97A2F" w:rsidRDefault="00A97A2F" w:rsidP="002879C8">
      <w:pPr>
        <w:ind w:firstLine="630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A97A2F" w:rsidRDefault="00A97A2F" w:rsidP="002879C8">
      <w:pPr>
        <w:ind w:firstLine="630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A97A2F" w:rsidRDefault="00A97A2F" w:rsidP="002879C8">
      <w:pPr>
        <w:ind w:firstLine="630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7B3A18" w:rsidRDefault="007B3A18" w:rsidP="002879C8">
      <w:pPr>
        <w:ind w:firstLine="630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09119A" w:rsidRPr="00C963F3" w:rsidRDefault="0009119A" w:rsidP="00607D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963F3">
        <w:rPr>
          <w:rFonts w:ascii="Times New Roman" w:hAnsi="Times New Roman" w:cs="Times New Roman"/>
          <w:b/>
          <w:sz w:val="32"/>
          <w:szCs w:val="32"/>
        </w:rPr>
        <w:lastRenderedPageBreak/>
        <w:t xml:space="preserve">Subject- </w:t>
      </w:r>
      <w:r>
        <w:rPr>
          <w:rFonts w:ascii="Times New Roman" w:hAnsi="Times New Roman" w:cs="Times New Roman"/>
          <w:b/>
          <w:sz w:val="32"/>
          <w:szCs w:val="32"/>
        </w:rPr>
        <w:t>General Knowledge</w:t>
      </w:r>
    </w:p>
    <w:p w:rsidR="0009119A" w:rsidRDefault="0009119A" w:rsidP="00E46C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6A0B">
        <w:rPr>
          <w:rFonts w:ascii="Times New Roman" w:hAnsi="Times New Roman" w:cs="Times New Roman"/>
          <w:b/>
          <w:sz w:val="24"/>
          <w:szCs w:val="24"/>
          <w:u w:val="single"/>
        </w:rPr>
        <w:t>Written</w:t>
      </w:r>
    </w:p>
    <w:p w:rsidR="00B155A1" w:rsidRDefault="007328CA" w:rsidP="00E46C3B">
      <w:pPr>
        <w:spacing w:after="0" w:line="240" w:lineRule="auto"/>
        <w:ind w:right="-1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age No.-</w:t>
      </w:r>
      <w:r w:rsidR="00F3319A">
        <w:rPr>
          <w:rFonts w:ascii="Times New Roman" w:hAnsi="Times New Roman" w:cs="Times New Roman"/>
          <w:sz w:val="24"/>
          <w:szCs w:val="24"/>
        </w:rPr>
        <w:t>5</w:t>
      </w:r>
      <w:r w:rsidR="00D04E89">
        <w:rPr>
          <w:rFonts w:ascii="Times New Roman" w:hAnsi="Times New Roman" w:cs="Times New Roman"/>
          <w:sz w:val="24"/>
          <w:szCs w:val="24"/>
        </w:rPr>
        <w:t>7</w:t>
      </w:r>
      <w:r w:rsidR="0009119A">
        <w:rPr>
          <w:rFonts w:ascii="Times New Roman" w:hAnsi="Times New Roman" w:cs="Times New Roman"/>
          <w:sz w:val="24"/>
          <w:szCs w:val="24"/>
        </w:rPr>
        <w:t xml:space="preserve">. </w:t>
      </w:r>
      <w:r w:rsidR="00F3319A">
        <w:rPr>
          <w:rFonts w:ascii="Times New Roman" w:hAnsi="Times New Roman" w:cs="Times New Roman"/>
          <w:sz w:val="24"/>
          <w:szCs w:val="24"/>
        </w:rPr>
        <w:t>Sports</w:t>
      </w:r>
      <w:r w:rsidR="0009119A">
        <w:rPr>
          <w:rFonts w:ascii="Times New Roman" w:hAnsi="Times New Roman" w:cs="Times New Roman"/>
          <w:sz w:val="24"/>
          <w:szCs w:val="24"/>
        </w:rPr>
        <w:tab/>
      </w:r>
      <w:r w:rsidR="008A523C">
        <w:rPr>
          <w:rFonts w:ascii="Times New Roman" w:hAnsi="Times New Roman" w:cs="Times New Roman"/>
          <w:sz w:val="24"/>
          <w:szCs w:val="24"/>
        </w:rPr>
        <w:tab/>
      </w:r>
    </w:p>
    <w:p w:rsidR="0009119A" w:rsidRDefault="0009119A" w:rsidP="00E46C3B">
      <w:pPr>
        <w:spacing w:after="0" w:line="240" w:lineRule="auto"/>
        <w:ind w:right="-1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age No.-</w:t>
      </w:r>
      <w:r w:rsidR="00F3319A">
        <w:rPr>
          <w:rFonts w:ascii="Times New Roman" w:hAnsi="Times New Roman" w:cs="Times New Roman"/>
          <w:sz w:val="24"/>
          <w:szCs w:val="24"/>
        </w:rPr>
        <w:t>5</w:t>
      </w:r>
      <w:r w:rsidR="00D93FDF">
        <w:rPr>
          <w:rFonts w:ascii="Times New Roman" w:hAnsi="Times New Roman" w:cs="Times New Roman"/>
          <w:sz w:val="24"/>
          <w:szCs w:val="24"/>
        </w:rPr>
        <w:t>9</w:t>
      </w:r>
      <w:r w:rsidR="00F3319A">
        <w:rPr>
          <w:rFonts w:ascii="Times New Roman" w:hAnsi="Times New Roman" w:cs="Times New Roman"/>
          <w:sz w:val="24"/>
          <w:szCs w:val="24"/>
        </w:rPr>
        <w:t xml:space="preserve"> </w:t>
      </w:r>
      <w:r w:rsidR="00D93FDF">
        <w:rPr>
          <w:rFonts w:ascii="Times New Roman" w:hAnsi="Times New Roman" w:cs="Times New Roman"/>
          <w:sz w:val="24"/>
          <w:szCs w:val="24"/>
        </w:rPr>
        <w:t>Computers</w:t>
      </w:r>
    </w:p>
    <w:p w:rsidR="00E15871" w:rsidRDefault="00FD5D0C" w:rsidP="00E46C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age No.-</w:t>
      </w:r>
      <w:r w:rsidR="00400309">
        <w:rPr>
          <w:rFonts w:ascii="Times New Roman" w:hAnsi="Times New Roman" w:cs="Times New Roman"/>
          <w:sz w:val="24"/>
          <w:szCs w:val="24"/>
        </w:rPr>
        <w:t>60</w:t>
      </w:r>
      <w:r w:rsidR="0009119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0309">
        <w:rPr>
          <w:rFonts w:ascii="Times New Roman" w:hAnsi="Times New Roman" w:cs="Times New Roman"/>
          <w:sz w:val="24"/>
          <w:szCs w:val="24"/>
        </w:rPr>
        <w:t>News from around the world</w:t>
      </w:r>
    </w:p>
    <w:p w:rsidR="00C54858" w:rsidRDefault="004C4FD7" w:rsidP="00E46C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15871">
        <w:rPr>
          <w:rFonts w:ascii="Times New Roman" w:hAnsi="Times New Roman" w:cs="Times New Roman"/>
          <w:sz w:val="24"/>
          <w:szCs w:val="24"/>
        </w:rPr>
        <w:t>. Page No.-</w:t>
      </w:r>
      <w:r w:rsidR="00400309">
        <w:rPr>
          <w:rFonts w:ascii="Times New Roman" w:hAnsi="Times New Roman" w:cs="Times New Roman"/>
          <w:sz w:val="24"/>
          <w:szCs w:val="24"/>
        </w:rPr>
        <w:t>61. Awards</w:t>
      </w:r>
      <w:r w:rsidR="00400309">
        <w:rPr>
          <w:rFonts w:ascii="Times New Roman" w:hAnsi="Times New Roman" w:cs="Times New Roman"/>
          <w:sz w:val="24"/>
          <w:szCs w:val="24"/>
        </w:rPr>
        <w:tab/>
      </w:r>
      <w:r w:rsidR="00400309">
        <w:rPr>
          <w:rFonts w:ascii="Times New Roman" w:hAnsi="Times New Roman" w:cs="Times New Roman"/>
          <w:sz w:val="24"/>
          <w:szCs w:val="24"/>
        </w:rPr>
        <w:tab/>
      </w:r>
    </w:p>
    <w:p w:rsidR="00400309" w:rsidRDefault="004C4FD7" w:rsidP="00E46C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9119A">
        <w:rPr>
          <w:rFonts w:ascii="Times New Roman" w:hAnsi="Times New Roman" w:cs="Times New Roman"/>
          <w:sz w:val="24"/>
          <w:szCs w:val="24"/>
        </w:rPr>
        <w:t>. Page No.-</w:t>
      </w:r>
      <w:r w:rsidR="00400309">
        <w:rPr>
          <w:rFonts w:ascii="Times New Roman" w:hAnsi="Times New Roman" w:cs="Times New Roman"/>
          <w:sz w:val="24"/>
          <w:szCs w:val="24"/>
        </w:rPr>
        <w:t>62. The World of Science</w:t>
      </w:r>
    </w:p>
    <w:p w:rsidR="0009119A" w:rsidRDefault="004C4FD7" w:rsidP="00E46C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9119A">
        <w:rPr>
          <w:rFonts w:ascii="Times New Roman" w:hAnsi="Times New Roman" w:cs="Times New Roman"/>
          <w:sz w:val="24"/>
          <w:szCs w:val="24"/>
        </w:rPr>
        <w:t>.</w:t>
      </w:r>
      <w:r w:rsidR="00A05A55">
        <w:rPr>
          <w:rFonts w:ascii="Times New Roman" w:hAnsi="Times New Roman" w:cs="Times New Roman"/>
          <w:sz w:val="24"/>
          <w:szCs w:val="24"/>
        </w:rPr>
        <w:t xml:space="preserve"> Page No.-</w:t>
      </w:r>
      <w:r w:rsidR="00CD518E">
        <w:rPr>
          <w:rFonts w:ascii="Times New Roman" w:hAnsi="Times New Roman" w:cs="Times New Roman"/>
          <w:sz w:val="24"/>
          <w:szCs w:val="24"/>
        </w:rPr>
        <w:t>64. Indian states</w:t>
      </w:r>
    </w:p>
    <w:p w:rsidR="008C384D" w:rsidRDefault="004C4FD7" w:rsidP="00E46C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9119A">
        <w:rPr>
          <w:rFonts w:ascii="Times New Roman" w:hAnsi="Times New Roman" w:cs="Times New Roman"/>
          <w:sz w:val="24"/>
          <w:szCs w:val="24"/>
        </w:rPr>
        <w:t xml:space="preserve">. </w:t>
      </w:r>
      <w:r w:rsidR="003F1D2B">
        <w:rPr>
          <w:rFonts w:ascii="Times New Roman" w:hAnsi="Times New Roman" w:cs="Times New Roman"/>
          <w:sz w:val="24"/>
          <w:szCs w:val="24"/>
        </w:rPr>
        <w:t>Page No.-</w:t>
      </w:r>
      <w:r w:rsidR="008C384D">
        <w:rPr>
          <w:rFonts w:ascii="Times New Roman" w:hAnsi="Times New Roman" w:cs="Times New Roman"/>
          <w:sz w:val="24"/>
          <w:szCs w:val="24"/>
        </w:rPr>
        <w:t>66</w:t>
      </w:r>
      <w:r w:rsidR="003F1D2B">
        <w:rPr>
          <w:rFonts w:ascii="Times New Roman" w:hAnsi="Times New Roman" w:cs="Times New Roman"/>
          <w:sz w:val="24"/>
          <w:szCs w:val="24"/>
        </w:rPr>
        <w:t xml:space="preserve">. </w:t>
      </w:r>
      <w:r w:rsidR="008C384D">
        <w:rPr>
          <w:rFonts w:ascii="Times New Roman" w:hAnsi="Times New Roman" w:cs="Times New Roman"/>
          <w:sz w:val="24"/>
          <w:szCs w:val="24"/>
        </w:rPr>
        <w:t>India News</w:t>
      </w:r>
    </w:p>
    <w:p w:rsidR="008C384D" w:rsidRDefault="004C4FD7" w:rsidP="00E46C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15871">
        <w:rPr>
          <w:rFonts w:ascii="Times New Roman" w:hAnsi="Times New Roman" w:cs="Times New Roman"/>
          <w:sz w:val="24"/>
          <w:szCs w:val="24"/>
        </w:rPr>
        <w:t>. Page No.-</w:t>
      </w:r>
      <w:r w:rsidR="008C384D">
        <w:rPr>
          <w:rFonts w:ascii="Times New Roman" w:hAnsi="Times New Roman" w:cs="Times New Roman"/>
          <w:sz w:val="24"/>
          <w:szCs w:val="24"/>
        </w:rPr>
        <w:t>69</w:t>
      </w:r>
      <w:r w:rsidR="00E15871">
        <w:rPr>
          <w:rFonts w:ascii="Times New Roman" w:hAnsi="Times New Roman" w:cs="Times New Roman"/>
          <w:sz w:val="24"/>
          <w:szCs w:val="24"/>
        </w:rPr>
        <w:t xml:space="preserve">. </w:t>
      </w:r>
      <w:r w:rsidR="008C384D">
        <w:rPr>
          <w:rFonts w:ascii="Times New Roman" w:hAnsi="Times New Roman" w:cs="Times New Roman"/>
          <w:sz w:val="24"/>
          <w:szCs w:val="24"/>
        </w:rPr>
        <w:t>Art</w:t>
      </w:r>
      <w:r w:rsidR="008C384D">
        <w:rPr>
          <w:rFonts w:ascii="Times New Roman" w:hAnsi="Times New Roman" w:cs="Times New Roman"/>
          <w:sz w:val="24"/>
          <w:szCs w:val="24"/>
        </w:rPr>
        <w:tab/>
      </w:r>
    </w:p>
    <w:p w:rsidR="00F601BA" w:rsidRDefault="004C4FD7" w:rsidP="00E46C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9119A">
        <w:rPr>
          <w:rFonts w:ascii="Times New Roman" w:hAnsi="Times New Roman" w:cs="Times New Roman"/>
          <w:sz w:val="24"/>
          <w:szCs w:val="24"/>
        </w:rPr>
        <w:t>. Page No.-</w:t>
      </w:r>
      <w:r w:rsidR="008C384D">
        <w:rPr>
          <w:rFonts w:ascii="Times New Roman" w:hAnsi="Times New Roman" w:cs="Times New Roman"/>
          <w:sz w:val="24"/>
          <w:szCs w:val="24"/>
        </w:rPr>
        <w:t>77. Term Quiz-3</w:t>
      </w:r>
      <w:r w:rsidR="00367B08">
        <w:rPr>
          <w:rFonts w:ascii="Times New Roman" w:hAnsi="Times New Roman" w:cs="Times New Roman"/>
          <w:sz w:val="24"/>
          <w:szCs w:val="24"/>
        </w:rPr>
        <w:tab/>
      </w:r>
      <w:r w:rsidR="00367B0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0</w:t>
      </w:r>
      <w:r w:rsidR="00FF51EA">
        <w:rPr>
          <w:rFonts w:ascii="Times New Roman" w:hAnsi="Times New Roman" w:cs="Times New Roman"/>
          <w:sz w:val="24"/>
          <w:szCs w:val="24"/>
        </w:rPr>
        <w:t xml:space="preserve">. </w:t>
      </w:r>
      <w:r w:rsidR="008C384D">
        <w:rPr>
          <w:rFonts w:ascii="Times New Roman" w:hAnsi="Times New Roman" w:cs="Times New Roman"/>
          <w:sz w:val="24"/>
          <w:szCs w:val="24"/>
        </w:rPr>
        <w:t>Page No.-7</w:t>
      </w:r>
      <w:r w:rsidR="00A7295F">
        <w:rPr>
          <w:rFonts w:ascii="Times New Roman" w:hAnsi="Times New Roman" w:cs="Times New Roman"/>
          <w:sz w:val="24"/>
          <w:szCs w:val="24"/>
        </w:rPr>
        <w:t>8</w:t>
      </w:r>
      <w:r w:rsidR="008C384D">
        <w:rPr>
          <w:rFonts w:ascii="Times New Roman" w:hAnsi="Times New Roman" w:cs="Times New Roman"/>
          <w:sz w:val="24"/>
          <w:szCs w:val="24"/>
        </w:rPr>
        <w:t>. Term Quiz-</w:t>
      </w:r>
      <w:r w:rsidR="0045672F">
        <w:rPr>
          <w:rFonts w:ascii="Times New Roman" w:hAnsi="Times New Roman" w:cs="Times New Roman"/>
          <w:sz w:val="24"/>
          <w:szCs w:val="24"/>
        </w:rPr>
        <w:t>4</w:t>
      </w:r>
    </w:p>
    <w:p w:rsidR="0009119A" w:rsidRPr="003D7791" w:rsidRDefault="0009119A" w:rsidP="00526E77">
      <w:pPr>
        <w:spacing w:before="120" w:after="0" w:line="240" w:lineRule="auto"/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ral</w:t>
      </w:r>
    </w:p>
    <w:p w:rsidR="0009119A" w:rsidRDefault="00117516" w:rsidP="00107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e No.</w:t>
      </w:r>
      <w:r w:rsidR="00EB5E6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58. Sport Stars</w:t>
      </w:r>
      <w:r w:rsidR="004E6EAC">
        <w:rPr>
          <w:rFonts w:ascii="Times New Roman" w:hAnsi="Times New Roman" w:cs="Times New Roman"/>
          <w:sz w:val="24"/>
          <w:szCs w:val="24"/>
        </w:rPr>
        <w:tab/>
      </w:r>
      <w:r w:rsidR="00A3725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age No.</w:t>
      </w:r>
      <w:r w:rsidR="00EB5E6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62. The World of Science</w:t>
      </w:r>
    </w:p>
    <w:p w:rsidR="00A37259" w:rsidRDefault="000E6CB2" w:rsidP="00107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e No.</w:t>
      </w:r>
      <w:r w:rsidR="00EB5E6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67. Dances of India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B5E68" w:rsidRDefault="00EB5E68" w:rsidP="00107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ge No.- 71. Non Violence &amp; Equality </w:t>
      </w:r>
    </w:p>
    <w:p w:rsidR="00A37259" w:rsidRDefault="00A37259" w:rsidP="00107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ge No.-73. Respec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ge No.-74. Self Control</w:t>
      </w:r>
    </w:p>
    <w:p w:rsidR="0009119A" w:rsidRPr="00D97BAD" w:rsidRDefault="0009119A" w:rsidP="00526E77">
      <w:pPr>
        <w:spacing w:before="120"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ject</w:t>
      </w:r>
    </w:p>
    <w:p w:rsidR="009C4C07" w:rsidRDefault="009C4C07" w:rsidP="00107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e No.- 68  Music of India</w:t>
      </w:r>
    </w:p>
    <w:p w:rsidR="0009119A" w:rsidRDefault="0009119A" w:rsidP="001071AC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14CB">
        <w:rPr>
          <w:rFonts w:ascii="Times New Roman" w:hAnsi="Times New Roman" w:cs="Times New Roman"/>
          <w:b/>
          <w:sz w:val="24"/>
          <w:szCs w:val="24"/>
        </w:rPr>
        <w:t>Mark Distribution</w:t>
      </w:r>
    </w:p>
    <w:p w:rsidR="0009119A" w:rsidRDefault="0009119A" w:rsidP="00107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287E">
        <w:rPr>
          <w:rFonts w:ascii="Times New Roman" w:hAnsi="Times New Roman" w:cs="Times New Roman"/>
          <w:sz w:val="24"/>
          <w:szCs w:val="24"/>
        </w:rPr>
        <w:t>Written</w:t>
      </w:r>
      <w:r w:rsidRPr="0004287E">
        <w:rPr>
          <w:rFonts w:ascii="Times New Roman" w:hAnsi="Times New Roman" w:cs="Times New Roman"/>
          <w:sz w:val="24"/>
          <w:szCs w:val="24"/>
        </w:rPr>
        <w:tab/>
      </w:r>
      <w:r w:rsidRPr="0004287E">
        <w:rPr>
          <w:rFonts w:ascii="Times New Roman" w:hAnsi="Times New Roman" w:cs="Times New Roman"/>
          <w:sz w:val="24"/>
          <w:szCs w:val="24"/>
        </w:rPr>
        <w:tab/>
      </w:r>
      <w:r w:rsidRPr="0004287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</w:t>
      </w:r>
      <w:r w:rsidRPr="0004287E">
        <w:rPr>
          <w:rFonts w:ascii="Times New Roman" w:hAnsi="Times New Roman" w:cs="Times New Roman"/>
          <w:sz w:val="24"/>
          <w:szCs w:val="24"/>
        </w:rPr>
        <w:t>0</w:t>
      </w:r>
    </w:p>
    <w:p w:rsidR="00DC611F" w:rsidRPr="0004287E" w:rsidRDefault="00DC611F" w:rsidP="00107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 Mid Ter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</w:t>
      </w:r>
    </w:p>
    <w:p w:rsidR="0009119A" w:rsidRPr="0004287E" w:rsidRDefault="0009119A" w:rsidP="00107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287E">
        <w:rPr>
          <w:rFonts w:ascii="Times New Roman" w:hAnsi="Times New Roman" w:cs="Times New Roman"/>
          <w:sz w:val="24"/>
          <w:szCs w:val="24"/>
        </w:rPr>
        <w:t>Oral</w:t>
      </w:r>
      <w:r w:rsidRPr="0004287E">
        <w:rPr>
          <w:rFonts w:ascii="Times New Roman" w:hAnsi="Times New Roman" w:cs="Times New Roman"/>
          <w:sz w:val="24"/>
          <w:szCs w:val="24"/>
        </w:rPr>
        <w:tab/>
      </w:r>
      <w:r w:rsidRPr="0004287E">
        <w:rPr>
          <w:rFonts w:ascii="Times New Roman" w:hAnsi="Times New Roman" w:cs="Times New Roman"/>
          <w:sz w:val="24"/>
          <w:szCs w:val="24"/>
        </w:rPr>
        <w:tab/>
      </w:r>
      <w:r w:rsidRPr="0004287E">
        <w:rPr>
          <w:rFonts w:ascii="Times New Roman" w:hAnsi="Times New Roman" w:cs="Times New Roman"/>
          <w:sz w:val="24"/>
          <w:szCs w:val="24"/>
        </w:rPr>
        <w:tab/>
      </w:r>
      <w:r w:rsidRPr="0004287E">
        <w:rPr>
          <w:rFonts w:ascii="Times New Roman" w:hAnsi="Times New Roman" w:cs="Times New Roman"/>
          <w:sz w:val="24"/>
          <w:szCs w:val="24"/>
        </w:rPr>
        <w:tab/>
      </w:r>
      <w:r w:rsidR="00F5155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09119A" w:rsidRDefault="00DA2FBE" w:rsidP="00107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5155A">
        <w:rPr>
          <w:rFonts w:ascii="Times New Roman" w:hAnsi="Times New Roman" w:cs="Times New Roman"/>
          <w:sz w:val="24"/>
          <w:szCs w:val="24"/>
        </w:rPr>
        <w:t>05</w:t>
      </w:r>
    </w:p>
    <w:p w:rsidR="0009119A" w:rsidRDefault="0009119A" w:rsidP="00107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287E">
        <w:rPr>
          <w:rFonts w:ascii="Times New Roman" w:hAnsi="Times New Roman" w:cs="Times New Roman"/>
          <w:sz w:val="24"/>
          <w:szCs w:val="24"/>
        </w:rPr>
        <w:t>Attendance+ Behaviour</w:t>
      </w:r>
      <w:r w:rsidR="00900F73">
        <w:rPr>
          <w:rFonts w:ascii="Times New Roman" w:hAnsi="Times New Roman" w:cs="Times New Roman"/>
          <w:sz w:val="24"/>
          <w:szCs w:val="24"/>
        </w:rPr>
        <w:t>+</w:t>
      </w:r>
      <w:r w:rsidR="00DA2FBE">
        <w:rPr>
          <w:rFonts w:ascii="Times New Roman" w:hAnsi="Times New Roman" w:cs="Times New Roman"/>
          <w:sz w:val="24"/>
          <w:szCs w:val="24"/>
        </w:rPr>
        <w:tab/>
      </w:r>
      <w:r w:rsidR="00F5155A">
        <w:rPr>
          <w:rFonts w:ascii="Times New Roman" w:hAnsi="Times New Roman" w:cs="Times New Roman"/>
          <w:sz w:val="24"/>
          <w:szCs w:val="24"/>
        </w:rPr>
        <w:t>05</w:t>
      </w:r>
    </w:p>
    <w:p w:rsidR="0009119A" w:rsidRDefault="0009119A" w:rsidP="00107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ken Englis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9119A" w:rsidRDefault="0009119A" w:rsidP="001071AC">
      <w:pPr>
        <w:spacing w:after="36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tal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100</w:t>
      </w:r>
    </w:p>
    <w:p w:rsidR="001E07B5" w:rsidRPr="005C022C" w:rsidRDefault="00DF48B0" w:rsidP="00607DAA">
      <w:pPr>
        <w:spacing w:before="240" w:after="0" w:line="240" w:lineRule="auto"/>
        <w:jc w:val="center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8"/>
        </w:rPr>
        <w:t>Subject-</w:t>
      </w:r>
      <w:r w:rsidR="0016549E" w:rsidRPr="005C022C">
        <w:rPr>
          <w:rFonts w:ascii="Times New Roman" w:hAnsi="Times New Roman" w:cs="Times New Roman"/>
          <w:b/>
          <w:bCs/>
          <w:color w:val="000000" w:themeColor="text1"/>
          <w:sz w:val="32"/>
          <w:szCs w:val="38"/>
        </w:rPr>
        <w:t>Art &amp; Craft</w:t>
      </w:r>
    </w:p>
    <w:p w:rsidR="003F0F71" w:rsidRDefault="003F0F71" w:rsidP="001071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rawing</w:t>
      </w:r>
    </w:p>
    <w:p w:rsidR="003F0F71" w:rsidRPr="003C40FA" w:rsidRDefault="00312211" w:rsidP="00107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Composition </w:t>
      </w:r>
      <w:r w:rsidR="003C5EEA">
        <w:rPr>
          <w:rFonts w:ascii="Times New Roman" w:hAnsi="Times New Roman" w:cs="Times New Roman"/>
          <w:sz w:val="24"/>
          <w:szCs w:val="24"/>
        </w:rPr>
        <w:t xml:space="preserve">of </w:t>
      </w:r>
      <w:r w:rsidR="00D536C5">
        <w:rPr>
          <w:rFonts w:ascii="Times New Roman" w:hAnsi="Times New Roman" w:cs="Times New Roman"/>
          <w:sz w:val="24"/>
          <w:szCs w:val="24"/>
        </w:rPr>
        <w:t>Vegetables</w:t>
      </w:r>
      <w:r w:rsidR="00D536C5">
        <w:rPr>
          <w:rFonts w:ascii="Times New Roman" w:hAnsi="Times New Roman" w:cs="Times New Roman"/>
          <w:sz w:val="24"/>
          <w:szCs w:val="24"/>
        </w:rPr>
        <w:tab/>
      </w:r>
      <w:r w:rsidR="00D536C5">
        <w:rPr>
          <w:rFonts w:ascii="Times New Roman" w:hAnsi="Times New Roman" w:cs="Times New Roman"/>
          <w:sz w:val="24"/>
          <w:szCs w:val="24"/>
        </w:rPr>
        <w:tab/>
      </w:r>
      <w:r w:rsidR="003F0F71" w:rsidRPr="00823E08">
        <w:rPr>
          <w:rFonts w:ascii="Times New Roman" w:hAnsi="Times New Roman" w:cs="Times New Roman"/>
          <w:b/>
          <w:sz w:val="24"/>
          <w:szCs w:val="24"/>
          <w:u w:val="single"/>
        </w:rPr>
        <w:t>Craft</w:t>
      </w:r>
      <w:r w:rsidR="00367B08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367B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40FA">
        <w:rPr>
          <w:rFonts w:ascii="Times New Roman" w:hAnsi="Times New Roman" w:cs="Times New Roman"/>
          <w:sz w:val="24"/>
          <w:szCs w:val="24"/>
        </w:rPr>
        <w:t xml:space="preserve"> Pen Stand</w:t>
      </w:r>
      <w:r w:rsidR="009F1F1F">
        <w:rPr>
          <w:rFonts w:ascii="Times New Roman" w:hAnsi="Times New Roman" w:cs="Times New Roman"/>
          <w:sz w:val="24"/>
          <w:szCs w:val="24"/>
        </w:rPr>
        <w:t>.</w:t>
      </w:r>
    </w:p>
    <w:p w:rsidR="009B24B1" w:rsidRDefault="009B24B1" w:rsidP="001071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0F71" w:rsidRDefault="003F0F71" w:rsidP="001071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14CB">
        <w:rPr>
          <w:rFonts w:ascii="Times New Roman" w:hAnsi="Times New Roman" w:cs="Times New Roman"/>
          <w:b/>
          <w:sz w:val="24"/>
          <w:szCs w:val="24"/>
        </w:rPr>
        <w:t>Mark Distribution</w:t>
      </w:r>
    </w:p>
    <w:p w:rsidR="003F0F71" w:rsidRDefault="003F0F71" w:rsidP="00107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w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/80</w:t>
      </w:r>
    </w:p>
    <w:p w:rsidR="003F0F71" w:rsidRDefault="003F0F71" w:rsidP="00107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af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/20</w:t>
      </w:r>
    </w:p>
    <w:p w:rsidR="003F0F71" w:rsidRPr="006614CB" w:rsidRDefault="003F0F71" w:rsidP="001071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tal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10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9119A" w:rsidRPr="00C963F3" w:rsidRDefault="0009119A" w:rsidP="0009119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963F3">
        <w:rPr>
          <w:rFonts w:ascii="Times New Roman" w:hAnsi="Times New Roman" w:cs="Times New Roman"/>
          <w:b/>
          <w:sz w:val="32"/>
          <w:szCs w:val="32"/>
        </w:rPr>
        <w:lastRenderedPageBreak/>
        <w:t xml:space="preserve">Subject- </w:t>
      </w:r>
      <w:r>
        <w:rPr>
          <w:rFonts w:ascii="Times New Roman" w:hAnsi="Times New Roman" w:cs="Times New Roman"/>
          <w:b/>
          <w:sz w:val="32"/>
          <w:szCs w:val="32"/>
        </w:rPr>
        <w:t>Environmental Science</w:t>
      </w:r>
    </w:p>
    <w:p w:rsidR="0009119A" w:rsidRDefault="0009119A" w:rsidP="00196E1F">
      <w:pPr>
        <w:spacing w:after="3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6A0B">
        <w:rPr>
          <w:rFonts w:ascii="Times New Roman" w:hAnsi="Times New Roman" w:cs="Times New Roman"/>
          <w:b/>
          <w:sz w:val="24"/>
          <w:szCs w:val="24"/>
          <w:u w:val="single"/>
        </w:rPr>
        <w:t>Written</w:t>
      </w:r>
    </w:p>
    <w:p w:rsidR="00E05233" w:rsidRDefault="00F920D0" w:rsidP="00B379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pter-1. Organ System </w:t>
      </w:r>
      <w:r w:rsidR="00E0523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Revision</w:t>
      </w:r>
      <w:r w:rsidR="00E05233">
        <w:rPr>
          <w:rFonts w:ascii="Times New Roman" w:hAnsi="Times New Roman" w:cs="Times New Roman"/>
          <w:sz w:val="24"/>
          <w:szCs w:val="24"/>
        </w:rPr>
        <w:t>)</w:t>
      </w:r>
    </w:p>
    <w:p w:rsidR="00E05233" w:rsidRDefault="00E05233" w:rsidP="00B379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-5. Nutrition in Plants  (Revision)</w:t>
      </w:r>
    </w:p>
    <w:p w:rsidR="009317E4" w:rsidRDefault="009317E4" w:rsidP="00B379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-10. Force, Work &amp;  Energy</w:t>
      </w:r>
    </w:p>
    <w:p w:rsidR="0009119A" w:rsidRPr="00D574A2" w:rsidRDefault="0009119A" w:rsidP="00B379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</w:t>
      </w:r>
      <w:r w:rsidRPr="00BD3C0A">
        <w:rPr>
          <w:rFonts w:ascii="Times New Roman" w:hAnsi="Times New Roman" w:cs="Times New Roman"/>
          <w:sz w:val="24"/>
          <w:szCs w:val="24"/>
        </w:rPr>
        <w:t>-</w:t>
      </w:r>
      <w:r w:rsidR="005569FA">
        <w:rPr>
          <w:rFonts w:ascii="Times New Roman" w:hAnsi="Times New Roman" w:cs="Times New Roman"/>
          <w:sz w:val="24"/>
          <w:szCs w:val="24"/>
        </w:rPr>
        <w:t>11</w:t>
      </w:r>
      <w:r w:rsidR="00157D94">
        <w:rPr>
          <w:rFonts w:ascii="Times New Roman" w:hAnsi="Times New Roman" w:cs="Times New Roman"/>
          <w:sz w:val="24"/>
          <w:szCs w:val="24"/>
        </w:rPr>
        <w:t xml:space="preserve">. </w:t>
      </w:r>
      <w:r w:rsidR="005569FA">
        <w:rPr>
          <w:rFonts w:ascii="Times New Roman" w:hAnsi="Times New Roman" w:cs="Times New Roman"/>
          <w:sz w:val="24"/>
          <w:szCs w:val="24"/>
        </w:rPr>
        <w:t>Weather , Air and Water</w:t>
      </w:r>
    </w:p>
    <w:p w:rsidR="0009119A" w:rsidRDefault="0009119A" w:rsidP="00B379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</w:t>
      </w:r>
      <w:r w:rsidRPr="00BD3C0A">
        <w:rPr>
          <w:rFonts w:ascii="Times New Roman" w:hAnsi="Times New Roman" w:cs="Times New Roman"/>
          <w:sz w:val="24"/>
          <w:szCs w:val="24"/>
        </w:rPr>
        <w:t>-</w:t>
      </w:r>
      <w:r w:rsidR="005569FA">
        <w:rPr>
          <w:rFonts w:ascii="Times New Roman" w:hAnsi="Times New Roman" w:cs="Times New Roman"/>
          <w:sz w:val="24"/>
          <w:szCs w:val="24"/>
        </w:rPr>
        <w:t>12</w:t>
      </w:r>
      <w:r w:rsidR="000D476C">
        <w:rPr>
          <w:rFonts w:ascii="Times New Roman" w:hAnsi="Times New Roman" w:cs="Times New Roman"/>
          <w:sz w:val="24"/>
          <w:szCs w:val="24"/>
        </w:rPr>
        <w:t xml:space="preserve">. </w:t>
      </w:r>
      <w:r w:rsidR="005569FA">
        <w:rPr>
          <w:rFonts w:ascii="Times New Roman" w:hAnsi="Times New Roman" w:cs="Times New Roman"/>
          <w:sz w:val="24"/>
          <w:szCs w:val="24"/>
        </w:rPr>
        <w:t>Our Environment</w:t>
      </w:r>
    </w:p>
    <w:p w:rsidR="0009119A" w:rsidRDefault="0009119A" w:rsidP="00B379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</w:t>
      </w:r>
      <w:r w:rsidRPr="00BD3C0A">
        <w:rPr>
          <w:rFonts w:ascii="Times New Roman" w:hAnsi="Times New Roman" w:cs="Times New Roman"/>
          <w:sz w:val="24"/>
          <w:szCs w:val="24"/>
        </w:rPr>
        <w:t>-</w:t>
      </w:r>
      <w:r w:rsidR="005569FA">
        <w:rPr>
          <w:rFonts w:ascii="Times New Roman" w:hAnsi="Times New Roman" w:cs="Times New Roman"/>
          <w:sz w:val="24"/>
          <w:szCs w:val="24"/>
        </w:rPr>
        <w:t>13</w:t>
      </w:r>
      <w:r w:rsidR="0077029E">
        <w:rPr>
          <w:rFonts w:ascii="Times New Roman" w:hAnsi="Times New Roman" w:cs="Times New Roman"/>
          <w:sz w:val="24"/>
          <w:szCs w:val="24"/>
        </w:rPr>
        <w:t xml:space="preserve">. </w:t>
      </w:r>
      <w:r w:rsidR="005569FA">
        <w:rPr>
          <w:rFonts w:ascii="Times New Roman" w:hAnsi="Times New Roman" w:cs="Times New Roman"/>
          <w:sz w:val="24"/>
          <w:szCs w:val="24"/>
        </w:rPr>
        <w:t>Safety rules</w:t>
      </w:r>
    </w:p>
    <w:p w:rsidR="0009119A" w:rsidRDefault="0009119A" w:rsidP="00B379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</w:t>
      </w:r>
      <w:r w:rsidRPr="00BD3C0A">
        <w:rPr>
          <w:rFonts w:ascii="Times New Roman" w:hAnsi="Times New Roman" w:cs="Times New Roman"/>
          <w:sz w:val="24"/>
          <w:szCs w:val="24"/>
        </w:rPr>
        <w:t>-</w:t>
      </w:r>
      <w:r w:rsidR="007F727A">
        <w:rPr>
          <w:rFonts w:ascii="Times New Roman" w:hAnsi="Times New Roman" w:cs="Times New Roman"/>
          <w:sz w:val="24"/>
          <w:szCs w:val="24"/>
        </w:rPr>
        <w:t>1</w:t>
      </w:r>
      <w:r w:rsidR="005569FA">
        <w:rPr>
          <w:rFonts w:ascii="Times New Roman" w:hAnsi="Times New Roman" w:cs="Times New Roman"/>
          <w:sz w:val="24"/>
          <w:szCs w:val="24"/>
        </w:rPr>
        <w:t>4</w:t>
      </w:r>
      <w:r w:rsidR="007F727A">
        <w:rPr>
          <w:rFonts w:ascii="Times New Roman" w:hAnsi="Times New Roman" w:cs="Times New Roman"/>
          <w:sz w:val="24"/>
          <w:szCs w:val="24"/>
        </w:rPr>
        <w:t xml:space="preserve">. </w:t>
      </w:r>
      <w:r w:rsidR="005569FA">
        <w:rPr>
          <w:rFonts w:ascii="Times New Roman" w:hAnsi="Times New Roman" w:cs="Times New Roman"/>
          <w:sz w:val="24"/>
          <w:szCs w:val="24"/>
        </w:rPr>
        <w:t>First Aid</w:t>
      </w:r>
    </w:p>
    <w:p w:rsidR="0009119A" w:rsidRPr="00C1209C" w:rsidRDefault="0009119A" w:rsidP="00B379CD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209C">
        <w:rPr>
          <w:rFonts w:ascii="Times New Roman" w:hAnsi="Times New Roman" w:cs="Times New Roman"/>
          <w:b/>
          <w:sz w:val="24"/>
          <w:szCs w:val="24"/>
          <w:u w:val="single"/>
        </w:rPr>
        <w:t>Project (Subject Enrichment)</w:t>
      </w:r>
    </w:p>
    <w:p w:rsidR="00EC70C7" w:rsidRDefault="00335BD3" w:rsidP="00B379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odegradable and Non- Biodegradable wastes.</w:t>
      </w:r>
    </w:p>
    <w:p w:rsidR="002D5924" w:rsidRDefault="002D5924" w:rsidP="00B379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ral</w:t>
      </w:r>
      <w:r w:rsidRPr="002D5924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D5924" w:rsidRDefault="002D5924" w:rsidP="00B379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-10. Force, Work &amp;  Energy</w:t>
      </w:r>
    </w:p>
    <w:p w:rsidR="002D5924" w:rsidRPr="00D574A2" w:rsidRDefault="002D5924" w:rsidP="00B379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</w:t>
      </w:r>
      <w:r w:rsidRPr="00BD3C0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973C08">
        <w:rPr>
          <w:rFonts w:ascii="Times New Roman" w:hAnsi="Times New Roman" w:cs="Times New Roman"/>
          <w:sz w:val="24"/>
          <w:szCs w:val="24"/>
        </w:rPr>
        <w:t>Ways of Purification of Water</w:t>
      </w:r>
    </w:p>
    <w:p w:rsidR="002D5924" w:rsidRDefault="002D5924" w:rsidP="00B379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</w:t>
      </w:r>
      <w:r w:rsidRPr="00BD3C0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3. Safety rules</w:t>
      </w:r>
    </w:p>
    <w:p w:rsidR="0009119A" w:rsidRPr="00C1209C" w:rsidRDefault="0009119A" w:rsidP="00B379CD">
      <w:pPr>
        <w:spacing w:before="240"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1209C">
        <w:rPr>
          <w:rFonts w:ascii="Times New Roman" w:hAnsi="Times New Roman" w:cs="Times New Roman"/>
          <w:b/>
          <w:bCs/>
          <w:sz w:val="24"/>
          <w:szCs w:val="24"/>
          <w:u w:val="single"/>
        </w:rPr>
        <w:t>Paper Format</w:t>
      </w:r>
    </w:p>
    <w:p w:rsidR="0009119A" w:rsidRDefault="0009119A" w:rsidP="00B379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ple Choice Questions</w:t>
      </w:r>
    </w:p>
    <w:p w:rsidR="0009119A" w:rsidRDefault="0009119A" w:rsidP="00B379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l in the blanks</w:t>
      </w:r>
    </w:p>
    <w:p w:rsidR="0009119A" w:rsidRDefault="0009119A" w:rsidP="00B379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e/False</w:t>
      </w:r>
    </w:p>
    <w:p w:rsidR="0009119A" w:rsidRDefault="0009119A" w:rsidP="00B379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ch the following</w:t>
      </w:r>
    </w:p>
    <w:p w:rsidR="0009119A" w:rsidRDefault="0009119A" w:rsidP="00B379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word answer</w:t>
      </w:r>
      <w:r w:rsidR="006844C1">
        <w:rPr>
          <w:rFonts w:ascii="Times New Roman" w:hAnsi="Times New Roman" w:cs="Times New Roman"/>
          <w:sz w:val="24"/>
          <w:szCs w:val="24"/>
        </w:rPr>
        <w:t>s</w:t>
      </w:r>
    </w:p>
    <w:p w:rsidR="00EC4C0B" w:rsidRDefault="00EC4C0B" w:rsidP="00B379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gram</w:t>
      </w:r>
    </w:p>
    <w:p w:rsidR="0009119A" w:rsidRDefault="0009119A" w:rsidP="00B379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</w:t>
      </w:r>
    </w:p>
    <w:p w:rsidR="0009119A" w:rsidRDefault="0009119A" w:rsidP="00B379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/Answer</w:t>
      </w:r>
      <w:r w:rsidR="006844C1">
        <w:rPr>
          <w:rFonts w:ascii="Times New Roman" w:hAnsi="Times New Roman" w:cs="Times New Roman"/>
          <w:sz w:val="24"/>
          <w:szCs w:val="24"/>
        </w:rPr>
        <w:t>s</w:t>
      </w:r>
    </w:p>
    <w:p w:rsidR="0009119A" w:rsidRDefault="0009119A" w:rsidP="00B379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119A" w:rsidRDefault="0009119A" w:rsidP="00B379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14CB">
        <w:rPr>
          <w:rFonts w:ascii="Times New Roman" w:hAnsi="Times New Roman" w:cs="Times New Roman"/>
          <w:b/>
          <w:sz w:val="24"/>
          <w:szCs w:val="24"/>
        </w:rPr>
        <w:t>Mark Distribution</w:t>
      </w:r>
    </w:p>
    <w:p w:rsidR="0009119A" w:rsidRDefault="0009119A" w:rsidP="00B379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287E">
        <w:rPr>
          <w:rFonts w:ascii="Times New Roman" w:hAnsi="Times New Roman" w:cs="Times New Roman"/>
          <w:sz w:val="24"/>
          <w:szCs w:val="24"/>
        </w:rPr>
        <w:t>Written</w:t>
      </w:r>
      <w:r w:rsidRPr="0004287E">
        <w:rPr>
          <w:rFonts w:ascii="Times New Roman" w:hAnsi="Times New Roman" w:cs="Times New Roman"/>
          <w:sz w:val="24"/>
          <w:szCs w:val="24"/>
        </w:rPr>
        <w:tab/>
      </w:r>
      <w:r w:rsidRPr="0004287E">
        <w:rPr>
          <w:rFonts w:ascii="Times New Roman" w:hAnsi="Times New Roman" w:cs="Times New Roman"/>
          <w:sz w:val="24"/>
          <w:szCs w:val="24"/>
        </w:rPr>
        <w:tab/>
      </w:r>
      <w:r w:rsidRPr="0004287E">
        <w:rPr>
          <w:rFonts w:ascii="Times New Roman" w:hAnsi="Times New Roman" w:cs="Times New Roman"/>
          <w:sz w:val="24"/>
          <w:szCs w:val="24"/>
        </w:rPr>
        <w:tab/>
      </w:r>
      <w:r w:rsidR="00B379CD">
        <w:rPr>
          <w:rFonts w:ascii="Times New Roman" w:hAnsi="Times New Roman" w:cs="Times New Roman"/>
          <w:sz w:val="24"/>
          <w:szCs w:val="24"/>
        </w:rPr>
        <w:t>7</w:t>
      </w:r>
      <w:r w:rsidRPr="0004287E">
        <w:rPr>
          <w:rFonts w:ascii="Times New Roman" w:hAnsi="Times New Roman" w:cs="Times New Roman"/>
          <w:sz w:val="24"/>
          <w:szCs w:val="24"/>
        </w:rPr>
        <w:t>0</w:t>
      </w:r>
    </w:p>
    <w:p w:rsidR="008144D0" w:rsidRDefault="00272F38" w:rsidP="00B379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 Mid Term</w:t>
      </w:r>
      <w:r w:rsidR="00237A37">
        <w:rPr>
          <w:rFonts w:ascii="Times New Roman" w:hAnsi="Times New Roman" w:cs="Times New Roman"/>
          <w:sz w:val="24"/>
          <w:szCs w:val="24"/>
        </w:rPr>
        <w:tab/>
      </w:r>
      <w:r w:rsidR="00237A37">
        <w:rPr>
          <w:rFonts w:ascii="Times New Roman" w:hAnsi="Times New Roman" w:cs="Times New Roman"/>
          <w:sz w:val="24"/>
          <w:szCs w:val="24"/>
        </w:rPr>
        <w:tab/>
      </w:r>
      <w:r w:rsidR="00DE3726">
        <w:rPr>
          <w:rFonts w:ascii="Times New Roman" w:hAnsi="Times New Roman" w:cs="Times New Roman"/>
          <w:sz w:val="24"/>
          <w:szCs w:val="24"/>
        </w:rPr>
        <w:t>10</w:t>
      </w:r>
    </w:p>
    <w:p w:rsidR="00B379CD" w:rsidRPr="0004287E" w:rsidRDefault="00B379CD" w:rsidP="00B379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5</w:t>
      </w:r>
    </w:p>
    <w:p w:rsidR="0009119A" w:rsidRPr="0004287E" w:rsidRDefault="0009119A" w:rsidP="00B379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08A6">
        <w:rPr>
          <w:rFonts w:ascii="Times New Roman" w:hAnsi="Times New Roman" w:cs="Times New Roman"/>
          <w:bCs/>
          <w:sz w:val="24"/>
          <w:szCs w:val="24"/>
        </w:rPr>
        <w:t>Subject Enrichment</w:t>
      </w:r>
      <w:r w:rsidRPr="00DE08A6">
        <w:rPr>
          <w:rFonts w:ascii="Times New Roman" w:hAnsi="Times New Roman" w:cs="Times New Roman"/>
          <w:bCs/>
          <w:sz w:val="24"/>
          <w:szCs w:val="24"/>
        </w:rPr>
        <w:tab/>
      </w:r>
      <w:r w:rsidRPr="0004287E">
        <w:rPr>
          <w:rFonts w:ascii="Times New Roman" w:hAnsi="Times New Roman" w:cs="Times New Roman"/>
          <w:sz w:val="24"/>
          <w:szCs w:val="24"/>
        </w:rPr>
        <w:tab/>
      </w:r>
      <w:r w:rsidR="00237A37">
        <w:rPr>
          <w:rFonts w:ascii="Times New Roman" w:hAnsi="Times New Roman" w:cs="Times New Roman"/>
          <w:sz w:val="24"/>
          <w:szCs w:val="24"/>
        </w:rPr>
        <w:t>0</w:t>
      </w:r>
      <w:r w:rsidR="00DE3726">
        <w:rPr>
          <w:rFonts w:ascii="Times New Roman" w:hAnsi="Times New Roman" w:cs="Times New Roman"/>
          <w:sz w:val="24"/>
          <w:szCs w:val="24"/>
        </w:rPr>
        <w:t>5</w:t>
      </w:r>
    </w:p>
    <w:p w:rsidR="00196E1F" w:rsidRDefault="0009119A" w:rsidP="00B379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ily Home Wor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5</w:t>
      </w:r>
    </w:p>
    <w:p w:rsidR="00B379CD" w:rsidRDefault="00B379CD" w:rsidP="00B379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287E">
        <w:rPr>
          <w:rFonts w:ascii="Times New Roman" w:hAnsi="Times New Roman" w:cs="Times New Roman"/>
          <w:sz w:val="24"/>
          <w:szCs w:val="24"/>
        </w:rPr>
        <w:t>Attendance+ Behaviour</w:t>
      </w:r>
      <w:r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ab/>
        <w:t>05</w:t>
      </w:r>
    </w:p>
    <w:p w:rsidR="00B379CD" w:rsidRDefault="00B379CD" w:rsidP="00B379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ken Englis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9119A" w:rsidRDefault="0009119A" w:rsidP="00B379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tal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100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D0371" w:rsidRDefault="003D0371" w:rsidP="0009119A">
      <w:pPr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</w:p>
    <w:p w:rsidR="0009119A" w:rsidRPr="00443CB9" w:rsidRDefault="0009119A" w:rsidP="0009119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4"/>
        </w:rPr>
      </w:pPr>
      <w:r w:rsidRPr="00443CB9">
        <w:rPr>
          <w:rFonts w:ascii="Times New Roman" w:hAnsi="Times New Roman" w:cs="Times New Roman"/>
          <w:b/>
          <w:sz w:val="36"/>
          <w:szCs w:val="34"/>
        </w:rPr>
        <w:lastRenderedPageBreak/>
        <w:t>Subject- English</w:t>
      </w:r>
    </w:p>
    <w:p w:rsidR="0009119A" w:rsidRPr="00443CB9" w:rsidRDefault="0080469D" w:rsidP="0009119A">
      <w:pPr>
        <w:spacing w:after="0" w:line="24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443CB9">
        <w:rPr>
          <w:rFonts w:ascii="Times New Roman" w:hAnsi="Times New Roman" w:cs="Times New Roman"/>
          <w:b/>
          <w:sz w:val="21"/>
          <w:szCs w:val="21"/>
          <w:u w:val="single"/>
        </w:rPr>
        <w:t>Reading</w:t>
      </w:r>
    </w:p>
    <w:p w:rsidR="0009119A" w:rsidRPr="00443CB9" w:rsidRDefault="0009119A" w:rsidP="0009119A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443CB9">
        <w:rPr>
          <w:rFonts w:ascii="Times New Roman" w:hAnsi="Times New Roman" w:cs="Times New Roman"/>
          <w:b/>
          <w:sz w:val="21"/>
          <w:szCs w:val="21"/>
          <w:u w:val="single"/>
        </w:rPr>
        <w:t xml:space="preserve">Comprehension- </w:t>
      </w:r>
      <w:r w:rsidRPr="00443CB9">
        <w:rPr>
          <w:rFonts w:ascii="Times New Roman" w:hAnsi="Times New Roman" w:cs="Times New Roman"/>
          <w:sz w:val="21"/>
          <w:szCs w:val="21"/>
        </w:rPr>
        <w:t>Unseen Passage</w:t>
      </w:r>
    </w:p>
    <w:p w:rsidR="0009119A" w:rsidRPr="00443CB9" w:rsidRDefault="0009119A" w:rsidP="0009119A">
      <w:pPr>
        <w:spacing w:after="0" w:line="24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443CB9">
        <w:rPr>
          <w:rFonts w:ascii="Times New Roman" w:hAnsi="Times New Roman" w:cs="Times New Roman"/>
          <w:b/>
          <w:sz w:val="21"/>
          <w:szCs w:val="21"/>
          <w:u w:val="single"/>
        </w:rPr>
        <w:t>Textual</w:t>
      </w:r>
      <w:r w:rsidR="00FD49D4" w:rsidRPr="00443CB9">
        <w:rPr>
          <w:rFonts w:ascii="Times New Roman" w:hAnsi="Times New Roman" w:cs="Times New Roman"/>
          <w:b/>
          <w:sz w:val="21"/>
          <w:szCs w:val="21"/>
        </w:rPr>
        <w:t>-</w:t>
      </w:r>
    </w:p>
    <w:p w:rsidR="002E6FC8" w:rsidRDefault="0009119A" w:rsidP="0009119A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443CB9">
        <w:rPr>
          <w:rFonts w:ascii="Times New Roman" w:hAnsi="Times New Roman" w:cs="Times New Roman"/>
          <w:sz w:val="21"/>
          <w:szCs w:val="21"/>
        </w:rPr>
        <w:t>Chapter-</w:t>
      </w:r>
      <w:r w:rsidR="00F45562" w:rsidRPr="00443CB9">
        <w:rPr>
          <w:rFonts w:ascii="Times New Roman" w:hAnsi="Times New Roman" w:cs="Times New Roman"/>
          <w:sz w:val="21"/>
          <w:szCs w:val="21"/>
        </w:rPr>
        <w:t xml:space="preserve">7. </w:t>
      </w:r>
      <w:r w:rsidR="000A46B8" w:rsidRPr="00443CB9">
        <w:rPr>
          <w:rFonts w:ascii="Times New Roman" w:hAnsi="Times New Roman" w:cs="Times New Roman"/>
          <w:sz w:val="21"/>
          <w:szCs w:val="21"/>
        </w:rPr>
        <w:t>Whittington and His Cat</w:t>
      </w:r>
      <w:r w:rsidR="00147F89">
        <w:rPr>
          <w:rFonts w:ascii="Times New Roman" w:hAnsi="Times New Roman" w:cs="Times New Roman"/>
          <w:sz w:val="21"/>
          <w:szCs w:val="21"/>
        </w:rPr>
        <w:tab/>
        <w:t>Chapter-10. A Tragic Story</w:t>
      </w:r>
    </w:p>
    <w:p w:rsidR="00147F89" w:rsidRPr="00443CB9" w:rsidRDefault="00147F89" w:rsidP="0009119A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hapter-1</w:t>
      </w:r>
      <w:r w:rsidR="00185C52">
        <w:rPr>
          <w:rFonts w:ascii="Times New Roman" w:hAnsi="Times New Roman" w:cs="Times New Roman"/>
          <w:sz w:val="21"/>
          <w:szCs w:val="21"/>
        </w:rPr>
        <w:t>1</w:t>
      </w:r>
      <w:r>
        <w:rPr>
          <w:rFonts w:ascii="Times New Roman" w:hAnsi="Times New Roman" w:cs="Times New Roman"/>
          <w:sz w:val="21"/>
          <w:szCs w:val="21"/>
        </w:rPr>
        <w:t>.</w:t>
      </w:r>
      <w:r w:rsidRPr="00147F89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Marie Curie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>Chapter-12. Creative Minds</w:t>
      </w:r>
    </w:p>
    <w:p w:rsidR="0009119A" w:rsidRPr="00443CB9" w:rsidRDefault="0009119A" w:rsidP="0009119A">
      <w:pPr>
        <w:spacing w:after="0" w:line="24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443CB9">
        <w:rPr>
          <w:rFonts w:ascii="Times New Roman" w:hAnsi="Times New Roman" w:cs="Times New Roman"/>
          <w:b/>
          <w:sz w:val="21"/>
          <w:szCs w:val="21"/>
          <w:u w:val="single"/>
        </w:rPr>
        <w:t>Grammar</w:t>
      </w:r>
    </w:p>
    <w:p w:rsidR="008C0B27" w:rsidRDefault="007448D4" w:rsidP="0009119A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hapter-8. Moda</w:t>
      </w:r>
      <w:r w:rsidR="00B73D3D">
        <w:rPr>
          <w:rFonts w:ascii="Times New Roman" w:hAnsi="Times New Roman" w:cs="Times New Roman"/>
          <w:sz w:val="21"/>
          <w:szCs w:val="21"/>
        </w:rPr>
        <w:t>ls</w:t>
      </w:r>
      <w:r w:rsidR="006F77C4">
        <w:rPr>
          <w:rFonts w:ascii="Times New Roman" w:hAnsi="Times New Roman" w:cs="Times New Roman"/>
          <w:sz w:val="21"/>
          <w:szCs w:val="21"/>
        </w:rPr>
        <w:t xml:space="preserve"> : May &amp; Might </w:t>
      </w:r>
      <w:r w:rsidR="00FF3B1B">
        <w:rPr>
          <w:rFonts w:ascii="Times New Roman" w:hAnsi="Times New Roman" w:cs="Times New Roman"/>
          <w:sz w:val="21"/>
          <w:szCs w:val="21"/>
        </w:rPr>
        <w:tab/>
      </w:r>
    </w:p>
    <w:p w:rsidR="00B73D3D" w:rsidRDefault="00FF3B1B" w:rsidP="0009119A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Chapter-10. </w:t>
      </w:r>
      <w:r w:rsidR="008C0B27">
        <w:rPr>
          <w:rFonts w:ascii="Times New Roman" w:hAnsi="Times New Roman" w:cs="Times New Roman"/>
          <w:sz w:val="21"/>
          <w:szCs w:val="21"/>
        </w:rPr>
        <w:t xml:space="preserve">Conjunctions: </w:t>
      </w:r>
      <w:r w:rsidR="00E72AD7">
        <w:rPr>
          <w:rFonts w:ascii="Times New Roman" w:hAnsi="Times New Roman" w:cs="Times New Roman"/>
          <w:sz w:val="21"/>
          <w:szCs w:val="21"/>
        </w:rPr>
        <w:t>b</w:t>
      </w:r>
      <w:r w:rsidR="008C0B27">
        <w:rPr>
          <w:rFonts w:ascii="Times New Roman" w:hAnsi="Times New Roman" w:cs="Times New Roman"/>
          <w:sz w:val="21"/>
          <w:szCs w:val="21"/>
        </w:rPr>
        <w:t xml:space="preserve">ecause, </w:t>
      </w:r>
      <w:r w:rsidR="00E72AD7">
        <w:rPr>
          <w:rFonts w:ascii="Times New Roman" w:hAnsi="Times New Roman" w:cs="Times New Roman"/>
          <w:sz w:val="21"/>
          <w:szCs w:val="21"/>
        </w:rPr>
        <w:t>s</w:t>
      </w:r>
      <w:r w:rsidR="008C0B27">
        <w:rPr>
          <w:rFonts w:ascii="Times New Roman" w:hAnsi="Times New Roman" w:cs="Times New Roman"/>
          <w:sz w:val="21"/>
          <w:szCs w:val="21"/>
        </w:rPr>
        <w:t xml:space="preserve">ince, </w:t>
      </w:r>
      <w:r w:rsidR="00E72AD7">
        <w:rPr>
          <w:rFonts w:ascii="Times New Roman" w:hAnsi="Times New Roman" w:cs="Times New Roman"/>
          <w:sz w:val="21"/>
          <w:szCs w:val="21"/>
        </w:rPr>
        <w:t>s</w:t>
      </w:r>
      <w:r w:rsidR="008C0B27">
        <w:rPr>
          <w:rFonts w:ascii="Times New Roman" w:hAnsi="Times New Roman" w:cs="Times New Roman"/>
          <w:sz w:val="21"/>
          <w:szCs w:val="21"/>
        </w:rPr>
        <w:t xml:space="preserve">o and </w:t>
      </w:r>
      <w:r w:rsidR="00E72AD7">
        <w:rPr>
          <w:rFonts w:ascii="Times New Roman" w:hAnsi="Times New Roman" w:cs="Times New Roman"/>
          <w:sz w:val="21"/>
          <w:szCs w:val="21"/>
        </w:rPr>
        <w:t>as</w:t>
      </w:r>
    </w:p>
    <w:p w:rsidR="00080502" w:rsidRDefault="00080502" w:rsidP="0009119A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hapter-12. Interrogative Pronouns &amp; Interrogative Adjectiv</w:t>
      </w:r>
      <w:r w:rsidR="00B21112">
        <w:rPr>
          <w:rFonts w:ascii="Times New Roman" w:hAnsi="Times New Roman" w:cs="Times New Roman"/>
          <w:sz w:val="21"/>
          <w:szCs w:val="21"/>
        </w:rPr>
        <w:t>e</w:t>
      </w:r>
      <w:r w:rsidR="00E010B9">
        <w:rPr>
          <w:rFonts w:ascii="Times New Roman" w:hAnsi="Times New Roman" w:cs="Times New Roman"/>
          <w:sz w:val="21"/>
          <w:szCs w:val="21"/>
        </w:rPr>
        <w:t>s</w:t>
      </w:r>
    </w:p>
    <w:p w:rsidR="006C39B6" w:rsidRDefault="006C39B6" w:rsidP="0009119A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hapter-13. Possessive Pronoun</w:t>
      </w:r>
      <w:r w:rsidR="004746E0">
        <w:rPr>
          <w:rFonts w:ascii="Times New Roman" w:hAnsi="Times New Roman" w:cs="Times New Roman"/>
          <w:sz w:val="21"/>
          <w:szCs w:val="21"/>
        </w:rPr>
        <w:t>s</w:t>
      </w:r>
      <w:r>
        <w:rPr>
          <w:rFonts w:ascii="Times New Roman" w:hAnsi="Times New Roman" w:cs="Times New Roman"/>
          <w:sz w:val="21"/>
          <w:szCs w:val="21"/>
        </w:rPr>
        <w:t xml:space="preserve"> &amp; Possessive Adjective</w:t>
      </w:r>
      <w:r w:rsidR="004746E0">
        <w:rPr>
          <w:rFonts w:ascii="Times New Roman" w:hAnsi="Times New Roman" w:cs="Times New Roman"/>
          <w:sz w:val="21"/>
          <w:szCs w:val="21"/>
        </w:rPr>
        <w:t>s</w:t>
      </w:r>
    </w:p>
    <w:p w:rsidR="0009119A" w:rsidRPr="00443CB9" w:rsidRDefault="0009119A" w:rsidP="0009119A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443CB9">
        <w:rPr>
          <w:rFonts w:ascii="Times New Roman" w:hAnsi="Times New Roman" w:cs="Times New Roman"/>
          <w:sz w:val="21"/>
          <w:szCs w:val="21"/>
        </w:rPr>
        <w:t>Chapter-</w:t>
      </w:r>
      <w:r w:rsidR="00185C52">
        <w:rPr>
          <w:rFonts w:ascii="Times New Roman" w:hAnsi="Times New Roman" w:cs="Times New Roman"/>
          <w:sz w:val="21"/>
          <w:szCs w:val="21"/>
        </w:rPr>
        <w:t>14</w:t>
      </w:r>
      <w:r w:rsidRPr="00443CB9">
        <w:rPr>
          <w:rFonts w:ascii="Times New Roman" w:hAnsi="Times New Roman" w:cs="Times New Roman"/>
          <w:sz w:val="21"/>
          <w:szCs w:val="21"/>
        </w:rPr>
        <w:t>.</w:t>
      </w:r>
      <w:r w:rsidR="00185C52">
        <w:rPr>
          <w:rFonts w:ascii="Times New Roman" w:hAnsi="Times New Roman" w:cs="Times New Roman"/>
          <w:sz w:val="21"/>
          <w:szCs w:val="21"/>
        </w:rPr>
        <w:t xml:space="preserve"> Participles</w:t>
      </w:r>
      <w:r w:rsidR="00185C52">
        <w:rPr>
          <w:rFonts w:ascii="Times New Roman" w:hAnsi="Times New Roman" w:cs="Times New Roman"/>
          <w:sz w:val="21"/>
          <w:szCs w:val="21"/>
        </w:rPr>
        <w:tab/>
      </w:r>
      <w:r w:rsidR="00185C52">
        <w:rPr>
          <w:rFonts w:ascii="Times New Roman" w:hAnsi="Times New Roman" w:cs="Times New Roman"/>
          <w:sz w:val="21"/>
          <w:szCs w:val="21"/>
        </w:rPr>
        <w:tab/>
      </w:r>
      <w:r w:rsidR="00185C52">
        <w:rPr>
          <w:rFonts w:ascii="Times New Roman" w:hAnsi="Times New Roman" w:cs="Times New Roman"/>
          <w:sz w:val="21"/>
          <w:szCs w:val="21"/>
        </w:rPr>
        <w:tab/>
      </w:r>
      <w:r w:rsidR="007D062A" w:rsidRPr="00443CB9">
        <w:rPr>
          <w:rFonts w:ascii="Times New Roman" w:hAnsi="Times New Roman" w:cs="Times New Roman"/>
          <w:sz w:val="21"/>
          <w:szCs w:val="21"/>
        </w:rPr>
        <w:t>Chapter-</w:t>
      </w:r>
      <w:r w:rsidR="00185C52">
        <w:rPr>
          <w:rFonts w:ascii="Times New Roman" w:hAnsi="Times New Roman" w:cs="Times New Roman"/>
          <w:sz w:val="21"/>
          <w:szCs w:val="21"/>
        </w:rPr>
        <w:t>15</w:t>
      </w:r>
      <w:r w:rsidR="007D062A" w:rsidRPr="00443CB9">
        <w:rPr>
          <w:rFonts w:ascii="Times New Roman" w:hAnsi="Times New Roman" w:cs="Times New Roman"/>
          <w:sz w:val="21"/>
          <w:szCs w:val="21"/>
        </w:rPr>
        <w:t xml:space="preserve">. </w:t>
      </w:r>
      <w:r w:rsidR="00185C52">
        <w:rPr>
          <w:rFonts w:ascii="Times New Roman" w:hAnsi="Times New Roman" w:cs="Times New Roman"/>
          <w:sz w:val="21"/>
          <w:szCs w:val="21"/>
        </w:rPr>
        <w:t>Interjections</w:t>
      </w:r>
    </w:p>
    <w:p w:rsidR="00185C52" w:rsidRPr="00443CB9" w:rsidRDefault="00185C52" w:rsidP="0009119A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hapter-17. Types of Sentences</w:t>
      </w:r>
    </w:p>
    <w:p w:rsidR="0009119A" w:rsidRPr="00443CB9" w:rsidRDefault="0009119A" w:rsidP="0009119A">
      <w:pPr>
        <w:spacing w:after="0" w:line="24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443CB9">
        <w:rPr>
          <w:rFonts w:ascii="Times New Roman" w:hAnsi="Times New Roman" w:cs="Times New Roman"/>
          <w:b/>
          <w:sz w:val="21"/>
          <w:szCs w:val="21"/>
          <w:u w:val="single"/>
        </w:rPr>
        <w:t>Vocabulary</w:t>
      </w:r>
    </w:p>
    <w:p w:rsidR="0009119A" w:rsidRDefault="0009119A" w:rsidP="0009119A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443CB9">
        <w:rPr>
          <w:rFonts w:ascii="Times New Roman" w:hAnsi="Times New Roman" w:cs="Times New Roman"/>
          <w:sz w:val="21"/>
          <w:szCs w:val="21"/>
        </w:rPr>
        <w:t>1-Word Meaning</w:t>
      </w:r>
      <w:r w:rsidR="0051513D" w:rsidRPr="00443CB9">
        <w:rPr>
          <w:rFonts w:ascii="Times New Roman" w:hAnsi="Times New Roman" w:cs="Times New Roman"/>
          <w:sz w:val="21"/>
          <w:szCs w:val="21"/>
        </w:rPr>
        <w:t>s</w:t>
      </w:r>
      <w:r w:rsidR="004929D1" w:rsidRPr="00443CB9">
        <w:rPr>
          <w:rFonts w:ascii="Times New Roman" w:hAnsi="Times New Roman" w:cs="Times New Roman"/>
          <w:sz w:val="21"/>
          <w:szCs w:val="21"/>
        </w:rPr>
        <w:t>-</w:t>
      </w:r>
      <w:r w:rsidRPr="00443CB9">
        <w:rPr>
          <w:rFonts w:ascii="Times New Roman" w:hAnsi="Times New Roman" w:cs="Times New Roman"/>
          <w:sz w:val="21"/>
          <w:szCs w:val="21"/>
        </w:rPr>
        <w:t xml:space="preserve"> Chapter </w:t>
      </w:r>
      <w:r w:rsidR="00844CE9">
        <w:rPr>
          <w:rFonts w:ascii="Times New Roman" w:hAnsi="Times New Roman" w:cs="Times New Roman"/>
          <w:sz w:val="21"/>
          <w:szCs w:val="21"/>
        </w:rPr>
        <w:t>10</w:t>
      </w:r>
      <w:r w:rsidR="00E660B7" w:rsidRPr="00443CB9">
        <w:rPr>
          <w:rFonts w:ascii="Times New Roman" w:hAnsi="Times New Roman" w:cs="Times New Roman"/>
          <w:sz w:val="21"/>
          <w:szCs w:val="21"/>
        </w:rPr>
        <w:t>,</w:t>
      </w:r>
      <w:r w:rsidR="00844CE9">
        <w:rPr>
          <w:rFonts w:ascii="Times New Roman" w:hAnsi="Times New Roman" w:cs="Times New Roman"/>
          <w:sz w:val="21"/>
          <w:szCs w:val="21"/>
        </w:rPr>
        <w:t>11</w:t>
      </w:r>
      <w:r w:rsidR="00E660B7" w:rsidRPr="00443CB9">
        <w:rPr>
          <w:rFonts w:ascii="Times New Roman" w:hAnsi="Times New Roman" w:cs="Times New Roman"/>
          <w:sz w:val="21"/>
          <w:szCs w:val="21"/>
        </w:rPr>
        <w:t>,</w:t>
      </w:r>
      <w:r w:rsidR="00844CE9">
        <w:rPr>
          <w:rFonts w:ascii="Times New Roman" w:hAnsi="Times New Roman" w:cs="Times New Roman"/>
          <w:sz w:val="21"/>
          <w:szCs w:val="21"/>
        </w:rPr>
        <w:t>12</w:t>
      </w:r>
      <w:r w:rsidR="002F0420">
        <w:rPr>
          <w:rFonts w:ascii="Times New Roman" w:hAnsi="Times New Roman" w:cs="Times New Roman"/>
          <w:sz w:val="21"/>
          <w:szCs w:val="21"/>
        </w:rPr>
        <w:t xml:space="preserve">  </w:t>
      </w:r>
      <w:r w:rsidRPr="00443CB9">
        <w:rPr>
          <w:rFonts w:ascii="Times New Roman" w:hAnsi="Times New Roman" w:cs="Times New Roman"/>
          <w:sz w:val="21"/>
          <w:szCs w:val="21"/>
        </w:rPr>
        <w:tab/>
        <w:t>2-</w:t>
      </w:r>
      <w:r w:rsidR="003C7FEE">
        <w:rPr>
          <w:rFonts w:ascii="Times New Roman" w:hAnsi="Times New Roman" w:cs="Times New Roman"/>
          <w:sz w:val="21"/>
          <w:szCs w:val="21"/>
        </w:rPr>
        <w:t xml:space="preserve"> </w:t>
      </w:r>
      <w:r w:rsidR="00645719">
        <w:rPr>
          <w:rFonts w:ascii="Times New Roman" w:hAnsi="Times New Roman" w:cs="Times New Roman"/>
          <w:sz w:val="21"/>
          <w:szCs w:val="21"/>
        </w:rPr>
        <w:t>Analogy</w:t>
      </w:r>
    </w:p>
    <w:p w:rsidR="002F0420" w:rsidRPr="00443CB9" w:rsidRDefault="002F0420" w:rsidP="0009119A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3- </w:t>
      </w:r>
      <w:r w:rsidR="005C7467">
        <w:rPr>
          <w:rFonts w:ascii="Times New Roman" w:hAnsi="Times New Roman" w:cs="Times New Roman"/>
          <w:sz w:val="21"/>
          <w:szCs w:val="21"/>
        </w:rPr>
        <w:t>Homonym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4- </w:t>
      </w:r>
      <w:r w:rsidR="005C7467">
        <w:rPr>
          <w:rFonts w:ascii="Times New Roman" w:hAnsi="Times New Roman" w:cs="Times New Roman"/>
          <w:sz w:val="21"/>
          <w:szCs w:val="21"/>
        </w:rPr>
        <w:t>One word for many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</w:p>
    <w:p w:rsidR="0009119A" w:rsidRPr="00443CB9" w:rsidRDefault="0009119A" w:rsidP="0009119A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443CB9">
        <w:rPr>
          <w:rFonts w:ascii="Times New Roman" w:hAnsi="Times New Roman" w:cs="Times New Roman"/>
          <w:b/>
          <w:sz w:val="21"/>
          <w:szCs w:val="21"/>
          <w:u w:val="single"/>
        </w:rPr>
        <w:t>Creative Writing</w:t>
      </w:r>
      <w:r w:rsidRPr="00443CB9">
        <w:rPr>
          <w:rFonts w:ascii="Times New Roman" w:hAnsi="Times New Roman" w:cs="Times New Roman"/>
          <w:b/>
          <w:sz w:val="21"/>
          <w:szCs w:val="21"/>
        </w:rPr>
        <w:t xml:space="preserve">- </w:t>
      </w:r>
    </w:p>
    <w:p w:rsidR="002E30A0" w:rsidRPr="00443CB9" w:rsidRDefault="0009119A" w:rsidP="0009119A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443CB9">
        <w:rPr>
          <w:rFonts w:ascii="Times New Roman" w:hAnsi="Times New Roman" w:cs="Times New Roman"/>
          <w:sz w:val="21"/>
          <w:szCs w:val="21"/>
        </w:rPr>
        <w:t>1</w:t>
      </w:r>
      <w:r w:rsidR="00D438C1" w:rsidRPr="00443CB9">
        <w:rPr>
          <w:rFonts w:ascii="Times New Roman" w:hAnsi="Times New Roman" w:cs="Times New Roman"/>
          <w:sz w:val="21"/>
          <w:szCs w:val="21"/>
        </w:rPr>
        <w:t>-</w:t>
      </w:r>
      <w:r w:rsidR="00FF7D35">
        <w:rPr>
          <w:rFonts w:ascii="Times New Roman" w:hAnsi="Times New Roman" w:cs="Times New Roman"/>
          <w:sz w:val="21"/>
          <w:szCs w:val="21"/>
        </w:rPr>
        <w:t>Formal Letter</w:t>
      </w:r>
      <w:r w:rsidR="00FF7D35">
        <w:rPr>
          <w:rFonts w:ascii="Times New Roman" w:hAnsi="Times New Roman" w:cs="Times New Roman"/>
          <w:sz w:val="21"/>
          <w:szCs w:val="21"/>
        </w:rPr>
        <w:tab/>
        <w:t xml:space="preserve"> </w:t>
      </w:r>
      <w:r w:rsidR="002E30A0">
        <w:rPr>
          <w:rFonts w:ascii="Times New Roman" w:hAnsi="Times New Roman" w:cs="Times New Roman"/>
          <w:sz w:val="21"/>
          <w:szCs w:val="21"/>
        </w:rPr>
        <w:tab/>
      </w:r>
      <w:r w:rsidR="00B5320C" w:rsidRPr="00443CB9">
        <w:rPr>
          <w:rFonts w:ascii="Times New Roman" w:hAnsi="Times New Roman" w:cs="Times New Roman"/>
          <w:sz w:val="21"/>
          <w:szCs w:val="21"/>
        </w:rPr>
        <w:t>2</w:t>
      </w:r>
      <w:r w:rsidRPr="00443CB9">
        <w:rPr>
          <w:rFonts w:ascii="Times New Roman" w:hAnsi="Times New Roman" w:cs="Times New Roman"/>
          <w:sz w:val="21"/>
          <w:szCs w:val="21"/>
        </w:rPr>
        <w:t>-</w:t>
      </w:r>
      <w:r w:rsidR="00925B6B">
        <w:rPr>
          <w:rFonts w:ascii="Times New Roman" w:hAnsi="Times New Roman" w:cs="Times New Roman"/>
          <w:sz w:val="21"/>
          <w:szCs w:val="21"/>
        </w:rPr>
        <w:t>Biography</w:t>
      </w:r>
      <w:r w:rsidR="00FF7D35">
        <w:rPr>
          <w:rFonts w:ascii="Times New Roman" w:hAnsi="Times New Roman" w:cs="Times New Roman"/>
          <w:sz w:val="21"/>
          <w:szCs w:val="21"/>
        </w:rPr>
        <w:tab/>
      </w:r>
      <w:r w:rsidR="002E30A0">
        <w:rPr>
          <w:rFonts w:ascii="Times New Roman" w:hAnsi="Times New Roman" w:cs="Times New Roman"/>
          <w:sz w:val="21"/>
          <w:szCs w:val="21"/>
        </w:rPr>
        <w:t>3- Sentence Structure</w:t>
      </w:r>
    </w:p>
    <w:p w:rsidR="00A97965" w:rsidRPr="00DF382D" w:rsidRDefault="00A97965" w:rsidP="00A97965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443CB9">
        <w:rPr>
          <w:rFonts w:ascii="Times New Roman" w:hAnsi="Times New Roman" w:cs="Times New Roman"/>
          <w:b/>
          <w:sz w:val="21"/>
          <w:szCs w:val="21"/>
          <w:u w:val="single"/>
        </w:rPr>
        <w:t>Handwriting; Spelling and Dictation-</w:t>
      </w:r>
      <w:r w:rsidR="00DF382D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F382D" w:rsidRPr="00DF382D">
        <w:rPr>
          <w:rFonts w:ascii="Times New Roman" w:hAnsi="Times New Roman" w:cs="Times New Roman"/>
          <w:sz w:val="21"/>
          <w:szCs w:val="21"/>
        </w:rPr>
        <w:t>Chapter-</w:t>
      </w:r>
      <w:r w:rsidR="000C5A5C">
        <w:rPr>
          <w:rFonts w:ascii="Times New Roman" w:hAnsi="Times New Roman" w:cs="Times New Roman"/>
          <w:sz w:val="21"/>
          <w:szCs w:val="21"/>
        </w:rPr>
        <w:t>11</w:t>
      </w:r>
      <w:r w:rsidR="00DF382D">
        <w:rPr>
          <w:rFonts w:ascii="Times New Roman" w:hAnsi="Times New Roman" w:cs="Times New Roman"/>
          <w:sz w:val="21"/>
          <w:szCs w:val="21"/>
        </w:rPr>
        <w:t>. Marie Curie</w:t>
      </w:r>
    </w:p>
    <w:p w:rsidR="00A97965" w:rsidRPr="00443CB9" w:rsidRDefault="00390A78" w:rsidP="0009119A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443CB9">
        <w:rPr>
          <w:rFonts w:ascii="Times New Roman" w:hAnsi="Times New Roman" w:cs="Times New Roman"/>
          <w:b/>
          <w:sz w:val="21"/>
          <w:szCs w:val="21"/>
          <w:u w:val="single"/>
        </w:rPr>
        <w:t>Oral-</w:t>
      </w:r>
      <w:r w:rsidR="002C52AA" w:rsidRPr="00443CB9">
        <w:rPr>
          <w:rFonts w:ascii="Times New Roman" w:hAnsi="Times New Roman" w:cs="Times New Roman"/>
          <w:sz w:val="21"/>
          <w:szCs w:val="21"/>
        </w:rPr>
        <w:t xml:space="preserve"> </w:t>
      </w:r>
      <w:r w:rsidR="005D28C6">
        <w:rPr>
          <w:rFonts w:ascii="Times New Roman" w:hAnsi="Times New Roman" w:cs="Times New Roman"/>
          <w:sz w:val="21"/>
          <w:szCs w:val="21"/>
        </w:rPr>
        <w:t xml:space="preserve">Recitation- Foreign Lands- R.L Stevenson </w:t>
      </w:r>
      <w:r w:rsidR="0000732E">
        <w:rPr>
          <w:rFonts w:ascii="Times New Roman" w:hAnsi="Times New Roman" w:cs="Times New Roman"/>
          <w:sz w:val="21"/>
          <w:szCs w:val="21"/>
        </w:rPr>
        <w:t>;</w:t>
      </w:r>
      <w:r w:rsidR="005D28C6">
        <w:rPr>
          <w:rFonts w:ascii="Times New Roman" w:hAnsi="Times New Roman" w:cs="Times New Roman"/>
          <w:sz w:val="21"/>
          <w:szCs w:val="21"/>
        </w:rPr>
        <w:t xml:space="preserve"> Creative Minds- Chapter 12</w:t>
      </w:r>
    </w:p>
    <w:p w:rsidR="00A832EC" w:rsidRPr="00443CB9" w:rsidRDefault="00A832EC" w:rsidP="00D305AA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443CB9">
        <w:rPr>
          <w:rFonts w:ascii="Times New Roman" w:hAnsi="Times New Roman" w:cs="Times New Roman"/>
          <w:b/>
          <w:sz w:val="21"/>
          <w:szCs w:val="21"/>
          <w:u w:val="single"/>
        </w:rPr>
        <w:t>Subject Enrichment</w:t>
      </w:r>
      <w:r w:rsidR="00310E79" w:rsidRPr="00443CB9">
        <w:rPr>
          <w:rFonts w:ascii="Times New Roman" w:hAnsi="Times New Roman" w:cs="Times New Roman"/>
          <w:b/>
          <w:sz w:val="21"/>
          <w:szCs w:val="21"/>
        </w:rPr>
        <w:t>: -</w:t>
      </w:r>
      <w:r w:rsidR="002A51EF" w:rsidRPr="00443CB9">
        <w:rPr>
          <w:rFonts w:ascii="Times New Roman" w:hAnsi="Times New Roman" w:cs="Times New Roman"/>
          <w:sz w:val="21"/>
          <w:szCs w:val="21"/>
        </w:rPr>
        <w:t xml:space="preserve"> </w:t>
      </w:r>
      <w:r w:rsidR="0061368E">
        <w:rPr>
          <w:rFonts w:ascii="Times New Roman" w:hAnsi="Times New Roman" w:cs="Times New Roman"/>
          <w:sz w:val="21"/>
          <w:szCs w:val="21"/>
        </w:rPr>
        <w:t>Biography</w:t>
      </w:r>
      <w:r w:rsidR="00245FF6">
        <w:rPr>
          <w:rFonts w:ascii="Times New Roman" w:hAnsi="Times New Roman" w:cs="Times New Roman"/>
          <w:sz w:val="21"/>
          <w:szCs w:val="21"/>
        </w:rPr>
        <w:t xml:space="preserve"> on APJ Abdul Kalam</w:t>
      </w:r>
    </w:p>
    <w:p w:rsidR="00443CB9" w:rsidRDefault="00443CB9" w:rsidP="006C303D">
      <w:pPr>
        <w:spacing w:after="0" w:line="24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</w:p>
    <w:p w:rsidR="0009119A" w:rsidRPr="00443CB9" w:rsidRDefault="0009119A" w:rsidP="006C303D">
      <w:pPr>
        <w:spacing w:after="0" w:line="24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443CB9">
        <w:rPr>
          <w:rFonts w:ascii="Times New Roman" w:hAnsi="Times New Roman" w:cs="Times New Roman"/>
          <w:b/>
          <w:sz w:val="21"/>
          <w:szCs w:val="21"/>
          <w:u w:val="single"/>
        </w:rPr>
        <w:t>Paper Format</w:t>
      </w:r>
    </w:p>
    <w:p w:rsidR="00B7637A" w:rsidRPr="00443CB9" w:rsidRDefault="00B7637A" w:rsidP="006C303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443CB9">
        <w:rPr>
          <w:rFonts w:ascii="Times New Roman" w:hAnsi="Times New Roman" w:cs="Times New Roman"/>
          <w:sz w:val="21"/>
          <w:szCs w:val="21"/>
        </w:rPr>
        <w:t xml:space="preserve">Unseen Passage </w:t>
      </w:r>
      <w:r w:rsidRPr="00443CB9">
        <w:rPr>
          <w:rFonts w:ascii="Times New Roman" w:hAnsi="Times New Roman" w:cs="Times New Roman"/>
          <w:sz w:val="21"/>
          <w:szCs w:val="21"/>
        </w:rPr>
        <w:tab/>
      </w:r>
      <w:r w:rsidRPr="00443CB9">
        <w:rPr>
          <w:rFonts w:ascii="Times New Roman" w:hAnsi="Times New Roman" w:cs="Times New Roman"/>
          <w:sz w:val="21"/>
          <w:szCs w:val="21"/>
        </w:rPr>
        <w:tab/>
      </w:r>
      <w:r w:rsidRPr="00443CB9">
        <w:rPr>
          <w:rFonts w:ascii="Times New Roman" w:hAnsi="Times New Roman" w:cs="Times New Roman"/>
          <w:sz w:val="21"/>
          <w:szCs w:val="21"/>
        </w:rPr>
        <w:tab/>
      </w:r>
      <w:r w:rsidR="00443CB9">
        <w:rPr>
          <w:rFonts w:ascii="Times New Roman" w:hAnsi="Times New Roman" w:cs="Times New Roman"/>
          <w:sz w:val="21"/>
          <w:szCs w:val="21"/>
        </w:rPr>
        <w:tab/>
      </w:r>
      <w:r w:rsidR="002F5E19">
        <w:rPr>
          <w:rFonts w:ascii="Times New Roman" w:hAnsi="Times New Roman" w:cs="Times New Roman"/>
          <w:sz w:val="21"/>
          <w:szCs w:val="21"/>
        </w:rPr>
        <w:t>10</w:t>
      </w:r>
      <w:r w:rsidRPr="00443CB9">
        <w:rPr>
          <w:rFonts w:ascii="Times New Roman" w:hAnsi="Times New Roman" w:cs="Times New Roman"/>
          <w:sz w:val="21"/>
          <w:szCs w:val="21"/>
        </w:rPr>
        <w:t xml:space="preserve"> Marks</w:t>
      </w:r>
    </w:p>
    <w:p w:rsidR="0009119A" w:rsidRPr="00443CB9" w:rsidRDefault="0009119A" w:rsidP="006C303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443CB9">
        <w:rPr>
          <w:rFonts w:ascii="Times New Roman" w:hAnsi="Times New Roman" w:cs="Times New Roman"/>
          <w:sz w:val="21"/>
          <w:szCs w:val="21"/>
        </w:rPr>
        <w:t>Textual</w:t>
      </w:r>
      <w:r w:rsidR="00F63F47" w:rsidRPr="00443CB9">
        <w:rPr>
          <w:rFonts w:ascii="Times New Roman" w:hAnsi="Times New Roman" w:cs="Times New Roman"/>
          <w:sz w:val="21"/>
          <w:szCs w:val="21"/>
        </w:rPr>
        <w:tab/>
      </w:r>
      <w:r w:rsidRPr="00443CB9">
        <w:rPr>
          <w:rFonts w:ascii="Times New Roman" w:hAnsi="Times New Roman" w:cs="Times New Roman"/>
          <w:sz w:val="21"/>
          <w:szCs w:val="21"/>
        </w:rPr>
        <w:tab/>
      </w:r>
      <w:r w:rsidRPr="00443CB9">
        <w:rPr>
          <w:rFonts w:ascii="Times New Roman" w:hAnsi="Times New Roman" w:cs="Times New Roman"/>
          <w:sz w:val="21"/>
          <w:szCs w:val="21"/>
        </w:rPr>
        <w:tab/>
      </w:r>
      <w:r w:rsidRPr="00443CB9">
        <w:rPr>
          <w:rFonts w:ascii="Times New Roman" w:hAnsi="Times New Roman" w:cs="Times New Roman"/>
          <w:sz w:val="21"/>
          <w:szCs w:val="21"/>
        </w:rPr>
        <w:tab/>
      </w:r>
      <w:r w:rsidRPr="00443CB9">
        <w:rPr>
          <w:rFonts w:ascii="Times New Roman" w:hAnsi="Times New Roman" w:cs="Times New Roman"/>
          <w:sz w:val="21"/>
          <w:szCs w:val="21"/>
        </w:rPr>
        <w:tab/>
      </w:r>
      <w:r w:rsidR="00700358">
        <w:rPr>
          <w:rFonts w:ascii="Times New Roman" w:hAnsi="Times New Roman" w:cs="Times New Roman"/>
          <w:sz w:val="21"/>
          <w:szCs w:val="21"/>
        </w:rPr>
        <w:t>2</w:t>
      </w:r>
      <w:r w:rsidRPr="00443CB9">
        <w:rPr>
          <w:rFonts w:ascii="Times New Roman" w:hAnsi="Times New Roman" w:cs="Times New Roman"/>
          <w:sz w:val="21"/>
          <w:szCs w:val="21"/>
        </w:rPr>
        <w:t>0 Marks</w:t>
      </w:r>
    </w:p>
    <w:p w:rsidR="00B7637A" w:rsidRPr="00443CB9" w:rsidRDefault="00B7637A" w:rsidP="006C303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443CB9">
        <w:rPr>
          <w:rFonts w:ascii="Times New Roman" w:hAnsi="Times New Roman" w:cs="Times New Roman"/>
          <w:sz w:val="21"/>
          <w:szCs w:val="21"/>
        </w:rPr>
        <w:t>Grammar</w:t>
      </w:r>
      <w:r w:rsidRPr="00443CB9">
        <w:rPr>
          <w:rFonts w:ascii="Times New Roman" w:hAnsi="Times New Roman" w:cs="Times New Roman"/>
          <w:sz w:val="21"/>
          <w:szCs w:val="21"/>
        </w:rPr>
        <w:tab/>
      </w:r>
      <w:r w:rsidRPr="00443CB9">
        <w:rPr>
          <w:rFonts w:ascii="Times New Roman" w:hAnsi="Times New Roman" w:cs="Times New Roman"/>
          <w:sz w:val="21"/>
          <w:szCs w:val="21"/>
        </w:rPr>
        <w:tab/>
      </w:r>
      <w:r w:rsidRPr="00443CB9">
        <w:rPr>
          <w:rFonts w:ascii="Times New Roman" w:hAnsi="Times New Roman" w:cs="Times New Roman"/>
          <w:sz w:val="21"/>
          <w:szCs w:val="21"/>
        </w:rPr>
        <w:tab/>
      </w:r>
      <w:r w:rsidRPr="00443CB9">
        <w:rPr>
          <w:rFonts w:ascii="Times New Roman" w:hAnsi="Times New Roman" w:cs="Times New Roman"/>
          <w:sz w:val="21"/>
          <w:szCs w:val="21"/>
        </w:rPr>
        <w:tab/>
      </w:r>
      <w:r w:rsidR="002F5E19">
        <w:rPr>
          <w:rFonts w:ascii="Times New Roman" w:hAnsi="Times New Roman" w:cs="Times New Roman"/>
          <w:sz w:val="21"/>
          <w:szCs w:val="21"/>
        </w:rPr>
        <w:t>1</w:t>
      </w:r>
      <w:r w:rsidR="00700358">
        <w:rPr>
          <w:rFonts w:ascii="Times New Roman" w:hAnsi="Times New Roman" w:cs="Times New Roman"/>
          <w:sz w:val="21"/>
          <w:szCs w:val="21"/>
        </w:rPr>
        <w:t>0</w:t>
      </w:r>
      <w:r w:rsidRPr="00443CB9">
        <w:rPr>
          <w:rFonts w:ascii="Times New Roman" w:hAnsi="Times New Roman" w:cs="Times New Roman"/>
          <w:sz w:val="21"/>
          <w:szCs w:val="21"/>
        </w:rPr>
        <w:t xml:space="preserve"> Marks</w:t>
      </w:r>
    </w:p>
    <w:p w:rsidR="00B7637A" w:rsidRPr="00443CB9" w:rsidRDefault="00B7637A" w:rsidP="006C303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443CB9">
        <w:rPr>
          <w:rFonts w:ascii="Times New Roman" w:hAnsi="Times New Roman" w:cs="Times New Roman"/>
          <w:sz w:val="21"/>
          <w:szCs w:val="21"/>
        </w:rPr>
        <w:t>Vocabulary</w:t>
      </w:r>
      <w:r w:rsidRPr="00443CB9">
        <w:rPr>
          <w:rFonts w:ascii="Times New Roman" w:hAnsi="Times New Roman" w:cs="Times New Roman"/>
          <w:sz w:val="21"/>
          <w:szCs w:val="21"/>
        </w:rPr>
        <w:tab/>
      </w:r>
      <w:r w:rsidRPr="00443CB9">
        <w:rPr>
          <w:rFonts w:ascii="Times New Roman" w:hAnsi="Times New Roman" w:cs="Times New Roman"/>
          <w:sz w:val="21"/>
          <w:szCs w:val="21"/>
        </w:rPr>
        <w:tab/>
      </w:r>
      <w:r w:rsidRPr="00443CB9">
        <w:rPr>
          <w:rFonts w:ascii="Times New Roman" w:hAnsi="Times New Roman" w:cs="Times New Roman"/>
          <w:sz w:val="21"/>
          <w:szCs w:val="21"/>
        </w:rPr>
        <w:tab/>
      </w:r>
      <w:r w:rsidRPr="00443CB9">
        <w:rPr>
          <w:rFonts w:ascii="Times New Roman" w:hAnsi="Times New Roman" w:cs="Times New Roman"/>
          <w:sz w:val="21"/>
          <w:szCs w:val="21"/>
        </w:rPr>
        <w:tab/>
      </w:r>
      <w:r w:rsidR="002F5E19">
        <w:rPr>
          <w:rFonts w:ascii="Times New Roman" w:hAnsi="Times New Roman" w:cs="Times New Roman"/>
          <w:sz w:val="21"/>
          <w:szCs w:val="21"/>
        </w:rPr>
        <w:t>10</w:t>
      </w:r>
      <w:r w:rsidRPr="00443CB9">
        <w:rPr>
          <w:rFonts w:ascii="Times New Roman" w:hAnsi="Times New Roman" w:cs="Times New Roman"/>
          <w:sz w:val="21"/>
          <w:szCs w:val="21"/>
        </w:rPr>
        <w:t xml:space="preserve"> Marks</w:t>
      </w:r>
    </w:p>
    <w:p w:rsidR="00B7637A" w:rsidRPr="00443CB9" w:rsidRDefault="00B7637A" w:rsidP="006C303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443CB9">
        <w:rPr>
          <w:rFonts w:ascii="Times New Roman" w:hAnsi="Times New Roman" w:cs="Times New Roman"/>
          <w:sz w:val="21"/>
          <w:szCs w:val="21"/>
        </w:rPr>
        <w:t>Creative Writing</w:t>
      </w:r>
      <w:r w:rsidRPr="00443CB9">
        <w:rPr>
          <w:rFonts w:ascii="Times New Roman" w:hAnsi="Times New Roman" w:cs="Times New Roman"/>
          <w:sz w:val="21"/>
          <w:szCs w:val="21"/>
        </w:rPr>
        <w:tab/>
      </w:r>
      <w:r w:rsidRPr="00443CB9">
        <w:rPr>
          <w:rFonts w:ascii="Times New Roman" w:hAnsi="Times New Roman" w:cs="Times New Roman"/>
          <w:sz w:val="21"/>
          <w:szCs w:val="21"/>
        </w:rPr>
        <w:tab/>
      </w:r>
      <w:r w:rsidRPr="00443CB9">
        <w:rPr>
          <w:rFonts w:ascii="Times New Roman" w:hAnsi="Times New Roman" w:cs="Times New Roman"/>
          <w:sz w:val="21"/>
          <w:szCs w:val="21"/>
        </w:rPr>
        <w:tab/>
      </w:r>
      <w:r w:rsidR="00443CB9">
        <w:rPr>
          <w:rFonts w:ascii="Times New Roman" w:hAnsi="Times New Roman" w:cs="Times New Roman"/>
          <w:sz w:val="21"/>
          <w:szCs w:val="21"/>
        </w:rPr>
        <w:tab/>
      </w:r>
      <w:r w:rsidR="002F5E19">
        <w:rPr>
          <w:rFonts w:ascii="Times New Roman" w:hAnsi="Times New Roman" w:cs="Times New Roman"/>
          <w:sz w:val="21"/>
          <w:szCs w:val="21"/>
        </w:rPr>
        <w:t>10</w:t>
      </w:r>
      <w:r w:rsidRPr="00443CB9">
        <w:rPr>
          <w:rFonts w:ascii="Times New Roman" w:hAnsi="Times New Roman" w:cs="Times New Roman"/>
          <w:sz w:val="21"/>
          <w:szCs w:val="21"/>
        </w:rPr>
        <w:t xml:space="preserve"> Marks</w:t>
      </w:r>
    </w:p>
    <w:p w:rsidR="0009119A" w:rsidRPr="00443CB9" w:rsidRDefault="0009119A" w:rsidP="006C303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443CB9">
        <w:rPr>
          <w:rFonts w:ascii="Times New Roman" w:hAnsi="Times New Roman" w:cs="Times New Roman"/>
          <w:sz w:val="21"/>
          <w:szCs w:val="21"/>
        </w:rPr>
        <w:t>Spelling and Dictation(Paragraph)</w:t>
      </w:r>
      <w:r w:rsidRPr="00443CB9">
        <w:rPr>
          <w:rFonts w:ascii="Times New Roman" w:hAnsi="Times New Roman" w:cs="Times New Roman"/>
          <w:sz w:val="21"/>
          <w:szCs w:val="21"/>
        </w:rPr>
        <w:tab/>
        <w:t>10 Marks</w:t>
      </w:r>
    </w:p>
    <w:p w:rsidR="0009119A" w:rsidRPr="00443CB9" w:rsidRDefault="0009119A" w:rsidP="006C303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443CB9">
        <w:rPr>
          <w:rFonts w:ascii="Times New Roman" w:hAnsi="Times New Roman" w:cs="Times New Roman"/>
          <w:sz w:val="21"/>
          <w:szCs w:val="21"/>
        </w:rPr>
        <w:t>Handwriting</w:t>
      </w:r>
      <w:r w:rsidRPr="00443CB9">
        <w:rPr>
          <w:rFonts w:ascii="Times New Roman" w:hAnsi="Times New Roman" w:cs="Times New Roman"/>
          <w:sz w:val="21"/>
          <w:szCs w:val="21"/>
        </w:rPr>
        <w:tab/>
      </w:r>
      <w:r w:rsidRPr="00443CB9">
        <w:rPr>
          <w:rFonts w:ascii="Times New Roman" w:hAnsi="Times New Roman" w:cs="Times New Roman"/>
          <w:sz w:val="21"/>
          <w:szCs w:val="21"/>
        </w:rPr>
        <w:tab/>
      </w:r>
      <w:r w:rsidRPr="00443CB9">
        <w:rPr>
          <w:rFonts w:ascii="Times New Roman" w:hAnsi="Times New Roman" w:cs="Times New Roman"/>
          <w:sz w:val="21"/>
          <w:szCs w:val="21"/>
        </w:rPr>
        <w:tab/>
      </w:r>
      <w:r w:rsidRPr="00443CB9">
        <w:rPr>
          <w:rFonts w:ascii="Times New Roman" w:hAnsi="Times New Roman" w:cs="Times New Roman"/>
          <w:sz w:val="21"/>
          <w:szCs w:val="21"/>
        </w:rPr>
        <w:tab/>
        <w:t>05 Marks</w:t>
      </w:r>
    </w:p>
    <w:p w:rsidR="0009119A" w:rsidRPr="00443CB9" w:rsidRDefault="0009119A" w:rsidP="006C303D">
      <w:pPr>
        <w:spacing w:after="12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443CB9">
        <w:rPr>
          <w:rFonts w:ascii="Times New Roman" w:hAnsi="Times New Roman" w:cs="Times New Roman"/>
          <w:b/>
          <w:bCs/>
          <w:sz w:val="21"/>
          <w:szCs w:val="21"/>
        </w:rPr>
        <w:t>Total</w:t>
      </w:r>
      <w:r w:rsidRPr="00443CB9">
        <w:rPr>
          <w:rFonts w:ascii="Times New Roman" w:hAnsi="Times New Roman" w:cs="Times New Roman"/>
          <w:b/>
          <w:bCs/>
          <w:sz w:val="21"/>
          <w:szCs w:val="21"/>
        </w:rPr>
        <w:tab/>
      </w:r>
      <w:r w:rsidRPr="00443CB9">
        <w:rPr>
          <w:rFonts w:ascii="Times New Roman" w:hAnsi="Times New Roman" w:cs="Times New Roman"/>
          <w:b/>
          <w:bCs/>
          <w:sz w:val="21"/>
          <w:szCs w:val="21"/>
        </w:rPr>
        <w:tab/>
      </w:r>
      <w:r w:rsidRPr="00443CB9">
        <w:rPr>
          <w:rFonts w:ascii="Times New Roman" w:hAnsi="Times New Roman" w:cs="Times New Roman"/>
          <w:b/>
          <w:bCs/>
          <w:sz w:val="21"/>
          <w:szCs w:val="21"/>
        </w:rPr>
        <w:tab/>
      </w:r>
      <w:r w:rsidRPr="00443CB9">
        <w:rPr>
          <w:rFonts w:ascii="Times New Roman" w:hAnsi="Times New Roman" w:cs="Times New Roman"/>
          <w:b/>
          <w:bCs/>
          <w:sz w:val="21"/>
          <w:szCs w:val="21"/>
        </w:rPr>
        <w:tab/>
      </w:r>
      <w:r w:rsidRPr="00443CB9">
        <w:rPr>
          <w:rFonts w:ascii="Times New Roman" w:hAnsi="Times New Roman" w:cs="Times New Roman"/>
          <w:b/>
          <w:bCs/>
          <w:sz w:val="21"/>
          <w:szCs w:val="21"/>
        </w:rPr>
        <w:tab/>
      </w:r>
      <w:r w:rsidR="00274D05">
        <w:rPr>
          <w:rFonts w:ascii="Times New Roman" w:hAnsi="Times New Roman" w:cs="Times New Roman"/>
          <w:b/>
          <w:bCs/>
          <w:sz w:val="21"/>
          <w:szCs w:val="21"/>
        </w:rPr>
        <w:t>7</w:t>
      </w:r>
      <w:r w:rsidR="00700358">
        <w:rPr>
          <w:rFonts w:ascii="Times New Roman" w:hAnsi="Times New Roman" w:cs="Times New Roman"/>
          <w:b/>
          <w:bCs/>
          <w:sz w:val="21"/>
          <w:szCs w:val="21"/>
        </w:rPr>
        <w:t>5</w:t>
      </w:r>
      <w:r w:rsidRPr="00443CB9">
        <w:rPr>
          <w:rFonts w:ascii="Times New Roman" w:hAnsi="Times New Roman" w:cs="Times New Roman"/>
          <w:b/>
          <w:bCs/>
          <w:sz w:val="21"/>
          <w:szCs w:val="21"/>
        </w:rPr>
        <w:t xml:space="preserve"> Marks</w:t>
      </w:r>
    </w:p>
    <w:p w:rsidR="0009119A" w:rsidRPr="00443CB9" w:rsidRDefault="0009119A" w:rsidP="006C303D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443CB9">
        <w:rPr>
          <w:rFonts w:ascii="Times New Roman" w:hAnsi="Times New Roman" w:cs="Times New Roman"/>
          <w:b/>
          <w:sz w:val="21"/>
          <w:szCs w:val="21"/>
        </w:rPr>
        <w:t>Mark Distribution</w:t>
      </w:r>
    </w:p>
    <w:p w:rsidR="0009119A" w:rsidRPr="00443CB9" w:rsidRDefault="0009119A" w:rsidP="006C303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443CB9">
        <w:rPr>
          <w:rFonts w:ascii="Times New Roman" w:hAnsi="Times New Roman" w:cs="Times New Roman"/>
          <w:sz w:val="21"/>
          <w:szCs w:val="21"/>
        </w:rPr>
        <w:t>Written</w:t>
      </w:r>
      <w:r w:rsidR="00700358">
        <w:rPr>
          <w:rFonts w:ascii="Times New Roman" w:hAnsi="Times New Roman" w:cs="Times New Roman"/>
          <w:sz w:val="21"/>
          <w:szCs w:val="21"/>
        </w:rPr>
        <w:t>+ Oral</w:t>
      </w:r>
      <w:r w:rsidRPr="00443CB9">
        <w:rPr>
          <w:rFonts w:ascii="Times New Roman" w:hAnsi="Times New Roman" w:cs="Times New Roman"/>
          <w:sz w:val="21"/>
          <w:szCs w:val="21"/>
        </w:rPr>
        <w:tab/>
      </w:r>
      <w:r w:rsidRPr="00443CB9">
        <w:rPr>
          <w:rFonts w:ascii="Times New Roman" w:hAnsi="Times New Roman" w:cs="Times New Roman"/>
          <w:sz w:val="21"/>
          <w:szCs w:val="21"/>
        </w:rPr>
        <w:tab/>
      </w:r>
      <w:r w:rsidRPr="00443CB9">
        <w:rPr>
          <w:rFonts w:ascii="Times New Roman" w:hAnsi="Times New Roman" w:cs="Times New Roman"/>
          <w:sz w:val="21"/>
          <w:szCs w:val="21"/>
        </w:rPr>
        <w:tab/>
      </w:r>
      <w:r w:rsidRPr="00443CB9">
        <w:rPr>
          <w:rFonts w:ascii="Times New Roman" w:hAnsi="Times New Roman" w:cs="Times New Roman"/>
          <w:sz w:val="21"/>
          <w:szCs w:val="21"/>
        </w:rPr>
        <w:tab/>
      </w:r>
      <w:r w:rsidR="006C303D" w:rsidRPr="00443CB9">
        <w:rPr>
          <w:rFonts w:ascii="Times New Roman" w:hAnsi="Times New Roman" w:cs="Times New Roman"/>
          <w:sz w:val="21"/>
          <w:szCs w:val="21"/>
        </w:rPr>
        <w:tab/>
      </w:r>
      <w:r w:rsidR="00274D05">
        <w:rPr>
          <w:rFonts w:ascii="Times New Roman" w:hAnsi="Times New Roman" w:cs="Times New Roman"/>
          <w:sz w:val="21"/>
          <w:szCs w:val="21"/>
        </w:rPr>
        <w:t>7</w:t>
      </w:r>
      <w:r w:rsidR="00700358">
        <w:rPr>
          <w:rFonts w:ascii="Times New Roman" w:hAnsi="Times New Roman" w:cs="Times New Roman"/>
          <w:sz w:val="21"/>
          <w:szCs w:val="21"/>
        </w:rPr>
        <w:t>5</w:t>
      </w:r>
      <w:r w:rsidR="00627626">
        <w:rPr>
          <w:rFonts w:ascii="Times New Roman" w:hAnsi="Times New Roman" w:cs="Times New Roman"/>
          <w:sz w:val="21"/>
          <w:szCs w:val="21"/>
        </w:rPr>
        <w:t>+5=80</w:t>
      </w:r>
    </w:p>
    <w:p w:rsidR="00A76A56" w:rsidRDefault="00A76A56" w:rsidP="006C303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Post Mid Term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>10</w:t>
      </w:r>
    </w:p>
    <w:p w:rsidR="0009119A" w:rsidRPr="00443CB9" w:rsidRDefault="0009119A" w:rsidP="006C303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443CB9">
        <w:rPr>
          <w:rFonts w:ascii="Times New Roman" w:hAnsi="Times New Roman" w:cs="Times New Roman"/>
          <w:sz w:val="21"/>
          <w:szCs w:val="21"/>
        </w:rPr>
        <w:t>Subject Enrichment</w:t>
      </w:r>
      <w:r w:rsidRPr="00443CB9">
        <w:rPr>
          <w:rFonts w:ascii="Times New Roman" w:hAnsi="Times New Roman" w:cs="Times New Roman"/>
          <w:sz w:val="21"/>
          <w:szCs w:val="21"/>
        </w:rPr>
        <w:tab/>
      </w:r>
      <w:r w:rsidRPr="00443CB9">
        <w:rPr>
          <w:rFonts w:ascii="Times New Roman" w:hAnsi="Times New Roman" w:cs="Times New Roman"/>
          <w:sz w:val="21"/>
          <w:szCs w:val="21"/>
        </w:rPr>
        <w:tab/>
      </w:r>
      <w:r w:rsidRPr="00443CB9">
        <w:rPr>
          <w:rFonts w:ascii="Times New Roman" w:hAnsi="Times New Roman" w:cs="Times New Roman"/>
          <w:sz w:val="21"/>
          <w:szCs w:val="21"/>
        </w:rPr>
        <w:tab/>
      </w:r>
      <w:r w:rsidRPr="00443CB9">
        <w:rPr>
          <w:rFonts w:ascii="Times New Roman" w:hAnsi="Times New Roman" w:cs="Times New Roman"/>
          <w:sz w:val="21"/>
          <w:szCs w:val="21"/>
        </w:rPr>
        <w:tab/>
      </w:r>
      <w:r w:rsidR="00274D05">
        <w:rPr>
          <w:rFonts w:ascii="Times New Roman" w:hAnsi="Times New Roman" w:cs="Times New Roman"/>
          <w:sz w:val="21"/>
          <w:szCs w:val="21"/>
        </w:rPr>
        <w:t>05</w:t>
      </w:r>
    </w:p>
    <w:p w:rsidR="00443CB9" w:rsidRPr="00443CB9" w:rsidRDefault="00443CB9" w:rsidP="00443CB9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443CB9">
        <w:rPr>
          <w:rFonts w:ascii="Times New Roman" w:hAnsi="Times New Roman" w:cs="Times New Roman"/>
          <w:sz w:val="21"/>
          <w:szCs w:val="21"/>
        </w:rPr>
        <w:t>Daily Home Work</w:t>
      </w:r>
      <w:r w:rsidRPr="00443CB9">
        <w:rPr>
          <w:rFonts w:ascii="Times New Roman" w:hAnsi="Times New Roman" w:cs="Times New Roman"/>
          <w:sz w:val="21"/>
          <w:szCs w:val="21"/>
        </w:rPr>
        <w:tab/>
      </w:r>
      <w:r w:rsidRPr="00443CB9">
        <w:rPr>
          <w:rFonts w:ascii="Times New Roman" w:hAnsi="Times New Roman" w:cs="Times New Roman"/>
          <w:sz w:val="21"/>
          <w:szCs w:val="21"/>
        </w:rPr>
        <w:tab/>
      </w:r>
      <w:r w:rsidRPr="00443CB9">
        <w:rPr>
          <w:rFonts w:ascii="Times New Roman" w:hAnsi="Times New Roman" w:cs="Times New Roman"/>
          <w:sz w:val="21"/>
          <w:szCs w:val="21"/>
        </w:rPr>
        <w:tab/>
      </w:r>
      <w:r w:rsidRPr="00443CB9">
        <w:rPr>
          <w:rFonts w:ascii="Times New Roman" w:hAnsi="Times New Roman" w:cs="Times New Roman"/>
          <w:sz w:val="21"/>
          <w:szCs w:val="21"/>
        </w:rPr>
        <w:tab/>
        <w:t>05</w:t>
      </w:r>
    </w:p>
    <w:p w:rsidR="0009119A" w:rsidRPr="00443CB9" w:rsidRDefault="0009119A" w:rsidP="006C303D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443CB9">
        <w:rPr>
          <w:rFonts w:ascii="Times New Roman" w:hAnsi="Times New Roman" w:cs="Times New Roman"/>
          <w:b/>
          <w:sz w:val="21"/>
          <w:szCs w:val="21"/>
        </w:rPr>
        <w:t>Total</w:t>
      </w:r>
      <w:r w:rsidRPr="00443CB9">
        <w:rPr>
          <w:rFonts w:ascii="Times New Roman" w:hAnsi="Times New Roman" w:cs="Times New Roman"/>
          <w:b/>
          <w:sz w:val="21"/>
          <w:szCs w:val="21"/>
        </w:rPr>
        <w:tab/>
      </w:r>
      <w:r w:rsidRPr="00443CB9">
        <w:rPr>
          <w:rFonts w:ascii="Times New Roman" w:hAnsi="Times New Roman" w:cs="Times New Roman"/>
          <w:b/>
          <w:sz w:val="21"/>
          <w:szCs w:val="21"/>
        </w:rPr>
        <w:tab/>
      </w:r>
      <w:r w:rsidRPr="00443CB9">
        <w:rPr>
          <w:rFonts w:ascii="Times New Roman" w:hAnsi="Times New Roman" w:cs="Times New Roman"/>
          <w:b/>
          <w:sz w:val="21"/>
          <w:szCs w:val="21"/>
        </w:rPr>
        <w:tab/>
      </w:r>
      <w:r w:rsidRPr="00443CB9">
        <w:rPr>
          <w:rFonts w:ascii="Times New Roman" w:hAnsi="Times New Roman" w:cs="Times New Roman"/>
          <w:b/>
          <w:sz w:val="21"/>
          <w:szCs w:val="21"/>
        </w:rPr>
        <w:tab/>
      </w:r>
      <w:r w:rsidRPr="00443CB9">
        <w:rPr>
          <w:rFonts w:ascii="Times New Roman" w:hAnsi="Times New Roman" w:cs="Times New Roman"/>
          <w:b/>
          <w:sz w:val="21"/>
          <w:szCs w:val="21"/>
        </w:rPr>
        <w:tab/>
      </w:r>
      <w:r w:rsidRPr="00443CB9">
        <w:rPr>
          <w:rFonts w:ascii="Times New Roman" w:hAnsi="Times New Roman" w:cs="Times New Roman"/>
          <w:b/>
          <w:sz w:val="21"/>
          <w:szCs w:val="21"/>
        </w:rPr>
        <w:tab/>
        <w:t>100</w:t>
      </w:r>
    </w:p>
    <w:p w:rsidR="00C10BED" w:rsidRDefault="00C10BED" w:rsidP="0009119A">
      <w:pPr>
        <w:ind w:left="1440" w:firstLine="720"/>
        <w:rPr>
          <w:rFonts w:ascii="DevLys 010" w:hAnsi="DevLys 010"/>
          <w:b/>
          <w:sz w:val="44"/>
          <w:szCs w:val="34"/>
        </w:rPr>
      </w:pPr>
    </w:p>
    <w:p w:rsidR="0009119A" w:rsidRPr="00D305AA" w:rsidRDefault="0009119A" w:rsidP="0009119A">
      <w:pPr>
        <w:ind w:left="1440" w:firstLine="720"/>
        <w:rPr>
          <w:rFonts w:ascii="DevLys 010" w:hAnsi="DevLys 010"/>
          <w:b/>
          <w:sz w:val="44"/>
          <w:szCs w:val="34"/>
        </w:rPr>
      </w:pPr>
      <w:r w:rsidRPr="00D305AA">
        <w:rPr>
          <w:rFonts w:ascii="DevLys 010" w:hAnsi="DevLys 010"/>
          <w:b/>
          <w:sz w:val="44"/>
          <w:szCs w:val="34"/>
        </w:rPr>
        <w:lastRenderedPageBreak/>
        <w:t>fo"k;&amp;fgUnh</w:t>
      </w:r>
    </w:p>
    <w:p w:rsidR="00B5025C" w:rsidRPr="00B5025C" w:rsidRDefault="00B5025C" w:rsidP="003D14E0">
      <w:pPr>
        <w:spacing w:after="0" w:line="240" w:lineRule="auto"/>
        <w:ind w:left="-360"/>
        <w:rPr>
          <w:rFonts w:ascii="DevLys 010" w:hAnsi="DevLys 010"/>
          <w:sz w:val="28"/>
        </w:rPr>
      </w:pPr>
      <w:r>
        <w:rPr>
          <w:rFonts w:ascii="DevLys 010" w:hAnsi="DevLys 010"/>
          <w:b/>
          <w:sz w:val="28"/>
        </w:rPr>
        <w:t>vifBr</w:t>
      </w:r>
      <w:r w:rsidR="000B1D51">
        <w:rPr>
          <w:rFonts w:ascii="DevLys 010" w:hAnsi="DevLys 010"/>
          <w:b/>
          <w:sz w:val="28"/>
        </w:rPr>
        <w:t xml:space="preserve"> </w:t>
      </w:r>
      <w:r>
        <w:rPr>
          <w:rFonts w:ascii="DevLys 010" w:hAnsi="DevLys 010"/>
          <w:b/>
          <w:sz w:val="28"/>
        </w:rPr>
        <w:t>xn~;ka’k&amp;</w:t>
      </w:r>
    </w:p>
    <w:p w:rsidR="003D14E0" w:rsidRDefault="003D14E0" w:rsidP="003D14E0">
      <w:pPr>
        <w:spacing w:after="0" w:line="240" w:lineRule="auto"/>
        <w:ind w:left="-360"/>
        <w:rPr>
          <w:rFonts w:ascii="DevLys 010" w:hAnsi="DevLys 010"/>
          <w:b/>
          <w:sz w:val="28"/>
        </w:rPr>
      </w:pPr>
      <w:r w:rsidRPr="00136E46">
        <w:rPr>
          <w:rFonts w:ascii="DevLys 010" w:hAnsi="DevLys 010"/>
          <w:b/>
          <w:sz w:val="28"/>
        </w:rPr>
        <w:t>ikB~;</w:t>
      </w:r>
      <w:r w:rsidR="000B1D51">
        <w:rPr>
          <w:rFonts w:ascii="DevLys 010" w:hAnsi="DevLys 010"/>
          <w:b/>
          <w:sz w:val="28"/>
        </w:rPr>
        <w:t xml:space="preserve"> </w:t>
      </w:r>
      <w:r w:rsidRPr="00136E46">
        <w:rPr>
          <w:rFonts w:ascii="DevLys 010" w:hAnsi="DevLys 010"/>
          <w:b/>
          <w:sz w:val="28"/>
        </w:rPr>
        <w:t>iqLrd&amp;uwru</w:t>
      </w:r>
      <w:r w:rsidR="000B1D51">
        <w:rPr>
          <w:rFonts w:ascii="DevLys 010" w:hAnsi="DevLys 010"/>
          <w:b/>
          <w:sz w:val="28"/>
        </w:rPr>
        <w:t xml:space="preserve"> </w:t>
      </w:r>
      <w:r w:rsidRPr="00136E46">
        <w:rPr>
          <w:rFonts w:ascii="DevLys 010" w:hAnsi="DevLys 010"/>
          <w:b/>
          <w:sz w:val="28"/>
        </w:rPr>
        <w:t>ljy</w:t>
      </w:r>
      <w:r w:rsidR="000B1D51">
        <w:rPr>
          <w:rFonts w:ascii="DevLys 010" w:hAnsi="DevLys 010"/>
          <w:b/>
          <w:sz w:val="28"/>
        </w:rPr>
        <w:t xml:space="preserve"> </w:t>
      </w:r>
      <w:r w:rsidRPr="00136E46">
        <w:rPr>
          <w:rFonts w:ascii="DevLys 010" w:hAnsi="DevLys 010"/>
          <w:b/>
          <w:sz w:val="28"/>
        </w:rPr>
        <w:t>fganh</w:t>
      </w:r>
      <w:r w:rsidR="000B1D51">
        <w:rPr>
          <w:rFonts w:ascii="DevLys 010" w:hAnsi="DevLys 010"/>
          <w:b/>
          <w:sz w:val="28"/>
        </w:rPr>
        <w:t xml:space="preserve"> </w:t>
      </w:r>
      <w:r w:rsidRPr="00136E46">
        <w:rPr>
          <w:rFonts w:ascii="DevLys 010" w:hAnsi="DevLys 010"/>
          <w:b/>
          <w:sz w:val="28"/>
        </w:rPr>
        <w:t>ekyk</w:t>
      </w:r>
    </w:p>
    <w:p w:rsidR="00575CF9" w:rsidRDefault="00575CF9" w:rsidP="00910F98">
      <w:pPr>
        <w:spacing w:after="0" w:line="240" w:lineRule="auto"/>
        <w:ind w:left="-360"/>
        <w:rPr>
          <w:rFonts w:ascii="DevLys 010" w:hAnsi="DevLys 010"/>
          <w:sz w:val="28"/>
        </w:rPr>
      </w:pPr>
      <w:r>
        <w:rPr>
          <w:rFonts w:ascii="DevLys 010" w:hAnsi="DevLys 010"/>
          <w:sz w:val="28"/>
        </w:rPr>
        <w:t>ikB&amp;12- vxj u uHk esa ckny gksrs ¼dfork½</w:t>
      </w:r>
    </w:p>
    <w:p w:rsidR="00910F98" w:rsidRPr="004A79F0" w:rsidRDefault="00910F98" w:rsidP="00910F98">
      <w:pPr>
        <w:spacing w:after="0" w:line="240" w:lineRule="auto"/>
        <w:ind w:left="-360"/>
        <w:rPr>
          <w:rFonts w:ascii="DevLys 010" w:hAnsi="DevLys 010"/>
          <w:sz w:val="28"/>
        </w:rPr>
      </w:pPr>
      <w:r>
        <w:rPr>
          <w:rFonts w:ascii="DevLys 010" w:hAnsi="DevLys 010"/>
          <w:sz w:val="28"/>
        </w:rPr>
        <w:t>ikB&amp;</w:t>
      </w:r>
      <w:r w:rsidR="004D2C25">
        <w:rPr>
          <w:rFonts w:ascii="DevLys 010" w:hAnsi="DevLys 010"/>
          <w:sz w:val="28"/>
        </w:rPr>
        <w:t>13</w:t>
      </w:r>
      <w:r>
        <w:rPr>
          <w:rFonts w:ascii="DevLys 010" w:hAnsi="DevLys 010"/>
          <w:sz w:val="28"/>
        </w:rPr>
        <w:t xml:space="preserve">- </w:t>
      </w:r>
      <w:r w:rsidR="0035257C">
        <w:rPr>
          <w:rFonts w:ascii="DevLys 010" w:hAnsi="DevLys 010"/>
          <w:sz w:val="28"/>
        </w:rPr>
        <w:t>ij[k ¼izkphu&amp;dFkk½</w:t>
      </w:r>
    </w:p>
    <w:p w:rsidR="003D14E0" w:rsidRDefault="000B0987" w:rsidP="003D14E0">
      <w:pPr>
        <w:spacing w:after="0" w:line="240" w:lineRule="auto"/>
        <w:ind w:left="-360"/>
        <w:rPr>
          <w:rFonts w:ascii="DevLys 010" w:hAnsi="DevLys 010"/>
          <w:sz w:val="28"/>
        </w:rPr>
      </w:pPr>
      <w:r>
        <w:rPr>
          <w:rFonts w:ascii="DevLys 010" w:hAnsi="DevLys 010"/>
          <w:sz w:val="28"/>
        </w:rPr>
        <w:t>ikB&amp;</w:t>
      </w:r>
      <w:r w:rsidR="004D2C25">
        <w:rPr>
          <w:rFonts w:ascii="DevLys 010" w:hAnsi="DevLys 010"/>
          <w:sz w:val="28"/>
        </w:rPr>
        <w:t>14</w:t>
      </w:r>
      <w:r>
        <w:rPr>
          <w:rFonts w:ascii="DevLys 010" w:hAnsi="DevLys 010"/>
          <w:sz w:val="28"/>
        </w:rPr>
        <w:t xml:space="preserve">- </w:t>
      </w:r>
      <w:r w:rsidR="003F42A1">
        <w:rPr>
          <w:rFonts w:ascii="DevLys 010" w:hAnsi="DevLys 010"/>
          <w:sz w:val="28"/>
        </w:rPr>
        <w:t>dherh gS ty ¼foKku&amp;dFkk½</w:t>
      </w:r>
    </w:p>
    <w:p w:rsidR="003D14E0" w:rsidRDefault="00133F62" w:rsidP="003D14E0">
      <w:pPr>
        <w:spacing w:after="0" w:line="240" w:lineRule="auto"/>
        <w:ind w:left="-360"/>
        <w:rPr>
          <w:rFonts w:ascii="DevLys 010" w:hAnsi="DevLys 010"/>
          <w:sz w:val="28"/>
        </w:rPr>
      </w:pPr>
      <w:r>
        <w:rPr>
          <w:rFonts w:ascii="DevLys 010" w:hAnsi="DevLys 010"/>
          <w:sz w:val="28"/>
        </w:rPr>
        <w:t>ikB&amp;1</w:t>
      </w:r>
      <w:r w:rsidR="004D2C25">
        <w:rPr>
          <w:rFonts w:ascii="DevLys 010" w:hAnsi="DevLys 010"/>
          <w:sz w:val="28"/>
        </w:rPr>
        <w:t>5</w:t>
      </w:r>
      <w:r>
        <w:rPr>
          <w:rFonts w:ascii="DevLys 010" w:hAnsi="DevLys 010"/>
          <w:sz w:val="28"/>
        </w:rPr>
        <w:t xml:space="preserve">- </w:t>
      </w:r>
      <w:r w:rsidR="00AE72CB">
        <w:rPr>
          <w:rFonts w:ascii="DevLys 010" w:hAnsi="DevLys 010"/>
          <w:sz w:val="28"/>
        </w:rPr>
        <w:t>esVªks dh dgkuh esVªks dh tqckuh ¼vkRedFkk½</w:t>
      </w:r>
    </w:p>
    <w:p w:rsidR="003D14E0" w:rsidRDefault="0054148B" w:rsidP="00184BE0">
      <w:pPr>
        <w:spacing w:after="0" w:line="240" w:lineRule="auto"/>
        <w:ind w:left="-360"/>
        <w:rPr>
          <w:rFonts w:ascii="DevLys 010" w:hAnsi="DevLys 010"/>
          <w:sz w:val="28"/>
        </w:rPr>
      </w:pPr>
      <w:r>
        <w:rPr>
          <w:rFonts w:ascii="DevLys 010" w:hAnsi="DevLys 010"/>
          <w:sz w:val="28"/>
        </w:rPr>
        <w:t>ikB&amp;1</w:t>
      </w:r>
      <w:r w:rsidR="004D2C25">
        <w:rPr>
          <w:rFonts w:ascii="DevLys 010" w:hAnsi="DevLys 010"/>
          <w:sz w:val="28"/>
        </w:rPr>
        <w:t>6</w:t>
      </w:r>
      <w:r w:rsidR="002270BF">
        <w:rPr>
          <w:rFonts w:ascii="DevLys 010" w:hAnsi="DevLys 010"/>
          <w:sz w:val="28"/>
        </w:rPr>
        <w:t xml:space="preserve">- </w:t>
      </w:r>
      <w:r w:rsidR="006B17CD">
        <w:rPr>
          <w:rFonts w:ascii="DevLys 010" w:hAnsi="DevLys 010"/>
          <w:sz w:val="28"/>
        </w:rPr>
        <w:t>ve`r&amp;opu ¼nksgs½</w:t>
      </w:r>
    </w:p>
    <w:p w:rsidR="003D14E0" w:rsidRDefault="003D14E0" w:rsidP="003D14E0">
      <w:pPr>
        <w:spacing w:after="0" w:line="240" w:lineRule="auto"/>
        <w:ind w:left="-360"/>
        <w:rPr>
          <w:rFonts w:ascii="DevLys 010" w:hAnsi="DevLys 010"/>
          <w:b/>
          <w:sz w:val="28"/>
          <w:u w:val="single"/>
        </w:rPr>
      </w:pPr>
      <w:r>
        <w:rPr>
          <w:rFonts w:ascii="DevLys 010" w:hAnsi="DevLys 010"/>
          <w:b/>
          <w:sz w:val="28"/>
          <w:u w:val="single"/>
        </w:rPr>
        <w:t>O;kdj.k</w:t>
      </w:r>
    </w:p>
    <w:p w:rsidR="002F26C0" w:rsidRDefault="009A03E9" w:rsidP="00435BF6">
      <w:pPr>
        <w:spacing w:after="0" w:line="240" w:lineRule="auto"/>
        <w:ind w:left="-360"/>
        <w:rPr>
          <w:rFonts w:ascii="DevLys 010" w:hAnsi="DevLys 010"/>
          <w:sz w:val="28"/>
        </w:rPr>
      </w:pPr>
      <w:r>
        <w:rPr>
          <w:rFonts w:ascii="DevLys 010" w:hAnsi="DevLys 010"/>
          <w:sz w:val="28"/>
        </w:rPr>
        <w:t xml:space="preserve">Loj ,oa O;atu] loZuke] </w:t>
      </w:r>
      <w:r w:rsidR="00336CE2">
        <w:rPr>
          <w:rFonts w:ascii="DevLys 010" w:hAnsi="DevLys 010"/>
          <w:sz w:val="28"/>
        </w:rPr>
        <w:t>fØ;k] fyax] fo’ks"k.k</w:t>
      </w:r>
      <w:r w:rsidR="0039312C">
        <w:rPr>
          <w:rFonts w:ascii="DevLys 010" w:hAnsi="DevLys 010"/>
          <w:sz w:val="28"/>
        </w:rPr>
        <w:t>]</w:t>
      </w:r>
      <w:r w:rsidR="00830344">
        <w:rPr>
          <w:rFonts w:ascii="DevLys 010" w:hAnsi="DevLys 010"/>
          <w:sz w:val="28"/>
        </w:rPr>
        <w:t xml:space="preserve"> </w:t>
      </w:r>
      <w:r w:rsidR="0039312C">
        <w:rPr>
          <w:rFonts w:ascii="DevLys 010" w:hAnsi="DevLys 010"/>
          <w:sz w:val="28"/>
        </w:rPr>
        <w:t>fojke</w:t>
      </w:r>
      <w:r w:rsidR="00830344">
        <w:rPr>
          <w:rFonts w:ascii="DevLys 010" w:hAnsi="DevLys 010"/>
          <w:sz w:val="28"/>
        </w:rPr>
        <w:t>&amp;fpUg~</w:t>
      </w:r>
      <w:r w:rsidR="0027260C">
        <w:rPr>
          <w:rFonts w:ascii="DevLys 010" w:hAnsi="DevLys 010"/>
          <w:sz w:val="28"/>
        </w:rPr>
        <w:t xml:space="preserve"> ¼</w:t>
      </w:r>
      <w:r w:rsidR="00A37B0A">
        <w:rPr>
          <w:rFonts w:ascii="DevLys 010" w:hAnsi="DevLys 010"/>
          <w:sz w:val="28"/>
        </w:rPr>
        <w:t xml:space="preserve"> </w:t>
      </w:r>
      <w:r w:rsidR="0027260C">
        <w:rPr>
          <w:rFonts w:ascii="DevLys 010" w:hAnsi="DevLys 010"/>
          <w:sz w:val="28"/>
        </w:rPr>
        <w:t xml:space="preserve">] </w:t>
      </w:r>
      <w:r w:rsidR="00E4181B" w:rsidRPr="00E4181B">
        <w:rPr>
          <w:rFonts w:ascii="DevLys 010" w:hAnsi="DevLys 010"/>
          <w:b/>
          <w:sz w:val="28"/>
        </w:rPr>
        <w:t>-</w:t>
      </w:r>
      <w:r w:rsidR="00A37B0A">
        <w:rPr>
          <w:rFonts w:ascii="DevLys 010" w:hAnsi="DevLys 010"/>
          <w:sz w:val="28"/>
        </w:rPr>
        <w:t xml:space="preserve"> A</w:t>
      </w:r>
      <w:r w:rsidR="0027260C">
        <w:rPr>
          <w:rFonts w:ascii="DevLys 010" w:hAnsi="DevLys 010"/>
          <w:sz w:val="28"/>
        </w:rPr>
        <w:t xml:space="preserve">½ </w:t>
      </w:r>
    </w:p>
    <w:p w:rsidR="00C06C05" w:rsidRPr="00D0350E" w:rsidRDefault="002C7D4B" w:rsidP="00435BF6">
      <w:pPr>
        <w:spacing w:after="0" w:line="240" w:lineRule="auto"/>
        <w:ind w:left="-360"/>
        <w:rPr>
          <w:rFonts w:ascii="Times New Roman" w:hAnsi="Times New Roman" w:cs="Times New Roman"/>
          <w:sz w:val="28"/>
          <w:rtl/>
        </w:rPr>
      </w:pPr>
      <w:r>
        <w:rPr>
          <w:rFonts w:ascii="DevLys 010" w:hAnsi="DevLys 010"/>
          <w:sz w:val="28"/>
        </w:rPr>
        <w:t xml:space="preserve">foLe;lwpd ¼ ! ½] </w:t>
      </w:r>
      <w:r w:rsidR="00830344">
        <w:rPr>
          <w:rFonts w:ascii="DevLys 010" w:hAnsi="DevLys 010"/>
          <w:sz w:val="28"/>
        </w:rPr>
        <w:t>vuqLokj ¼va½</w:t>
      </w:r>
      <w:r w:rsidR="00D0350E">
        <w:rPr>
          <w:rFonts w:ascii="DevLys 010" w:hAnsi="DevLys 010"/>
          <w:sz w:val="28"/>
        </w:rPr>
        <w:t xml:space="preserve"> vuqukfld ¼v¡½</w:t>
      </w:r>
      <w:r w:rsidR="0027260C">
        <w:rPr>
          <w:rFonts w:ascii="DevLys 010" w:hAnsi="DevLys 010"/>
          <w:sz w:val="28"/>
        </w:rPr>
        <w:t xml:space="preserve"> </w:t>
      </w:r>
    </w:p>
    <w:p w:rsidR="003D14E0" w:rsidRDefault="003D14E0" w:rsidP="003D14E0">
      <w:pPr>
        <w:spacing w:after="0" w:line="240" w:lineRule="auto"/>
        <w:ind w:left="-360"/>
        <w:rPr>
          <w:rFonts w:ascii="DevLys 010" w:hAnsi="DevLys 010"/>
          <w:b/>
          <w:sz w:val="28"/>
          <w:u w:val="single"/>
        </w:rPr>
      </w:pPr>
      <w:r>
        <w:rPr>
          <w:rFonts w:ascii="DevLys 010" w:hAnsi="DevLys 010"/>
          <w:b/>
          <w:sz w:val="28"/>
          <w:u w:val="single"/>
        </w:rPr>
        <w:t>ys[ku</w:t>
      </w:r>
    </w:p>
    <w:p w:rsidR="00BB7887" w:rsidRDefault="00435BF6" w:rsidP="00435BF6">
      <w:pPr>
        <w:spacing w:after="0" w:line="240" w:lineRule="auto"/>
        <w:ind w:left="-360"/>
        <w:rPr>
          <w:rFonts w:ascii="DevLys 010" w:hAnsi="DevLys 010"/>
          <w:sz w:val="28"/>
        </w:rPr>
      </w:pPr>
      <w:r>
        <w:rPr>
          <w:rFonts w:ascii="DevLys 010" w:hAnsi="DevLys 010"/>
          <w:sz w:val="28"/>
        </w:rPr>
        <w:t>vuqPNsn&amp;x.kra= fnol@</w:t>
      </w:r>
      <w:r w:rsidR="005E561E">
        <w:rPr>
          <w:rFonts w:ascii="DevLys 010" w:hAnsi="DevLys 010"/>
          <w:sz w:val="28"/>
        </w:rPr>
        <w:t>fØlel</w:t>
      </w:r>
      <w:r>
        <w:rPr>
          <w:rFonts w:ascii="DevLys 010" w:hAnsi="DevLys 010"/>
          <w:sz w:val="28"/>
        </w:rPr>
        <w:t>] okD; esa iz;ksx]</w:t>
      </w:r>
      <w:r w:rsidR="005E561E">
        <w:rPr>
          <w:rFonts w:ascii="DevLys 010" w:hAnsi="DevLys 010"/>
          <w:sz w:val="28"/>
        </w:rPr>
        <w:t xml:space="preserve"> </w:t>
      </w:r>
    </w:p>
    <w:p w:rsidR="00801109" w:rsidRDefault="00BB7887" w:rsidP="00801109">
      <w:pPr>
        <w:spacing w:after="0" w:line="240" w:lineRule="auto"/>
        <w:ind w:left="-360"/>
        <w:rPr>
          <w:rFonts w:ascii="DevLys 010" w:hAnsi="DevLys 010"/>
          <w:sz w:val="28"/>
        </w:rPr>
      </w:pPr>
      <w:r>
        <w:rPr>
          <w:rFonts w:ascii="DevLys 010" w:hAnsi="DevLys 010"/>
          <w:sz w:val="28"/>
        </w:rPr>
        <w:t>izkFkZuk i=&amp; jk"Vªh; jsy laxzgky;</w:t>
      </w:r>
      <w:r w:rsidR="00801109">
        <w:rPr>
          <w:rFonts w:ascii="DevLys 010" w:hAnsi="DevLys 010"/>
          <w:sz w:val="28"/>
        </w:rPr>
        <w:t xml:space="preserve"> dh lSj ds izca/k ds fy, iz/kkukpk;Z </w:t>
      </w:r>
    </w:p>
    <w:p w:rsidR="00BB7887" w:rsidRDefault="00801109" w:rsidP="00801109">
      <w:pPr>
        <w:spacing w:after="0" w:line="240" w:lineRule="auto"/>
        <w:ind w:left="-360"/>
        <w:rPr>
          <w:rFonts w:ascii="DevLys 010" w:hAnsi="DevLys 010"/>
          <w:sz w:val="28"/>
        </w:rPr>
      </w:pPr>
      <w:r>
        <w:rPr>
          <w:rFonts w:ascii="DevLys 010" w:hAnsi="DevLys 010"/>
          <w:sz w:val="28"/>
        </w:rPr>
        <w:t>th dks i= ¼ist ua0 99½</w:t>
      </w:r>
    </w:p>
    <w:p w:rsidR="00A6204D" w:rsidRDefault="00623C31" w:rsidP="00E27351">
      <w:pPr>
        <w:spacing w:after="0" w:line="240" w:lineRule="auto"/>
        <w:ind w:left="-360"/>
        <w:rPr>
          <w:rFonts w:ascii="DevLys 010" w:hAnsi="DevLys 010"/>
          <w:sz w:val="28"/>
        </w:rPr>
      </w:pPr>
      <w:r>
        <w:rPr>
          <w:rFonts w:ascii="DevLys 010" w:hAnsi="DevLys 010"/>
          <w:b/>
          <w:sz w:val="28"/>
          <w:u w:val="single"/>
        </w:rPr>
        <w:t>'kCndks"k</w:t>
      </w:r>
      <w:r w:rsidR="00E27351" w:rsidRPr="00623C31">
        <w:rPr>
          <w:rFonts w:ascii="DevLys 010" w:hAnsi="DevLys 010"/>
          <w:b/>
          <w:sz w:val="28"/>
        </w:rPr>
        <w:t>&amp;</w:t>
      </w:r>
      <w:r w:rsidR="00E27351">
        <w:rPr>
          <w:rFonts w:ascii="DevLys 010" w:hAnsi="DevLys 010"/>
          <w:sz w:val="28"/>
        </w:rPr>
        <w:t xml:space="preserve"> opu ]</w:t>
      </w:r>
      <w:r w:rsidR="00A6204D">
        <w:rPr>
          <w:rFonts w:ascii="DevLys 010" w:hAnsi="DevLys 010"/>
          <w:sz w:val="28"/>
        </w:rPr>
        <w:t xml:space="preserve"> </w:t>
      </w:r>
      <w:r w:rsidR="00E27351">
        <w:rPr>
          <w:rFonts w:ascii="DevLys 010" w:hAnsi="DevLys 010"/>
          <w:sz w:val="28"/>
        </w:rPr>
        <w:t>leku rqd okys 'kCn</w:t>
      </w:r>
      <w:r w:rsidR="00A6204D">
        <w:rPr>
          <w:rFonts w:ascii="DevLys 010" w:hAnsi="DevLys 010"/>
          <w:sz w:val="28"/>
        </w:rPr>
        <w:t xml:space="preserve"> </w:t>
      </w:r>
      <w:r w:rsidR="00B61A9C">
        <w:rPr>
          <w:rFonts w:ascii="DevLys 010" w:hAnsi="DevLys 010"/>
          <w:sz w:val="28"/>
        </w:rPr>
        <w:t>]</w:t>
      </w:r>
      <w:r w:rsidR="00BB7887">
        <w:rPr>
          <w:rFonts w:ascii="DevLys 010" w:hAnsi="DevLys 010"/>
          <w:sz w:val="28"/>
        </w:rPr>
        <w:t xml:space="preserve"> </w:t>
      </w:r>
      <w:r w:rsidR="00E27351">
        <w:rPr>
          <w:rFonts w:ascii="DevLys 010" w:hAnsi="DevLys 010"/>
          <w:sz w:val="28"/>
        </w:rPr>
        <w:t>'kCnkFkZ ¼ikB&amp;12]14½</w:t>
      </w:r>
      <w:r w:rsidR="005E6545">
        <w:rPr>
          <w:rFonts w:ascii="DevLys 010" w:hAnsi="DevLys 010"/>
          <w:sz w:val="28"/>
        </w:rPr>
        <w:t xml:space="preserve">] </w:t>
      </w:r>
    </w:p>
    <w:p w:rsidR="009733BD" w:rsidRDefault="005E6545" w:rsidP="00236B6F">
      <w:pPr>
        <w:spacing w:after="0" w:line="240" w:lineRule="auto"/>
        <w:ind w:left="-360"/>
        <w:rPr>
          <w:rFonts w:ascii="DevLys 010" w:hAnsi="DevLys 010"/>
          <w:sz w:val="28"/>
        </w:rPr>
      </w:pPr>
      <w:r>
        <w:rPr>
          <w:rFonts w:ascii="DevLys 010" w:hAnsi="DevLys 010"/>
          <w:sz w:val="28"/>
        </w:rPr>
        <w:t>foykse] eqgkojsa@okD;ka’k</w:t>
      </w:r>
      <w:r w:rsidR="009733BD">
        <w:rPr>
          <w:rFonts w:ascii="DevLys 010" w:hAnsi="DevLys 010"/>
          <w:sz w:val="28"/>
        </w:rPr>
        <w:t xml:space="preserve"> </w:t>
      </w:r>
      <w:r>
        <w:rPr>
          <w:rFonts w:ascii="DevLys 010" w:hAnsi="DevLys 010"/>
          <w:sz w:val="28"/>
        </w:rPr>
        <w:t xml:space="preserve">cks/kd 'kCn </w:t>
      </w:r>
    </w:p>
    <w:p w:rsidR="00236B6F" w:rsidRPr="002F2507" w:rsidRDefault="00236B6F" w:rsidP="00236B6F">
      <w:pPr>
        <w:spacing w:after="0" w:line="240" w:lineRule="auto"/>
        <w:ind w:left="-360"/>
        <w:rPr>
          <w:rFonts w:ascii="DevLys 010" w:hAnsi="DevLys 010"/>
          <w:b/>
          <w:sz w:val="28"/>
          <w:u w:val="single"/>
        </w:rPr>
      </w:pPr>
      <w:r w:rsidRPr="002F2507">
        <w:rPr>
          <w:rFonts w:ascii="DevLys 010" w:hAnsi="DevLys 010"/>
          <w:b/>
          <w:sz w:val="28"/>
          <w:u w:val="single"/>
        </w:rPr>
        <w:t>ekSf[kd</w:t>
      </w:r>
    </w:p>
    <w:p w:rsidR="00A80A14" w:rsidRPr="004A79F0" w:rsidRDefault="00A80A14" w:rsidP="00A80A14">
      <w:pPr>
        <w:spacing w:after="0" w:line="240" w:lineRule="auto"/>
        <w:ind w:left="-360"/>
        <w:rPr>
          <w:rFonts w:ascii="DevLys 010" w:hAnsi="DevLys 010"/>
          <w:sz w:val="28"/>
        </w:rPr>
      </w:pPr>
      <w:r>
        <w:rPr>
          <w:rFonts w:ascii="DevLys 010" w:hAnsi="DevLys 010"/>
          <w:sz w:val="28"/>
        </w:rPr>
        <w:t xml:space="preserve">ikB&amp;12- vxj u uHk esa ckny gksrs ¼dfork½ </w:t>
      </w:r>
    </w:p>
    <w:p w:rsidR="007B2161" w:rsidRDefault="007B2161" w:rsidP="007B2161">
      <w:pPr>
        <w:spacing w:after="0" w:line="240" w:lineRule="auto"/>
        <w:ind w:left="-360"/>
        <w:rPr>
          <w:rFonts w:ascii="DevLys 010" w:hAnsi="DevLys 010"/>
          <w:sz w:val="28"/>
        </w:rPr>
      </w:pPr>
      <w:r>
        <w:rPr>
          <w:rFonts w:ascii="DevLys 010" w:hAnsi="DevLys 010"/>
          <w:sz w:val="28"/>
        </w:rPr>
        <w:t>ikB&amp;16- ve`r opu ¼nksgs½</w:t>
      </w:r>
      <w:r w:rsidR="00C81BD0">
        <w:rPr>
          <w:rFonts w:ascii="DevLys 010" w:hAnsi="DevLys 010"/>
          <w:sz w:val="28"/>
        </w:rPr>
        <w:t xml:space="preserve"> ¼dfork½</w:t>
      </w:r>
    </w:p>
    <w:p w:rsidR="002F1758" w:rsidRDefault="002F1758" w:rsidP="002F1758">
      <w:pPr>
        <w:spacing w:after="0" w:line="240" w:lineRule="auto"/>
        <w:ind w:left="-360"/>
        <w:rPr>
          <w:rFonts w:ascii="DevLys 010" w:hAnsi="DevLys 010"/>
          <w:sz w:val="28"/>
        </w:rPr>
      </w:pPr>
      <w:r>
        <w:rPr>
          <w:rFonts w:ascii="DevLys 010" w:hAnsi="DevLys 010"/>
          <w:sz w:val="28"/>
        </w:rPr>
        <w:t>ikB&amp;</w:t>
      </w:r>
      <w:r w:rsidR="00131680">
        <w:rPr>
          <w:rFonts w:ascii="DevLys 010" w:hAnsi="DevLys 010"/>
          <w:sz w:val="28"/>
        </w:rPr>
        <w:t>14</w:t>
      </w:r>
      <w:r>
        <w:rPr>
          <w:rFonts w:ascii="DevLys 010" w:hAnsi="DevLys 010"/>
          <w:sz w:val="28"/>
        </w:rPr>
        <w:t xml:space="preserve">- </w:t>
      </w:r>
      <w:r w:rsidR="00131680">
        <w:rPr>
          <w:rFonts w:ascii="DevLys 010" w:hAnsi="DevLys 010"/>
          <w:sz w:val="28"/>
        </w:rPr>
        <w:t>dherh gS ty ¼ikB&amp;iBu</w:t>
      </w:r>
      <w:r w:rsidR="00C81BD0">
        <w:rPr>
          <w:rFonts w:ascii="DevLys 010" w:hAnsi="DevLys 010"/>
          <w:sz w:val="28"/>
        </w:rPr>
        <w:t>½</w:t>
      </w:r>
    </w:p>
    <w:p w:rsidR="00F52717" w:rsidRDefault="00F52717" w:rsidP="002F1758">
      <w:pPr>
        <w:spacing w:after="0" w:line="240" w:lineRule="auto"/>
        <w:ind w:left="-360"/>
        <w:rPr>
          <w:rFonts w:ascii="DevLys 010" w:hAnsi="DevLys 010"/>
          <w:sz w:val="28"/>
        </w:rPr>
      </w:pPr>
      <w:r>
        <w:rPr>
          <w:rFonts w:ascii="DevLys 010" w:hAnsi="DevLys 010"/>
          <w:sz w:val="28"/>
        </w:rPr>
        <w:t>ikB&amp;15- esVªks dh dgkuh</w:t>
      </w:r>
      <w:r w:rsidR="00C81BD0">
        <w:rPr>
          <w:rFonts w:ascii="DevLys 010" w:hAnsi="DevLys 010"/>
          <w:sz w:val="28"/>
        </w:rPr>
        <w:t xml:space="preserve"> ¼ikB&amp;iBu½</w:t>
      </w:r>
    </w:p>
    <w:p w:rsidR="009846D9" w:rsidRDefault="00B5025C" w:rsidP="007A0EE5">
      <w:pPr>
        <w:spacing w:after="0" w:line="240" w:lineRule="auto"/>
        <w:ind w:left="-360"/>
        <w:rPr>
          <w:rFonts w:ascii="DevLys 010" w:hAnsi="DevLys 010"/>
          <w:sz w:val="28"/>
        </w:rPr>
      </w:pPr>
      <w:r w:rsidRPr="005B66DD">
        <w:rPr>
          <w:rFonts w:ascii="DevLys 010" w:hAnsi="DevLys 010"/>
          <w:b/>
          <w:sz w:val="28"/>
          <w:u w:val="single"/>
        </w:rPr>
        <w:t>fo"k; lEiUuhdj.k</w:t>
      </w:r>
      <w:r w:rsidRPr="00D34FB9">
        <w:rPr>
          <w:rFonts w:ascii="DevLys 010" w:hAnsi="DevLys 010"/>
          <w:b/>
          <w:sz w:val="28"/>
        </w:rPr>
        <w:t>&amp;</w:t>
      </w:r>
      <w:r w:rsidR="007A0EE5">
        <w:rPr>
          <w:rFonts w:ascii="DevLys 010" w:hAnsi="DevLys 010"/>
          <w:sz w:val="28"/>
        </w:rPr>
        <w:t xml:space="preserve">^ty gh thou* gS fo"k; ij nks&amp;nks Lyksxu </w:t>
      </w:r>
      <w:r w:rsidR="009846D9">
        <w:rPr>
          <w:rFonts w:ascii="DevLys 010" w:hAnsi="DevLys 010"/>
          <w:sz w:val="28"/>
        </w:rPr>
        <w:t>viuh</w:t>
      </w:r>
    </w:p>
    <w:p w:rsidR="007A0EE5" w:rsidRDefault="009846D9" w:rsidP="009846D9">
      <w:pPr>
        <w:spacing w:after="0" w:line="240" w:lineRule="auto"/>
        <w:ind w:left="-360"/>
        <w:rPr>
          <w:rFonts w:ascii="DevLys 010" w:hAnsi="DevLys 010"/>
          <w:sz w:val="28"/>
        </w:rPr>
      </w:pPr>
      <w:r>
        <w:rPr>
          <w:rFonts w:ascii="DevLys 010" w:hAnsi="DevLys 010"/>
          <w:sz w:val="28"/>
          <w:u w:val="single"/>
        </w:rPr>
        <w:t>fganh iqfLrdk esa fyf[k,A</w:t>
      </w:r>
    </w:p>
    <w:p w:rsidR="007A0EE5" w:rsidRPr="007A0EE5" w:rsidRDefault="007A0EE5" w:rsidP="007A0EE5">
      <w:pPr>
        <w:spacing w:after="0" w:line="240" w:lineRule="auto"/>
        <w:ind w:left="-360"/>
        <w:rPr>
          <w:rFonts w:ascii="Times New Roman" w:hAnsi="Times New Roman"/>
          <w:sz w:val="24"/>
        </w:rPr>
      </w:pPr>
    </w:p>
    <w:p w:rsidR="003D14E0" w:rsidRDefault="003D14E0" w:rsidP="00206182">
      <w:pPr>
        <w:spacing w:after="0" w:line="240" w:lineRule="auto"/>
        <w:ind w:left="-360"/>
        <w:rPr>
          <w:rFonts w:ascii="DevLys 010" w:hAnsi="DevLys 010"/>
          <w:b/>
          <w:sz w:val="28"/>
        </w:rPr>
      </w:pPr>
      <w:r>
        <w:rPr>
          <w:rFonts w:ascii="DevLys 010" w:hAnsi="DevLys 010"/>
          <w:b/>
          <w:sz w:val="28"/>
        </w:rPr>
        <w:t>vad</w:t>
      </w:r>
      <w:r w:rsidR="00BF61C3">
        <w:rPr>
          <w:rFonts w:ascii="DevLys 010" w:hAnsi="DevLys 010"/>
          <w:b/>
          <w:sz w:val="28"/>
        </w:rPr>
        <w:t xml:space="preserve"> </w:t>
      </w:r>
      <w:r>
        <w:rPr>
          <w:rFonts w:ascii="DevLys 010" w:hAnsi="DevLys 010"/>
          <w:b/>
          <w:sz w:val="28"/>
        </w:rPr>
        <w:t>foHkktu</w:t>
      </w:r>
    </w:p>
    <w:p w:rsidR="003D14E0" w:rsidRDefault="003D14E0" w:rsidP="00206182">
      <w:pPr>
        <w:spacing w:after="0" w:line="240" w:lineRule="auto"/>
        <w:ind w:left="-360"/>
        <w:rPr>
          <w:rFonts w:ascii="DevLys 010" w:hAnsi="DevLys 010"/>
          <w:sz w:val="28"/>
        </w:rPr>
      </w:pPr>
      <w:r w:rsidRPr="00E43573">
        <w:rPr>
          <w:rFonts w:ascii="DevLys 010" w:hAnsi="DevLys 010"/>
          <w:sz w:val="28"/>
        </w:rPr>
        <w:t>fyf[kr</w:t>
      </w:r>
      <w:r w:rsidR="00471E69">
        <w:rPr>
          <w:rFonts w:ascii="DevLys 010" w:hAnsi="DevLys 010"/>
          <w:sz w:val="28"/>
        </w:rPr>
        <w:t>$ ekSf[kd</w:t>
      </w:r>
      <w:r w:rsidRPr="00E43573">
        <w:rPr>
          <w:rFonts w:ascii="DevLys 010" w:hAnsi="DevLys 010"/>
          <w:sz w:val="28"/>
        </w:rPr>
        <w:tab/>
      </w:r>
      <w:r w:rsidRPr="00E43573">
        <w:rPr>
          <w:rFonts w:ascii="DevLys 010" w:hAnsi="DevLys 010"/>
          <w:sz w:val="28"/>
        </w:rPr>
        <w:tab/>
      </w:r>
      <w:r w:rsidR="00FA7CB7">
        <w:rPr>
          <w:rFonts w:ascii="DevLys 010" w:hAnsi="DevLys 010"/>
          <w:sz w:val="28"/>
        </w:rPr>
        <w:tab/>
        <w:t>7</w:t>
      </w:r>
      <w:r w:rsidR="00202779">
        <w:rPr>
          <w:rFonts w:ascii="DevLys 010" w:hAnsi="DevLys 010"/>
          <w:sz w:val="28"/>
        </w:rPr>
        <w:t>5</w:t>
      </w:r>
      <w:r w:rsidR="00676736">
        <w:rPr>
          <w:rFonts w:ascii="DevLys 010" w:hAnsi="DevLys 010"/>
          <w:sz w:val="28"/>
        </w:rPr>
        <w:t>$5</w:t>
      </w:r>
      <w:r w:rsidR="00202779" w:rsidRPr="00202779">
        <w:rPr>
          <w:rFonts w:ascii="Times New Roman" w:hAnsi="Times New Roman" w:cs="Times New Roman"/>
          <w:sz w:val="24"/>
        </w:rPr>
        <w:t>=</w:t>
      </w:r>
      <w:r w:rsidR="00202779">
        <w:rPr>
          <w:rFonts w:ascii="Times New Roman" w:hAnsi="Times New Roman" w:cs="Times New Roman"/>
          <w:sz w:val="28"/>
        </w:rPr>
        <w:t xml:space="preserve"> </w:t>
      </w:r>
      <w:r w:rsidR="00202779" w:rsidRPr="00202779">
        <w:rPr>
          <w:rFonts w:ascii="Times New Roman" w:hAnsi="Times New Roman" w:cs="Times New Roman"/>
        </w:rPr>
        <w:t>80</w:t>
      </w:r>
      <w:r w:rsidRPr="00E43573">
        <w:rPr>
          <w:rFonts w:ascii="DevLys 010" w:hAnsi="DevLys 010"/>
          <w:sz w:val="28"/>
        </w:rPr>
        <w:t xml:space="preserve"> vad</w:t>
      </w:r>
    </w:p>
    <w:p w:rsidR="00FA7CB7" w:rsidRPr="00E43573" w:rsidRDefault="00FA7CB7" w:rsidP="00206182">
      <w:pPr>
        <w:spacing w:after="0" w:line="240" w:lineRule="auto"/>
        <w:ind w:left="-360"/>
        <w:rPr>
          <w:rFonts w:ascii="DevLys 010" w:hAnsi="DevLys 010"/>
          <w:sz w:val="28"/>
        </w:rPr>
      </w:pPr>
      <w:r>
        <w:rPr>
          <w:rFonts w:ascii="DevLys 010" w:hAnsi="DevLys 010"/>
          <w:sz w:val="28"/>
        </w:rPr>
        <w:t>iksLV feM VeZ</w:t>
      </w:r>
      <w:r>
        <w:rPr>
          <w:rFonts w:ascii="DevLys 010" w:hAnsi="DevLys 010"/>
          <w:sz w:val="28"/>
        </w:rPr>
        <w:tab/>
      </w:r>
      <w:r>
        <w:rPr>
          <w:rFonts w:ascii="DevLys 010" w:hAnsi="DevLys 010"/>
          <w:sz w:val="28"/>
        </w:rPr>
        <w:tab/>
      </w:r>
      <w:r>
        <w:rPr>
          <w:rFonts w:ascii="DevLys 010" w:hAnsi="DevLys 010"/>
          <w:sz w:val="28"/>
        </w:rPr>
        <w:tab/>
        <w:t>10 vad</w:t>
      </w:r>
      <w:r>
        <w:rPr>
          <w:rFonts w:ascii="DevLys 010" w:hAnsi="DevLys 010"/>
          <w:sz w:val="28"/>
        </w:rPr>
        <w:tab/>
      </w:r>
    </w:p>
    <w:p w:rsidR="003D14E0" w:rsidRPr="00E43573" w:rsidRDefault="003D14E0" w:rsidP="00206182">
      <w:pPr>
        <w:spacing w:after="0" w:line="240" w:lineRule="auto"/>
        <w:ind w:left="-360"/>
        <w:rPr>
          <w:rFonts w:ascii="DevLys 010" w:hAnsi="DevLys 010"/>
          <w:sz w:val="28"/>
        </w:rPr>
      </w:pPr>
      <w:r w:rsidRPr="00E43573">
        <w:rPr>
          <w:rFonts w:ascii="DevLys 010" w:hAnsi="DevLys 010"/>
          <w:sz w:val="28"/>
        </w:rPr>
        <w:t>fo"k; lEiUuhdj.k</w:t>
      </w:r>
      <w:r w:rsidRPr="00E43573">
        <w:rPr>
          <w:rFonts w:ascii="DevLys 010" w:hAnsi="DevLys 010"/>
          <w:sz w:val="28"/>
        </w:rPr>
        <w:tab/>
      </w:r>
      <w:r w:rsidRPr="00E43573">
        <w:rPr>
          <w:rFonts w:ascii="DevLys 010" w:hAnsi="DevLys 010"/>
          <w:sz w:val="28"/>
        </w:rPr>
        <w:tab/>
      </w:r>
      <w:r w:rsidRPr="00E43573">
        <w:rPr>
          <w:rFonts w:ascii="DevLys 010" w:hAnsi="DevLys 010"/>
          <w:sz w:val="28"/>
        </w:rPr>
        <w:tab/>
      </w:r>
      <w:r w:rsidR="00FF20EB">
        <w:rPr>
          <w:rFonts w:ascii="DevLys 010" w:hAnsi="DevLys 010"/>
          <w:sz w:val="28"/>
        </w:rPr>
        <w:t>05</w:t>
      </w:r>
      <w:r w:rsidRPr="00E43573">
        <w:rPr>
          <w:rFonts w:ascii="DevLys 010" w:hAnsi="DevLys 010"/>
          <w:sz w:val="28"/>
        </w:rPr>
        <w:t xml:space="preserve"> vad</w:t>
      </w:r>
    </w:p>
    <w:p w:rsidR="00676736" w:rsidRDefault="003D14E0" w:rsidP="00206182">
      <w:pPr>
        <w:spacing w:after="0" w:line="240" w:lineRule="auto"/>
        <w:ind w:left="-360"/>
        <w:rPr>
          <w:rFonts w:ascii="DevLys 010" w:hAnsi="DevLys 010"/>
          <w:sz w:val="28"/>
        </w:rPr>
      </w:pPr>
      <w:r>
        <w:rPr>
          <w:rFonts w:ascii="DevLys 010" w:hAnsi="DevLys 010"/>
          <w:sz w:val="28"/>
        </w:rPr>
        <w:t>x`g</w:t>
      </w:r>
      <w:r w:rsidRPr="00E43573">
        <w:rPr>
          <w:rFonts w:ascii="DevLys 010" w:hAnsi="DevLys 010"/>
          <w:sz w:val="28"/>
        </w:rPr>
        <w:t>dk;Z</w:t>
      </w:r>
      <w:r w:rsidRPr="00E43573">
        <w:rPr>
          <w:rFonts w:ascii="DevLys 010" w:hAnsi="DevLys 010"/>
          <w:sz w:val="28"/>
        </w:rPr>
        <w:tab/>
      </w:r>
      <w:r w:rsidR="006824E9">
        <w:rPr>
          <w:rFonts w:ascii="DevLys 010" w:hAnsi="DevLys 010"/>
          <w:sz w:val="28"/>
        </w:rPr>
        <w:tab/>
      </w:r>
      <w:r w:rsidR="006824E9">
        <w:rPr>
          <w:rFonts w:ascii="DevLys 010" w:hAnsi="DevLys 010"/>
          <w:sz w:val="28"/>
        </w:rPr>
        <w:tab/>
      </w:r>
      <w:r w:rsidR="006824E9">
        <w:rPr>
          <w:rFonts w:ascii="DevLys 010" w:hAnsi="DevLys 010"/>
          <w:sz w:val="28"/>
        </w:rPr>
        <w:tab/>
        <w:t>05</w:t>
      </w:r>
      <w:r w:rsidR="00375902">
        <w:rPr>
          <w:rFonts w:ascii="DevLys 010" w:hAnsi="DevLys 010"/>
          <w:sz w:val="28"/>
        </w:rPr>
        <w:t xml:space="preserve"> </w:t>
      </w:r>
      <w:r w:rsidR="00375902" w:rsidRPr="00E43573">
        <w:rPr>
          <w:rFonts w:ascii="DevLys 010" w:hAnsi="DevLys 010"/>
          <w:sz w:val="28"/>
        </w:rPr>
        <w:t>vad</w:t>
      </w:r>
      <w:r w:rsidR="006824E9">
        <w:rPr>
          <w:rFonts w:ascii="DevLys 010" w:hAnsi="DevLys 010"/>
          <w:sz w:val="28"/>
        </w:rPr>
        <w:tab/>
      </w:r>
      <w:r w:rsidRPr="00E43573">
        <w:rPr>
          <w:rFonts w:ascii="DevLys 010" w:hAnsi="DevLys 010"/>
          <w:sz w:val="28"/>
        </w:rPr>
        <w:tab/>
      </w:r>
      <w:r w:rsidRPr="00E43573">
        <w:rPr>
          <w:rFonts w:ascii="DevLys 010" w:hAnsi="DevLys 010"/>
          <w:sz w:val="28"/>
        </w:rPr>
        <w:tab/>
      </w:r>
    </w:p>
    <w:p w:rsidR="003D14E0" w:rsidRPr="0043369B" w:rsidRDefault="003D14E0" w:rsidP="00206182">
      <w:pPr>
        <w:spacing w:after="0" w:line="240" w:lineRule="auto"/>
        <w:ind w:left="-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DevLys 010" w:hAnsi="DevLys 010"/>
          <w:b/>
          <w:sz w:val="28"/>
        </w:rPr>
        <w:t>;ksx</w:t>
      </w:r>
      <w:r>
        <w:rPr>
          <w:rFonts w:ascii="DevLys 010" w:hAnsi="DevLys 010"/>
          <w:b/>
          <w:sz w:val="28"/>
        </w:rPr>
        <w:tab/>
      </w:r>
      <w:r>
        <w:rPr>
          <w:rFonts w:ascii="DevLys 010" w:hAnsi="DevLys 010"/>
          <w:b/>
          <w:sz w:val="28"/>
        </w:rPr>
        <w:tab/>
      </w:r>
      <w:r>
        <w:rPr>
          <w:rFonts w:ascii="DevLys 010" w:hAnsi="DevLys 010"/>
          <w:b/>
          <w:sz w:val="28"/>
        </w:rPr>
        <w:tab/>
      </w:r>
      <w:r>
        <w:rPr>
          <w:rFonts w:ascii="DevLys 010" w:hAnsi="DevLys 010"/>
          <w:b/>
          <w:sz w:val="28"/>
        </w:rPr>
        <w:tab/>
      </w:r>
      <w:r>
        <w:rPr>
          <w:rFonts w:ascii="DevLys 010" w:hAnsi="DevLys 010"/>
          <w:b/>
          <w:sz w:val="28"/>
        </w:rPr>
        <w:tab/>
        <w:t>100 vad</w:t>
      </w:r>
    </w:p>
    <w:p w:rsidR="003B6F14" w:rsidRDefault="003B6F14" w:rsidP="003F0F71">
      <w:pPr>
        <w:spacing w:after="4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B6F14" w:rsidRDefault="003B6F14" w:rsidP="003F0F71">
      <w:pPr>
        <w:spacing w:after="4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9119A" w:rsidRPr="00C963F3" w:rsidRDefault="0009119A" w:rsidP="003F0F71">
      <w:pPr>
        <w:spacing w:after="4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963F3">
        <w:rPr>
          <w:rFonts w:ascii="Times New Roman" w:hAnsi="Times New Roman" w:cs="Times New Roman"/>
          <w:b/>
          <w:sz w:val="32"/>
          <w:szCs w:val="32"/>
        </w:rPr>
        <w:lastRenderedPageBreak/>
        <w:t>Subject- Mathematics</w:t>
      </w:r>
    </w:p>
    <w:p w:rsidR="0009119A" w:rsidRDefault="0009119A" w:rsidP="008B0CFB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6A0B">
        <w:rPr>
          <w:rFonts w:ascii="Times New Roman" w:hAnsi="Times New Roman" w:cs="Times New Roman"/>
          <w:b/>
          <w:sz w:val="24"/>
          <w:szCs w:val="24"/>
          <w:u w:val="single"/>
        </w:rPr>
        <w:t>Written</w:t>
      </w:r>
    </w:p>
    <w:p w:rsidR="006B6869" w:rsidRDefault="006B6869" w:rsidP="00CF42CC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ic Operations – Addition , Subtraction, Multiplication &amp; Division</w:t>
      </w:r>
    </w:p>
    <w:p w:rsidR="00CF42CC" w:rsidRPr="00BD3C0A" w:rsidRDefault="00924142" w:rsidP="00CF42CC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-</w:t>
      </w:r>
      <w:r w:rsidR="00CF42CC">
        <w:rPr>
          <w:rFonts w:ascii="Times New Roman" w:hAnsi="Times New Roman" w:cs="Times New Roman"/>
          <w:sz w:val="24"/>
          <w:szCs w:val="24"/>
        </w:rPr>
        <w:t>7</w:t>
      </w:r>
      <w:r w:rsidR="00440F34">
        <w:rPr>
          <w:rFonts w:ascii="Times New Roman" w:hAnsi="Times New Roman" w:cs="Times New Roman"/>
          <w:sz w:val="24"/>
          <w:szCs w:val="24"/>
        </w:rPr>
        <w:t xml:space="preserve"> </w:t>
      </w:r>
      <w:r w:rsidR="00CF42CC">
        <w:rPr>
          <w:rFonts w:ascii="Times New Roman" w:hAnsi="Times New Roman" w:cs="Times New Roman"/>
          <w:sz w:val="24"/>
          <w:szCs w:val="24"/>
        </w:rPr>
        <w:t>Fractions</w:t>
      </w:r>
      <w:r w:rsidR="00CF42CC">
        <w:rPr>
          <w:rFonts w:ascii="Times New Roman" w:hAnsi="Times New Roman" w:cs="Times New Roman"/>
          <w:sz w:val="24"/>
          <w:szCs w:val="24"/>
        </w:rPr>
        <w:tab/>
      </w:r>
      <w:r w:rsidR="00CF42CC">
        <w:rPr>
          <w:rFonts w:ascii="Times New Roman" w:hAnsi="Times New Roman" w:cs="Times New Roman"/>
          <w:sz w:val="24"/>
          <w:szCs w:val="24"/>
        </w:rPr>
        <w:tab/>
      </w:r>
      <w:r w:rsidR="00CF42CC">
        <w:rPr>
          <w:rFonts w:ascii="Times New Roman" w:hAnsi="Times New Roman" w:cs="Times New Roman"/>
          <w:sz w:val="24"/>
          <w:szCs w:val="24"/>
        </w:rPr>
        <w:tab/>
        <w:t>Chapter-8  Decimal</w:t>
      </w:r>
    </w:p>
    <w:p w:rsidR="0009119A" w:rsidRPr="00BD3C0A" w:rsidRDefault="00916C5A" w:rsidP="008B0CFB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-</w:t>
      </w:r>
      <w:r w:rsidR="00CF42CC">
        <w:rPr>
          <w:rFonts w:ascii="Times New Roman" w:hAnsi="Times New Roman" w:cs="Times New Roman"/>
          <w:sz w:val="24"/>
          <w:szCs w:val="24"/>
        </w:rPr>
        <w:t>9</w:t>
      </w:r>
      <w:r w:rsidR="00440F34">
        <w:rPr>
          <w:rFonts w:ascii="Times New Roman" w:hAnsi="Times New Roman" w:cs="Times New Roman"/>
          <w:sz w:val="24"/>
          <w:szCs w:val="24"/>
        </w:rPr>
        <w:t xml:space="preserve"> </w:t>
      </w:r>
      <w:r w:rsidR="00CF42CC">
        <w:rPr>
          <w:rFonts w:ascii="Times New Roman" w:hAnsi="Times New Roman" w:cs="Times New Roman"/>
          <w:sz w:val="24"/>
          <w:szCs w:val="24"/>
        </w:rPr>
        <w:t>Metric</w:t>
      </w:r>
      <w:r w:rsidR="002B1FA5">
        <w:rPr>
          <w:rFonts w:ascii="Times New Roman" w:hAnsi="Times New Roman" w:cs="Times New Roman"/>
          <w:sz w:val="24"/>
          <w:szCs w:val="24"/>
        </w:rPr>
        <w:t xml:space="preserve"> measure</w:t>
      </w:r>
      <w:r w:rsidR="00457D7E">
        <w:rPr>
          <w:rFonts w:ascii="Times New Roman" w:hAnsi="Times New Roman" w:cs="Times New Roman"/>
          <w:sz w:val="24"/>
          <w:szCs w:val="24"/>
        </w:rPr>
        <w:tab/>
      </w:r>
      <w:r w:rsidR="00457D7E">
        <w:rPr>
          <w:rFonts w:ascii="Times New Roman" w:hAnsi="Times New Roman" w:cs="Times New Roman"/>
          <w:sz w:val="24"/>
          <w:szCs w:val="24"/>
        </w:rPr>
        <w:tab/>
      </w:r>
      <w:r w:rsidR="0009119A">
        <w:rPr>
          <w:rFonts w:ascii="Times New Roman" w:hAnsi="Times New Roman" w:cs="Times New Roman"/>
          <w:sz w:val="24"/>
          <w:szCs w:val="24"/>
        </w:rPr>
        <w:t>Chapter-</w:t>
      </w:r>
      <w:r w:rsidR="002B1FA5">
        <w:rPr>
          <w:rFonts w:ascii="Times New Roman" w:hAnsi="Times New Roman" w:cs="Times New Roman"/>
          <w:sz w:val="24"/>
          <w:szCs w:val="24"/>
        </w:rPr>
        <w:t>10 Time</w:t>
      </w:r>
      <w:r w:rsidR="000911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1FA5" w:rsidRDefault="002B1FA5" w:rsidP="008B0CFB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-12 Patterns</w:t>
      </w:r>
    </w:p>
    <w:p w:rsidR="0009119A" w:rsidRDefault="005A78B2" w:rsidP="008B0CFB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pter-13 </w:t>
      </w:r>
      <w:r w:rsidR="000F261C">
        <w:rPr>
          <w:rFonts w:ascii="Times New Roman" w:hAnsi="Times New Roman" w:cs="Times New Roman"/>
          <w:sz w:val="24"/>
          <w:szCs w:val="24"/>
        </w:rPr>
        <w:t>Area and Perimeter</w:t>
      </w:r>
      <w:r w:rsidR="00817CE4">
        <w:rPr>
          <w:rFonts w:ascii="Times New Roman" w:hAnsi="Times New Roman" w:cs="Times New Roman"/>
          <w:sz w:val="24"/>
          <w:szCs w:val="24"/>
        </w:rPr>
        <w:t xml:space="preserve">     </w:t>
      </w:r>
      <w:r w:rsidR="00073B0A">
        <w:rPr>
          <w:rFonts w:ascii="Times New Roman" w:hAnsi="Times New Roman" w:cs="Times New Roman"/>
          <w:sz w:val="24"/>
          <w:szCs w:val="24"/>
        </w:rPr>
        <w:t xml:space="preserve">Table of </w:t>
      </w:r>
      <w:r w:rsidR="006B6869">
        <w:rPr>
          <w:rFonts w:ascii="Times New Roman" w:hAnsi="Times New Roman" w:cs="Times New Roman"/>
          <w:sz w:val="24"/>
          <w:szCs w:val="24"/>
        </w:rPr>
        <w:t>15</w:t>
      </w:r>
      <w:r w:rsidR="001222A9">
        <w:rPr>
          <w:rFonts w:ascii="Times New Roman" w:hAnsi="Times New Roman" w:cs="Times New Roman"/>
          <w:sz w:val="24"/>
          <w:szCs w:val="24"/>
        </w:rPr>
        <w:t>,</w:t>
      </w:r>
      <w:r w:rsidR="006B6869">
        <w:rPr>
          <w:rFonts w:ascii="Times New Roman" w:hAnsi="Times New Roman" w:cs="Times New Roman"/>
          <w:sz w:val="24"/>
          <w:szCs w:val="24"/>
        </w:rPr>
        <w:t>16</w:t>
      </w:r>
      <w:r w:rsidR="0009119A">
        <w:rPr>
          <w:rFonts w:ascii="Times New Roman" w:hAnsi="Times New Roman" w:cs="Times New Roman"/>
          <w:sz w:val="24"/>
          <w:szCs w:val="24"/>
        </w:rPr>
        <w:t xml:space="preserve"> and </w:t>
      </w:r>
      <w:r w:rsidR="00073B0A">
        <w:rPr>
          <w:rFonts w:ascii="Times New Roman" w:hAnsi="Times New Roman" w:cs="Times New Roman"/>
          <w:sz w:val="24"/>
          <w:szCs w:val="24"/>
        </w:rPr>
        <w:t>1</w:t>
      </w:r>
      <w:r w:rsidR="006B6869">
        <w:rPr>
          <w:rFonts w:ascii="Times New Roman" w:hAnsi="Times New Roman" w:cs="Times New Roman"/>
          <w:sz w:val="24"/>
          <w:szCs w:val="24"/>
        </w:rPr>
        <w:t>7</w:t>
      </w:r>
      <w:r w:rsidR="00783F62">
        <w:rPr>
          <w:rFonts w:ascii="Times New Roman" w:hAnsi="Times New Roman" w:cs="Times New Roman"/>
          <w:sz w:val="24"/>
          <w:szCs w:val="24"/>
        </w:rPr>
        <w:t>; Dodging 13-17</w:t>
      </w:r>
    </w:p>
    <w:p w:rsidR="0009119A" w:rsidRPr="00F01CC5" w:rsidRDefault="0009119A" w:rsidP="008B0CFB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aths Lab</w:t>
      </w:r>
      <w:r w:rsidRPr="00F01CC5">
        <w:rPr>
          <w:rFonts w:ascii="Times New Roman" w:hAnsi="Times New Roman" w:cs="Times New Roman"/>
          <w:b/>
          <w:sz w:val="24"/>
          <w:szCs w:val="24"/>
        </w:rPr>
        <w:tab/>
      </w:r>
    </w:p>
    <w:p w:rsidR="0009119A" w:rsidRPr="00844AB4" w:rsidRDefault="002C64CC" w:rsidP="009B4F60">
      <w:pPr>
        <w:pStyle w:val="ListParagraph"/>
        <w:spacing w:after="4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61B56" w:rsidRPr="00844AB4">
        <w:rPr>
          <w:rFonts w:ascii="Times New Roman" w:hAnsi="Times New Roman" w:cs="Times New Roman"/>
          <w:sz w:val="24"/>
          <w:szCs w:val="24"/>
        </w:rPr>
        <w:t>Unite the friends by colouring with</w:t>
      </w:r>
      <w:r w:rsidR="00844AB4">
        <w:rPr>
          <w:rFonts w:ascii="Times New Roman" w:hAnsi="Times New Roman" w:cs="Times New Roman"/>
          <w:sz w:val="24"/>
          <w:szCs w:val="24"/>
        </w:rPr>
        <w:t xml:space="preserve"> the</w:t>
      </w:r>
      <w:r w:rsidR="00961B56" w:rsidRPr="00844AB4">
        <w:rPr>
          <w:rFonts w:ascii="Times New Roman" w:hAnsi="Times New Roman" w:cs="Times New Roman"/>
          <w:sz w:val="24"/>
          <w:szCs w:val="24"/>
        </w:rPr>
        <w:t xml:space="preserve"> same colour</w:t>
      </w:r>
      <w:r w:rsidR="00844AB4">
        <w:rPr>
          <w:rFonts w:ascii="Times New Roman" w:hAnsi="Times New Roman" w:cs="Times New Roman"/>
          <w:sz w:val="24"/>
          <w:szCs w:val="24"/>
        </w:rPr>
        <w:t xml:space="preserve"> the same value</w:t>
      </w:r>
    </w:p>
    <w:p w:rsidR="0009119A" w:rsidRPr="00844AB4" w:rsidRDefault="002C64CC" w:rsidP="009B4F60">
      <w:pPr>
        <w:pStyle w:val="ListParagraph"/>
        <w:spacing w:after="4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="00961B56" w:rsidRPr="00844AB4">
        <w:rPr>
          <w:rFonts w:ascii="Times New Roman" w:hAnsi="Times New Roman" w:cs="Times New Roman"/>
          <w:sz w:val="24"/>
          <w:szCs w:val="24"/>
        </w:rPr>
        <w:t>Showing time in a clock</w:t>
      </w:r>
    </w:p>
    <w:p w:rsidR="00961B56" w:rsidRDefault="002C64CC" w:rsidP="009B4F60">
      <w:pPr>
        <w:pStyle w:val="ListParagraph"/>
        <w:spacing w:after="4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D54905">
        <w:rPr>
          <w:rFonts w:ascii="Times New Roman" w:hAnsi="Times New Roman" w:cs="Times New Roman"/>
          <w:sz w:val="24"/>
          <w:szCs w:val="24"/>
        </w:rPr>
        <w:t>Given</w:t>
      </w:r>
      <w:r w:rsidR="006F027E">
        <w:rPr>
          <w:rFonts w:ascii="Times New Roman" w:hAnsi="Times New Roman" w:cs="Times New Roman"/>
          <w:sz w:val="24"/>
          <w:szCs w:val="24"/>
        </w:rPr>
        <w:t xml:space="preserve"> </w:t>
      </w:r>
      <w:r w:rsidR="00961B56" w:rsidRPr="00844AB4">
        <w:rPr>
          <w:rFonts w:ascii="Times New Roman" w:hAnsi="Times New Roman" w:cs="Times New Roman"/>
          <w:sz w:val="24"/>
          <w:szCs w:val="24"/>
        </w:rPr>
        <w:t xml:space="preserve">Perimeter </w:t>
      </w:r>
      <w:r w:rsidR="00D54905">
        <w:rPr>
          <w:rFonts w:ascii="Times New Roman" w:hAnsi="Times New Roman" w:cs="Times New Roman"/>
          <w:sz w:val="24"/>
          <w:szCs w:val="24"/>
        </w:rPr>
        <w:t xml:space="preserve">to be represented </w:t>
      </w:r>
      <w:r w:rsidR="00961B56" w:rsidRPr="00844AB4">
        <w:rPr>
          <w:rFonts w:ascii="Times New Roman" w:hAnsi="Times New Roman" w:cs="Times New Roman"/>
          <w:sz w:val="24"/>
          <w:szCs w:val="24"/>
        </w:rPr>
        <w:t>on a square grid sheet</w:t>
      </w:r>
    </w:p>
    <w:p w:rsidR="0009119A" w:rsidRDefault="0009119A" w:rsidP="008B0CFB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E84D64">
        <w:rPr>
          <w:rFonts w:ascii="Times New Roman" w:hAnsi="Times New Roman" w:cs="Times New Roman"/>
          <w:b/>
          <w:sz w:val="24"/>
          <w:szCs w:val="24"/>
          <w:u w:val="single"/>
        </w:rPr>
        <w:t>Subject Enrichment</w:t>
      </w:r>
      <w:r w:rsidRPr="00F05800">
        <w:rPr>
          <w:rFonts w:ascii="Times New Roman" w:hAnsi="Times New Roman" w:cs="Times New Roman"/>
          <w:b/>
          <w:sz w:val="24"/>
          <w:szCs w:val="24"/>
        </w:rPr>
        <w:t>-</w:t>
      </w:r>
      <w:r w:rsidR="009C417F">
        <w:rPr>
          <w:rFonts w:ascii="Times New Roman" w:hAnsi="Times New Roman" w:cs="Times New Roman"/>
          <w:sz w:val="24"/>
          <w:szCs w:val="24"/>
        </w:rPr>
        <w:t xml:space="preserve"> </w:t>
      </w:r>
      <w:r w:rsidR="001C2724">
        <w:rPr>
          <w:rFonts w:ascii="Times New Roman" w:hAnsi="Times New Roman" w:cs="Times New Roman"/>
          <w:sz w:val="24"/>
          <w:szCs w:val="24"/>
        </w:rPr>
        <w:t>Metric stairs</w:t>
      </w:r>
      <w:r w:rsidR="0095534E">
        <w:rPr>
          <w:rFonts w:ascii="Times New Roman" w:hAnsi="Times New Roman" w:cs="Times New Roman"/>
          <w:sz w:val="24"/>
          <w:szCs w:val="24"/>
        </w:rPr>
        <w:t xml:space="preserve"> of Metric Measures</w:t>
      </w:r>
    </w:p>
    <w:p w:rsidR="0095534E" w:rsidRPr="0095534E" w:rsidRDefault="0095534E" w:rsidP="008B0CFB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Oral </w:t>
      </w:r>
      <w:r>
        <w:rPr>
          <w:rFonts w:ascii="Times New Roman" w:hAnsi="Times New Roman" w:cs="Times New Roman"/>
          <w:sz w:val="24"/>
          <w:szCs w:val="24"/>
        </w:rPr>
        <w:t>– Tables 15 to 17 &amp; Dodging , Metric Measures.</w:t>
      </w:r>
    </w:p>
    <w:p w:rsidR="00AF79F9" w:rsidRDefault="00AF79F9" w:rsidP="00AF79F9">
      <w:pPr>
        <w:spacing w:after="6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F79F9" w:rsidRDefault="00AF79F9" w:rsidP="00AF79F9">
      <w:pPr>
        <w:spacing w:after="6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aper Format</w:t>
      </w:r>
    </w:p>
    <w:p w:rsidR="00AF79F9" w:rsidRDefault="00AF79F9" w:rsidP="00AF79F9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plify/Solv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×10=20 Marks</w:t>
      </w:r>
    </w:p>
    <w:p w:rsidR="00AF79F9" w:rsidRDefault="00AF79F9" w:rsidP="00AF79F9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. Think &amp; Solv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×4= 20 Marks</w:t>
      </w:r>
    </w:p>
    <w:p w:rsidR="00AF79F9" w:rsidRDefault="00AF79F9" w:rsidP="00AF79F9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se the correct answ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×10=10 Marks</w:t>
      </w:r>
    </w:p>
    <w:p w:rsidR="00AF79F9" w:rsidRDefault="00AF79F9" w:rsidP="00AF79F9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tal Math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×10=10 Marks</w:t>
      </w:r>
    </w:p>
    <w:p w:rsidR="00AF79F9" w:rsidRDefault="00AF79F9" w:rsidP="00AF79F9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es and dodging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×2=10 Marks</w:t>
      </w:r>
    </w:p>
    <w:p w:rsidR="00AF79F9" w:rsidRDefault="00AF79F9" w:rsidP="00AF79F9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hs La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10 Marks</w:t>
      </w:r>
    </w:p>
    <w:p w:rsidR="00AF79F9" w:rsidRDefault="00AF79F9" w:rsidP="00AF79F9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otal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80 Marks</w:t>
      </w:r>
    </w:p>
    <w:p w:rsidR="00AF79F9" w:rsidRDefault="00AF79F9" w:rsidP="00AF79F9">
      <w:pPr>
        <w:spacing w:after="6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79F9" w:rsidRDefault="00AF79F9" w:rsidP="00AF79F9">
      <w:pPr>
        <w:spacing w:after="6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k Distribution</w:t>
      </w:r>
    </w:p>
    <w:p w:rsidR="00AF79F9" w:rsidRDefault="00AF79F9" w:rsidP="00AF79F9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ten+ Or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80 </w:t>
      </w:r>
    </w:p>
    <w:p w:rsidR="00AF79F9" w:rsidRDefault="00AF79F9" w:rsidP="00AF79F9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 Mid Ter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</w:t>
      </w:r>
    </w:p>
    <w:p w:rsidR="00AF79F9" w:rsidRDefault="00AF79F9" w:rsidP="00AF79F9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ject Enrichm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5</w:t>
      </w:r>
    </w:p>
    <w:p w:rsidR="00AF79F9" w:rsidRDefault="00AF79F9" w:rsidP="00AF79F9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ily Home wor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5</w:t>
      </w:r>
    </w:p>
    <w:p w:rsidR="007B2226" w:rsidRDefault="00AF79F9" w:rsidP="00AF79F9">
      <w:pPr>
        <w:spacing w:before="120" w:after="4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sz w:val="24"/>
          <w:szCs w:val="24"/>
        </w:rPr>
        <w:t>Total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100</w:t>
      </w:r>
    </w:p>
    <w:sectPr w:rsidR="007B2226" w:rsidSect="000066A7">
      <w:footerReference w:type="default" r:id="rId9"/>
      <w:pgSz w:w="16839" w:h="11907" w:orient="landscape" w:code="9"/>
      <w:pgMar w:top="540" w:right="720" w:bottom="450" w:left="720" w:header="720" w:footer="720" w:gutter="0"/>
      <w:cols w:num="2" w:space="108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6974" w:rsidRDefault="005E6974" w:rsidP="00430A22">
      <w:pPr>
        <w:spacing w:after="0" w:line="240" w:lineRule="auto"/>
      </w:pPr>
      <w:r>
        <w:separator/>
      </w:r>
    </w:p>
  </w:endnote>
  <w:endnote w:type="continuationSeparator" w:id="1">
    <w:p w:rsidR="005E6974" w:rsidRDefault="005E6974" w:rsidP="00430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61C" w:rsidRDefault="000F261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6974" w:rsidRDefault="005E6974" w:rsidP="00430A22">
      <w:pPr>
        <w:spacing w:after="0" w:line="240" w:lineRule="auto"/>
      </w:pPr>
      <w:r>
        <w:separator/>
      </w:r>
    </w:p>
  </w:footnote>
  <w:footnote w:type="continuationSeparator" w:id="1">
    <w:p w:rsidR="005E6974" w:rsidRDefault="005E6974" w:rsidP="00430A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F131F"/>
    <w:multiLevelType w:val="hybridMultilevel"/>
    <w:tmpl w:val="30B85B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A6C9F"/>
    <w:multiLevelType w:val="hybridMultilevel"/>
    <w:tmpl w:val="917A6A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72B6B"/>
    <w:multiLevelType w:val="hybridMultilevel"/>
    <w:tmpl w:val="12860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5E3701"/>
    <w:multiLevelType w:val="hybridMultilevel"/>
    <w:tmpl w:val="F1AABE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079B"/>
    <w:rsid w:val="00002210"/>
    <w:rsid w:val="000028E7"/>
    <w:rsid w:val="00002D19"/>
    <w:rsid w:val="00004E8A"/>
    <w:rsid w:val="0000512B"/>
    <w:rsid w:val="00005911"/>
    <w:rsid w:val="000066A7"/>
    <w:rsid w:val="000071A3"/>
    <w:rsid w:val="0000732E"/>
    <w:rsid w:val="00007738"/>
    <w:rsid w:val="00010CF9"/>
    <w:rsid w:val="00012E39"/>
    <w:rsid w:val="00013AEA"/>
    <w:rsid w:val="0001433F"/>
    <w:rsid w:val="00015AE0"/>
    <w:rsid w:val="00015B43"/>
    <w:rsid w:val="00016AE5"/>
    <w:rsid w:val="00017818"/>
    <w:rsid w:val="00017DDD"/>
    <w:rsid w:val="0002008E"/>
    <w:rsid w:val="000203B5"/>
    <w:rsid w:val="000203E0"/>
    <w:rsid w:val="0002098E"/>
    <w:rsid w:val="00022D07"/>
    <w:rsid w:val="00022ECB"/>
    <w:rsid w:val="0002582C"/>
    <w:rsid w:val="0002677B"/>
    <w:rsid w:val="00026CED"/>
    <w:rsid w:val="000272B8"/>
    <w:rsid w:val="000274FA"/>
    <w:rsid w:val="000306B4"/>
    <w:rsid w:val="000316AA"/>
    <w:rsid w:val="00031B42"/>
    <w:rsid w:val="0003467A"/>
    <w:rsid w:val="000348C0"/>
    <w:rsid w:val="000375B4"/>
    <w:rsid w:val="00041983"/>
    <w:rsid w:val="00041AD6"/>
    <w:rsid w:val="000425D2"/>
    <w:rsid w:val="0004375C"/>
    <w:rsid w:val="00045AA5"/>
    <w:rsid w:val="00045EC1"/>
    <w:rsid w:val="000471F8"/>
    <w:rsid w:val="00047E72"/>
    <w:rsid w:val="00051486"/>
    <w:rsid w:val="000515B0"/>
    <w:rsid w:val="0005163B"/>
    <w:rsid w:val="000519D2"/>
    <w:rsid w:val="0005215E"/>
    <w:rsid w:val="00052A81"/>
    <w:rsid w:val="00054708"/>
    <w:rsid w:val="00054A58"/>
    <w:rsid w:val="000555C8"/>
    <w:rsid w:val="000563F6"/>
    <w:rsid w:val="00056681"/>
    <w:rsid w:val="00056808"/>
    <w:rsid w:val="0005798C"/>
    <w:rsid w:val="000618D8"/>
    <w:rsid w:val="00061949"/>
    <w:rsid w:val="00062297"/>
    <w:rsid w:val="000625FD"/>
    <w:rsid w:val="0006782B"/>
    <w:rsid w:val="0007086E"/>
    <w:rsid w:val="0007139D"/>
    <w:rsid w:val="00073B0A"/>
    <w:rsid w:val="0007454F"/>
    <w:rsid w:val="00074D94"/>
    <w:rsid w:val="000753B7"/>
    <w:rsid w:val="000767E8"/>
    <w:rsid w:val="00077A9B"/>
    <w:rsid w:val="00080123"/>
    <w:rsid w:val="00080502"/>
    <w:rsid w:val="000812A2"/>
    <w:rsid w:val="00083BFB"/>
    <w:rsid w:val="0008600D"/>
    <w:rsid w:val="0008612A"/>
    <w:rsid w:val="0008794D"/>
    <w:rsid w:val="00090862"/>
    <w:rsid w:val="0009119A"/>
    <w:rsid w:val="00091224"/>
    <w:rsid w:val="00091F23"/>
    <w:rsid w:val="000921C5"/>
    <w:rsid w:val="000921E5"/>
    <w:rsid w:val="00093512"/>
    <w:rsid w:val="000937A2"/>
    <w:rsid w:val="00093FD5"/>
    <w:rsid w:val="00094818"/>
    <w:rsid w:val="00095D9D"/>
    <w:rsid w:val="00096583"/>
    <w:rsid w:val="000974E5"/>
    <w:rsid w:val="00097E55"/>
    <w:rsid w:val="000A045D"/>
    <w:rsid w:val="000A10C3"/>
    <w:rsid w:val="000A1967"/>
    <w:rsid w:val="000A1E4A"/>
    <w:rsid w:val="000A1F03"/>
    <w:rsid w:val="000A2B45"/>
    <w:rsid w:val="000A3A24"/>
    <w:rsid w:val="000A4291"/>
    <w:rsid w:val="000A46B8"/>
    <w:rsid w:val="000A47BB"/>
    <w:rsid w:val="000B0900"/>
    <w:rsid w:val="000B0987"/>
    <w:rsid w:val="000B0C14"/>
    <w:rsid w:val="000B10B4"/>
    <w:rsid w:val="000B1D51"/>
    <w:rsid w:val="000B2E06"/>
    <w:rsid w:val="000B3026"/>
    <w:rsid w:val="000B382F"/>
    <w:rsid w:val="000B3EFA"/>
    <w:rsid w:val="000B400A"/>
    <w:rsid w:val="000B5D00"/>
    <w:rsid w:val="000B64EF"/>
    <w:rsid w:val="000B6C2D"/>
    <w:rsid w:val="000C067B"/>
    <w:rsid w:val="000C1090"/>
    <w:rsid w:val="000C175F"/>
    <w:rsid w:val="000C1BFF"/>
    <w:rsid w:val="000C3187"/>
    <w:rsid w:val="000C472F"/>
    <w:rsid w:val="000C565F"/>
    <w:rsid w:val="000C5A5C"/>
    <w:rsid w:val="000C5E04"/>
    <w:rsid w:val="000C673F"/>
    <w:rsid w:val="000C734D"/>
    <w:rsid w:val="000C7CAE"/>
    <w:rsid w:val="000D0680"/>
    <w:rsid w:val="000D1CEF"/>
    <w:rsid w:val="000D3204"/>
    <w:rsid w:val="000D36EA"/>
    <w:rsid w:val="000D3F1E"/>
    <w:rsid w:val="000D4331"/>
    <w:rsid w:val="000D43F1"/>
    <w:rsid w:val="000D476C"/>
    <w:rsid w:val="000D5372"/>
    <w:rsid w:val="000D54DA"/>
    <w:rsid w:val="000D560C"/>
    <w:rsid w:val="000D570B"/>
    <w:rsid w:val="000D626F"/>
    <w:rsid w:val="000D713C"/>
    <w:rsid w:val="000D7228"/>
    <w:rsid w:val="000D7E10"/>
    <w:rsid w:val="000D7FC6"/>
    <w:rsid w:val="000E0290"/>
    <w:rsid w:val="000E06EA"/>
    <w:rsid w:val="000E166B"/>
    <w:rsid w:val="000E1A69"/>
    <w:rsid w:val="000E271A"/>
    <w:rsid w:val="000E28A7"/>
    <w:rsid w:val="000E5DF9"/>
    <w:rsid w:val="000E6947"/>
    <w:rsid w:val="000E6CB2"/>
    <w:rsid w:val="000F005F"/>
    <w:rsid w:val="000F261C"/>
    <w:rsid w:val="000F2AFC"/>
    <w:rsid w:val="000F3461"/>
    <w:rsid w:val="000F3D92"/>
    <w:rsid w:val="000F41AD"/>
    <w:rsid w:val="000F4C47"/>
    <w:rsid w:val="000F4DD2"/>
    <w:rsid w:val="000F5BD2"/>
    <w:rsid w:val="000F6298"/>
    <w:rsid w:val="000F66B0"/>
    <w:rsid w:val="00102C33"/>
    <w:rsid w:val="00103079"/>
    <w:rsid w:val="00103326"/>
    <w:rsid w:val="001071AC"/>
    <w:rsid w:val="00110BAC"/>
    <w:rsid w:val="0011169E"/>
    <w:rsid w:val="00111DD8"/>
    <w:rsid w:val="001136F5"/>
    <w:rsid w:val="00113FBC"/>
    <w:rsid w:val="00114731"/>
    <w:rsid w:val="00114E34"/>
    <w:rsid w:val="00117516"/>
    <w:rsid w:val="001177F4"/>
    <w:rsid w:val="00117EAF"/>
    <w:rsid w:val="001222A9"/>
    <w:rsid w:val="00122E16"/>
    <w:rsid w:val="00124342"/>
    <w:rsid w:val="00124605"/>
    <w:rsid w:val="00130136"/>
    <w:rsid w:val="00130338"/>
    <w:rsid w:val="00131680"/>
    <w:rsid w:val="00132FFA"/>
    <w:rsid w:val="00133F62"/>
    <w:rsid w:val="00135024"/>
    <w:rsid w:val="0013523D"/>
    <w:rsid w:val="001352E0"/>
    <w:rsid w:val="0013588D"/>
    <w:rsid w:val="00135990"/>
    <w:rsid w:val="001407DC"/>
    <w:rsid w:val="001429AD"/>
    <w:rsid w:val="00142A0C"/>
    <w:rsid w:val="00144233"/>
    <w:rsid w:val="001456A7"/>
    <w:rsid w:val="00147013"/>
    <w:rsid w:val="00147F89"/>
    <w:rsid w:val="0015178C"/>
    <w:rsid w:val="00152ACB"/>
    <w:rsid w:val="00154276"/>
    <w:rsid w:val="00154B44"/>
    <w:rsid w:val="00157133"/>
    <w:rsid w:val="00157728"/>
    <w:rsid w:val="00157BBB"/>
    <w:rsid w:val="00157D94"/>
    <w:rsid w:val="001608A2"/>
    <w:rsid w:val="00160BE5"/>
    <w:rsid w:val="00162D4F"/>
    <w:rsid w:val="001639D7"/>
    <w:rsid w:val="0016549E"/>
    <w:rsid w:val="001657A9"/>
    <w:rsid w:val="00165B69"/>
    <w:rsid w:val="00166774"/>
    <w:rsid w:val="0016699B"/>
    <w:rsid w:val="00167007"/>
    <w:rsid w:val="00167765"/>
    <w:rsid w:val="00167A45"/>
    <w:rsid w:val="00171B52"/>
    <w:rsid w:val="0017230C"/>
    <w:rsid w:val="001740A0"/>
    <w:rsid w:val="00175F74"/>
    <w:rsid w:val="00175FF1"/>
    <w:rsid w:val="00176060"/>
    <w:rsid w:val="0017614C"/>
    <w:rsid w:val="0017668F"/>
    <w:rsid w:val="0017766B"/>
    <w:rsid w:val="00177A68"/>
    <w:rsid w:val="00180B1C"/>
    <w:rsid w:val="00181624"/>
    <w:rsid w:val="001821FF"/>
    <w:rsid w:val="0018228B"/>
    <w:rsid w:val="00182BFD"/>
    <w:rsid w:val="00182D0D"/>
    <w:rsid w:val="00183105"/>
    <w:rsid w:val="0018339B"/>
    <w:rsid w:val="001833F9"/>
    <w:rsid w:val="00183F28"/>
    <w:rsid w:val="001844BA"/>
    <w:rsid w:val="00184BE0"/>
    <w:rsid w:val="00185C52"/>
    <w:rsid w:val="0018617D"/>
    <w:rsid w:val="0018638B"/>
    <w:rsid w:val="00186487"/>
    <w:rsid w:val="0019050C"/>
    <w:rsid w:val="00190715"/>
    <w:rsid w:val="001907CF"/>
    <w:rsid w:val="00190AC3"/>
    <w:rsid w:val="00191484"/>
    <w:rsid w:val="001917B4"/>
    <w:rsid w:val="00194DB2"/>
    <w:rsid w:val="00195F19"/>
    <w:rsid w:val="00195F39"/>
    <w:rsid w:val="00196E1F"/>
    <w:rsid w:val="001A0740"/>
    <w:rsid w:val="001A1848"/>
    <w:rsid w:val="001A4125"/>
    <w:rsid w:val="001A455B"/>
    <w:rsid w:val="001A545F"/>
    <w:rsid w:val="001A54E5"/>
    <w:rsid w:val="001A5941"/>
    <w:rsid w:val="001A6551"/>
    <w:rsid w:val="001A65FB"/>
    <w:rsid w:val="001A722F"/>
    <w:rsid w:val="001A7937"/>
    <w:rsid w:val="001A7C69"/>
    <w:rsid w:val="001B0031"/>
    <w:rsid w:val="001B0E13"/>
    <w:rsid w:val="001B18BB"/>
    <w:rsid w:val="001B32DF"/>
    <w:rsid w:val="001B36EA"/>
    <w:rsid w:val="001B3C09"/>
    <w:rsid w:val="001B3C30"/>
    <w:rsid w:val="001B404A"/>
    <w:rsid w:val="001B5037"/>
    <w:rsid w:val="001B58FC"/>
    <w:rsid w:val="001B6643"/>
    <w:rsid w:val="001B670D"/>
    <w:rsid w:val="001B6D25"/>
    <w:rsid w:val="001B79C2"/>
    <w:rsid w:val="001C2724"/>
    <w:rsid w:val="001C2E33"/>
    <w:rsid w:val="001C3427"/>
    <w:rsid w:val="001C4CFB"/>
    <w:rsid w:val="001C4DF0"/>
    <w:rsid w:val="001C59E2"/>
    <w:rsid w:val="001C6824"/>
    <w:rsid w:val="001C695C"/>
    <w:rsid w:val="001C7117"/>
    <w:rsid w:val="001C71B9"/>
    <w:rsid w:val="001C781D"/>
    <w:rsid w:val="001C7D85"/>
    <w:rsid w:val="001D0A30"/>
    <w:rsid w:val="001D152E"/>
    <w:rsid w:val="001D3B4B"/>
    <w:rsid w:val="001D40C3"/>
    <w:rsid w:val="001D491D"/>
    <w:rsid w:val="001D6F49"/>
    <w:rsid w:val="001D7818"/>
    <w:rsid w:val="001E07B5"/>
    <w:rsid w:val="001E1D2B"/>
    <w:rsid w:val="001E1D49"/>
    <w:rsid w:val="001E236E"/>
    <w:rsid w:val="001E3FB2"/>
    <w:rsid w:val="001E585D"/>
    <w:rsid w:val="001E59AF"/>
    <w:rsid w:val="001E59B2"/>
    <w:rsid w:val="001E59FE"/>
    <w:rsid w:val="001E6D76"/>
    <w:rsid w:val="001E7867"/>
    <w:rsid w:val="001F132E"/>
    <w:rsid w:val="001F1687"/>
    <w:rsid w:val="001F1DF1"/>
    <w:rsid w:val="001F2043"/>
    <w:rsid w:val="001F325A"/>
    <w:rsid w:val="001F5713"/>
    <w:rsid w:val="001F5902"/>
    <w:rsid w:val="001F5999"/>
    <w:rsid w:val="001F59CC"/>
    <w:rsid w:val="001F6553"/>
    <w:rsid w:val="001F6CD2"/>
    <w:rsid w:val="002005E6"/>
    <w:rsid w:val="00201A7E"/>
    <w:rsid w:val="0020271B"/>
    <w:rsid w:val="00202779"/>
    <w:rsid w:val="00202A0D"/>
    <w:rsid w:val="002034F3"/>
    <w:rsid w:val="0020367E"/>
    <w:rsid w:val="0020380E"/>
    <w:rsid w:val="00206182"/>
    <w:rsid w:val="002076B7"/>
    <w:rsid w:val="00207A7B"/>
    <w:rsid w:val="00207C2B"/>
    <w:rsid w:val="00210474"/>
    <w:rsid w:val="00211F34"/>
    <w:rsid w:val="00215095"/>
    <w:rsid w:val="00216A62"/>
    <w:rsid w:val="00217C3F"/>
    <w:rsid w:val="00220952"/>
    <w:rsid w:val="00221DD7"/>
    <w:rsid w:val="00221E3B"/>
    <w:rsid w:val="00222653"/>
    <w:rsid w:val="00223913"/>
    <w:rsid w:val="00223A93"/>
    <w:rsid w:val="0022473D"/>
    <w:rsid w:val="0022541E"/>
    <w:rsid w:val="00225D95"/>
    <w:rsid w:val="0022683E"/>
    <w:rsid w:val="002270BF"/>
    <w:rsid w:val="002273E1"/>
    <w:rsid w:val="0023038F"/>
    <w:rsid w:val="0023154A"/>
    <w:rsid w:val="00231671"/>
    <w:rsid w:val="00231AC6"/>
    <w:rsid w:val="00232F00"/>
    <w:rsid w:val="00233C41"/>
    <w:rsid w:val="00235BC8"/>
    <w:rsid w:val="00236B6F"/>
    <w:rsid w:val="002370AE"/>
    <w:rsid w:val="00237A37"/>
    <w:rsid w:val="00237B14"/>
    <w:rsid w:val="00240608"/>
    <w:rsid w:val="002414D5"/>
    <w:rsid w:val="00242503"/>
    <w:rsid w:val="00242539"/>
    <w:rsid w:val="00242FA2"/>
    <w:rsid w:val="00245433"/>
    <w:rsid w:val="002455B6"/>
    <w:rsid w:val="0024584A"/>
    <w:rsid w:val="00245FF6"/>
    <w:rsid w:val="00246868"/>
    <w:rsid w:val="00246877"/>
    <w:rsid w:val="002472E6"/>
    <w:rsid w:val="00247ED8"/>
    <w:rsid w:val="00250B22"/>
    <w:rsid w:val="00250E09"/>
    <w:rsid w:val="0025106F"/>
    <w:rsid w:val="002523B0"/>
    <w:rsid w:val="00252912"/>
    <w:rsid w:val="00252ACA"/>
    <w:rsid w:val="00252ACB"/>
    <w:rsid w:val="002549BC"/>
    <w:rsid w:val="00255E35"/>
    <w:rsid w:val="00257F3C"/>
    <w:rsid w:val="00260A54"/>
    <w:rsid w:val="00261295"/>
    <w:rsid w:val="002618EB"/>
    <w:rsid w:val="00262E66"/>
    <w:rsid w:val="002636C6"/>
    <w:rsid w:val="00263FFD"/>
    <w:rsid w:val="00264484"/>
    <w:rsid w:val="0026515C"/>
    <w:rsid w:val="002651A1"/>
    <w:rsid w:val="00265761"/>
    <w:rsid w:val="002672EE"/>
    <w:rsid w:val="00267418"/>
    <w:rsid w:val="00267966"/>
    <w:rsid w:val="00267B23"/>
    <w:rsid w:val="0027161B"/>
    <w:rsid w:val="00271F31"/>
    <w:rsid w:val="0027260C"/>
    <w:rsid w:val="00272F38"/>
    <w:rsid w:val="00273521"/>
    <w:rsid w:val="00274D05"/>
    <w:rsid w:val="00274DAA"/>
    <w:rsid w:val="00276012"/>
    <w:rsid w:val="002764CD"/>
    <w:rsid w:val="002775B1"/>
    <w:rsid w:val="002775D5"/>
    <w:rsid w:val="002803DC"/>
    <w:rsid w:val="00284EF5"/>
    <w:rsid w:val="00286653"/>
    <w:rsid w:val="00287120"/>
    <w:rsid w:val="002872F2"/>
    <w:rsid w:val="00287862"/>
    <w:rsid w:val="002879C8"/>
    <w:rsid w:val="00287EA9"/>
    <w:rsid w:val="00291939"/>
    <w:rsid w:val="00291E22"/>
    <w:rsid w:val="00292000"/>
    <w:rsid w:val="00292191"/>
    <w:rsid w:val="0029247F"/>
    <w:rsid w:val="00293448"/>
    <w:rsid w:val="00294007"/>
    <w:rsid w:val="00294D3E"/>
    <w:rsid w:val="00295607"/>
    <w:rsid w:val="00295702"/>
    <w:rsid w:val="00295C57"/>
    <w:rsid w:val="002960C6"/>
    <w:rsid w:val="002962F2"/>
    <w:rsid w:val="002978A7"/>
    <w:rsid w:val="002A185F"/>
    <w:rsid w:val="002A26C4"/>
    <w:rsid w:val="002A2A6E"/>
    <w:rsid w:val="002A42E4"/>
    <w:rsid w:val="002A4DBB"/>
    <w:rsid w:val="002A50BF"/>
    <w:rsid w:val="002A51EF"/>
    <w:rsid w:val="002A5826"/>
    <w:rsid w:val="002A5ABF"/>
    <w:rsid w:val="002A6EB5"/>
    <w:rsid w:val="002B0647"/>
    <w:rsid w:val="002B06CE"/>
    <w:rsid w:val="002B110F"/>
    <w:rsid w:val="002B1397"/>
    <w:rsid w:val="002B18AC"/>
    <w:rsid w:val="002B1FA5"/>
    <w:rsid w:val="002B25B7"/>
    <w:rsid w:val="002B2805"/>
    <w:rsid w:val="002B2A5B"/>
    <w:rsid w:val="002B2AF9"/>
    <w:rsid w:val="002B375D"/>
    <w:rsid w:val="002B4182"/>
    <w:rsid w:val="002B4B07"/>
    <w:rsid w:val="002B66E0"/>
    <w:rsid w:val="002B6C47"/>
    <w:rsid w:val="002C0F99"/>
    <w:rsid w:val="002C13D9"/>
    <w:rsid w:val="002C221E"/>
    <w:rsid w:val="002C2962"/>
    <w:rsid w:val="002C2AA9"/>
    <w:rsid w:val="002C2B76"/>
    <w:rsid w:val="002C3282"/>
    <w:rsid w:val="002C46F2"/>
    <w:rsid w:val="002C52AA"/>
    <w:rsid w:val="002C64CC"/>
    <w:rsid w:val="002C67F5"/>
    <w:rsid w:val="002C7D4B"/>
    <w:rsid w:val="002D16C0"/>
    <w:rsid w:val="002D241D"/>
    <w:rsid w:val="002D2FF6"/>
    <w:rsid w:val="002D319E"/>
    <w:rsid w:val="002D34C4"/>
    <w:rsid w:val="002D4420"/>
    <w:rsid w:val="002D5924"/>
    <w:rsid w:val="002D78AD"/>
    <w:rsid w:val="002E217A"/>
    <w:rsid w:val="002E21A5"/>
    <w:rsid w:val="002E2229"/>
    <w:rsid w:val="002E263D"/>
    <w:rsid w:val="002E30A0"/>
    <w:rsid w:val="002E30D6"/>
    <w:rsid w:val="002E5206"/>
    <w:rsid w:val="002E578F"/>
    <w:rsid w:val="002E6FC8"/>
    <w:rsid w:val="002E70E3"/>
    <w:rsid w:val="002F0420"/>
    <w:rsid w:val="002F0F9A"/>
    <w:rsid w:val="002F1758"/>
    <w:rsid w:val="002F21AB"/>
    <w:rsid w:val="002F26C0"/>
    <w:rsid w:val="002F31F0"/>
    <w:rsid w:val="002F435C"/>
    <w:rsid w:val="002F43C8"/>
    <w:rsid w:val="002F5758"/>
    <w:rsid w:val="002F5E19"/>
    <w:rsid w:val="002F619F"/>
    <w:rsid w:val="002F6570"/>
    <w:rsid w:val="002F6711"/>
    <w:rsid w:val="002F7A4A"/>
    <w:rsid w:val="00300919"/>
    <w:rsid w:val="00302409"/>
    <w:rsid w:val="003024AE"/>
    <w:rsid w:val="00302E08"/>
    <w:rsid w:val="00303D6A"/>
    <w:rsid w:val="00303EF8"/>
    <w:rsid w:val="00303FF2"/>
    <w:rsid w:val="00304644"/>
    <w:rsid w:val="00304BE2"/>
    <w:rsid w:val="00304EB3"/>
    <w:rsid w:val="00304F76"/>
    <w:rsid w:val="00305B1B"/>
    <w:rsid w:val="00305FC7"/>
    <w:rsid w:val="003073F1"/>
    <w:rsid w:val="003105F0"/>
    <w:rsid w:val="00310E79"/>
    <w:rsid w:val="00311382"/>
    <w:rsid w:val="0031147E"/>
    <w:rsid w:val="00312211"/>
    <w:rsid w:val="00313428"/>
    <w:rsid w:val="00314312"/>
    <w:rsid w:val="003143FA"/>
    <w:rsid w:val="00314DA0"/>
    <w:rsid w:val="0031528C"/>
    <w:rsid w:val="0031564B"/>
    <w:rsid w:val="00320CE4"/>
    <w:rsid w:val="003215A0"/>
    <w:rsid w:val="003218D2"/>
    <w:rsid w:val="00321C35"/>
    <w:rsid w:val="003224D2"/>
    <w:rsid w:val="0032254F"/>
    <w:rsid w:val="00322A0D"/>
    <w:rsid w:val="00322BA6"/>
    <w:rsid w:val="00322BC0"/>
    <w:rsid w:val="00323C18"/>
    <w:rsid w:val="003242FA"/>
    <w:rsid w:val="00325353"/>
    <w:rsid w:val="00325460"/>
    <w:rsid w:val="003257E6"/>
    <w:rsid w:val="00325A50"/>
    <w:rsid w:val="00326FA8"/>
    <w:rsid w:val="00327202"/>
    <w:rsid w:val="00327506"/>
    <w:rsid w:val="00327AE5"/>
    <w:rsid w:val="00330B3C"/>
    <w:rsid w:val="00330CAA"/>
    <w:rsid w:val="003315FE"/>
    <w:rsid w:val="003337FD"/>
    <w:rsid w:val="00334792"/>
    <w:rsid w:val="00334C02"/>
    <w:rsid w:val="0033560E"/>
    <w:rsid w:val="00335BD3"/>
    <w:rsid w:val="00336CE2"/>
    <w:rsid w:val="003374BE"/>
    <w:rsid w:val="00337961"/>
    <w:rsid w:val="00337992"/>
    <w:rsid w:val="00341D67"/>
    <w:rsid w:val="00343320"/>
    <w:rsid w:val="00343D47"/>
    <w:rsid w:val="00345182"/>
    <w:rsid w:val="00345271"/>
    <w:rsid w:val="00347374"/>
    <w:rsid w:val="0035175A"/>
    <w:rsid w:val="00351E7A"/>
    <w:rsid w:val="00352207"/>
    <w:rsid w:val="003523DE"/>
    <w:rsid w:val="0035257C"/>
    <w:rsid w:val="003550BE"/>
    <w:rsid w:val="00355368"/>
    <w:rsid w:val="00356084"/>
    <w:rsid w:val="00356249"/>
    <w:rsid w:val="0035633F"/>
    <w:rsid w:val="00356DAA"/>
    <w:rsid w:val="00357387"/>
    <w:rsid w:val="00357ECF"/>
    <w:rsid w:val="00360B9E"/>
    <w:rsid w:val="003615A5"/>
    <w:rsid w:val="00361AB4"/>
    <w:rsid w:val="003627A5"/>
    <w:rsid w:val="00362DDE"/>
    <w:rsid w:val="00363893"/>
    <w:rsid w:val="00363949"/>
    <w:rsid w:val="003662F5"/>
    <w:rsid w:val="00366430"/>
    <w:rsid w:val="003664CD"/>
    <w:rsid w:val="00367B08"/>
    <w:rsid w:val="003718CA"/>
    <w:rsid w:val="00372887"/>
    <w:rsid w:val="00372966"/>
    <w:rsid w:val="00372FCC"/>
    <w:rsid w:val="003740E6"/>
    <w:rsid w:val="00375902"/>
    <w:rsid w:val="00380391"/>
    <w:rsid w:val="00381D16"/>
    <w:rsid w:val="00381DF4"/>
    <w:rsid w:val="0038248E"/>
    <w:rsid w:val="00382F42"/>
    <w:rsid w:val="00385429"/>
    <w:rsid w:val="00385CA7"/>
    <w:rsid w:val="003861E2"/>
    <w:rsid w:val="003865F8"/>
    <w:rsid w:val="00387C06"/>
    <w:rsid w:val="00390A78"/>
    <w:rsid w:val="00391852"/>
    <w:rsid w:val="00393015"/>
    <w:rsid w:val="0039312C"/>
    <w:rsid w:val="00393A69"/>
    <w:rsid w:val="00394DF7"/>
    <w:rsid w:val="003955A7"/>
    <w:rsid w:val="00395F57"/>
    <w:rsid w:val="00396217"/>
    <w:rsid w:val="003967B3"/>
    <w:rsid w:val="00396BE1"/>
    <w:rsid w:val="00396E29"/>
    <w:rsid w:val="00397406"/>
    <w:rsid w:val="003A2596"/>
    <w:rsid w:val="003A29C2"/>
    <w:rsid w:val="003A2D3B"/>
    <w:rsid w:val="003A316B"/>
    <w:rsid w:val="003A3E78"/>
    <w:rsid w:val="003A3FD5"/>
    <w:rsid w:val="003A538B"/>
    <w:rsid w:val="003A6454"/>
    <w:rsid w:val="003B0E72"/>
    <w:rsid w:val="003B1480"/>
    <w:rsid w:val="003B34AD"/>
    <w:rsid w:val="003B3F5C"/>
    <w:rsid w:val="003B4C9A"/>
    <w:rsid w:val="003B4CC5"/>
    <w:rsid w:val="003B69F6"/>
    <w:rsid w:val="003B6F14"/>
    <w:rsid w:val="003B70DD"/>
    <w:rsid w:val="003B7E4E"/>
    <w:rsid w:val="003B7E57"/>
    <w:rsid w:val="003C050A"/>
    <w:rsid w:val="003C20BB"/>
    <w:rsid w:val="003C3A21"/>
    <w:rsid w:val="003C3B6C"/>
    <w:rsid w:val="003C40FA"/>
    <w:rsid w:val="003C43B8"/>
    <w:rsid w:val="003C4BCB"/>
    <w:rsid w:val="003C4D35"/>
    <w:rsid w:val="003C5EEA"/>
    <w:rsid w:val="003C6082"/>
    <w:rsid w:val="003C6CDD"/>
    <w:rsid w:val="003C7FEE"/>
    <w:rsid w:val="003D0344"/>
    <w:rsid w:val="003D0371"/>
    <w:rsid w:val="003D0EF0"/>
    <w:rsid w:val="003D106E"/>
    <w:rsid w:val="003D14E0"/>
    <w:rsid w:val="003D16AB"/>
    <w:rsid w:val="003D2640"/>
    <w:rsid w:val="003D309B"/>
    <w:rsid w:val="003D3165"/>
    <w:rsid w:val="003D3D61"/>
    <w:rsid w:val="003D450B"/>
    <w:rsid w:val="003D4B73"/>
    <w:rsid w:val="003D4C16"/>
    <w:rsid w:val="003D4CD5"/>
    <w:rsid w:val="003D6186"/>
    <w:rsid w:val="003D618D"/>
    <w:rsid w:val="003E1F00"/>
    <w:rsid w:val="003E2BD6"/>
    <w:rsid w:val="003E3AEA"/>
    <w:rsid w:val="003E47D4"/>
    <w:rsid w:val="003E4A92"/>
    <w:rsid w:val="003E4C3F"/>
    <w:rsid w:val="003E50A2"/>
    <w:rsid w:val="003E574B"/>
    <w:rsid w:val="003E7123"/>
    <w:rsid w:val="003E75BF"/>
    <w:rsid w:val="003F0ADC"/>
    <w:rsid w:val="003F0D03"/>
    <w:rsid w:val="003F0F71"/>
    <w:rsid w:val="003F1D2B"/>
    <w:rsid w:val="003F2C39"/>
    <w:rsid w:val="003F33E3"/>
    <w:rsid w:val="003F42A1"/>
    <w:rsid w:val="003F48C0"/>
    <w:rsid w:val="003F5863"/>
    <w:rsid w:val="003F59E0"/>
    <w:rsid w:val="003F70C9"/>
    <w:rsid w:val="00400309"/>
    <w:rsid w:val="004003E4"/>
    <w:rsid w:val="00403254"/>
    <w:rsid w:val="00403370"/>
    <w:rsid w:val="004035D3"/>
    <w:rsid w:val="004037B8"/>
    <w:rsid w:val="00403F8C"/>
    <w:rsid w:val="00404AE6"/>
    <w:rsid w:val="0040504F"/>
    <w:rsid w:val="004060B6"/>
    <w:rsid w:val="00406228"/>
    <w:rsid w:val="0041058F"/>
    <w:rsid w:val="0041152E"/>
    <w:rsid w:val="00411DEB"/>
    <w:rsid w:val="00412938"/>
    <w:rsid w:val="0041408D"/>
    <w:rsid w:val="004165AD"/>
    <w:rsid w:val="00416ECF"/>
    <w:rsid w:val="0041732D"/>
    <w:rsid w:val="004212DC"/>
    <w:rsid w:val="00422FDB"/>
    <w:rsid w:val="00424387"/>
    <w:rsid w:val="0042488C"/>
    <w:rsid w:val="0042518F"/>
    <w:rsid w:val="0042524A"/>
    <w:rsid w:val="00425269"/>
    <w:rsid w:val="004252E4"/>
    <w:rsid w:val="00425530"/>
    <w:rsid w:val="00425AB1"/>
    <w:rsid w:val="00425DC1"/>
    <w:rsid w:val="00426287"/>
    <w:rsid w:val="00426881"/>
    <w:rsid w:val="004268D4"/>
    <w:rsid w:val="00427C2A"/>
    <w:rsid w:val="0043080F"/>
    <w:rsid w:val="00430A22"/>
    <w:rsid w:val="004312A4"/>
    <w:rsid w:val="004317A6"/>
    <w:rsid w:val="00431CBD"/>
    <w:rsid w:val="0043225D"/>
    <w:rsid w:val="00432AAA"/>
    <w:rsid w:val="00432C9D"/>
    <w:rsid w:val="004334F9"/>
    <w:rsid w:val="00435BA6"/>
    <w:rsid w:val="00435BF6"/>
    <w:rsid w:val="00435EFC"/>
    <w:rsid w:val="00436F4D"/>
    <w:rsid w:val="00436FDA"/>
    <w:rsid w:val="004372A1"/>
    <w:rsid w:val="004377C9"/>
    <w:rsid w:val="00440265"/>
    <w:rsid w:val="004404A4"/>
    <w:rsid w:val="00440A2E"/>
    <w:rsid w:val="00440F34"/>
    <w:rsid w:val="00441E8D"/>
    <w:rsid w:val="00442A4B"/>
    <w:rsid w:val="00443880"/>
    <w:rsid w:val="00443C52"/>
    <w:rsid w:val="00443CB9"/>
    <w:rsid w:val="0044456D"/>
    <w:rsid w:val="00444D24"/>
    <w:rsid w:val="00444E26"/>
    <w:rsid w:val="00445644"/>
    <w:rsid w:val="004460D4"/>
    <w:rsid w:val="00446BD9"/>
    <w:rsid w:val="0045099E"/>
    <w:rsid w:val="00450E5D"/>
    <w:rsid w:val="004510BD"/>
    <w:rsid w:val="004516BB"/>
    <w:rsid w:val="0045279D"/>
    <w:rsid w:val="00452863"/>
    <w:rsid w:val="0045672F"/>
    <w:rsid w:val="00457280"/>
    <w:rsid w:val="00457608"/>
    <w:rsid w:val="00457D7E"/>
    <w:rsid w:val="004612F5"/>
    <w:rsid w:val="00461903"/>
    <w:rsid w:val="00464CBE"/>
    <w:rsid w:val="004678B5"/>
    <w:rsid w:val="00467ACA"/>
    <w:rsid w:val="00471E69"/>
    <w:rsid w:val="0047380E"/>
    <w:rsid w:val="004746E0"/>
    <w:rsid w:val="00474DC9"/>
    <w:rsid w:val="00474FAE"/>
    <w:rsid w:val="004763D7"/>
    <w:rsid w:val="004765C7"/>
    <w:rsid w:val="004803A9"/>
    <w:rsid w:val="00480B2D"/>
    <w:rsid w:val="00480BFE"/>
    <w:rsid w:val="00481808"/>
    <w:rsid w:val="00482627"/>
    <w:rsid w:val="004838CF"/>
    <w:rsid w:val="0048483F"/>
    <w:rsid w:val="0048654A"/>
    <w:rsid w:val="004865AD"/>
    <w:rsid w:val="004870D5"/>
    <w:rsid w:val="004870FB"/>
    <w:rsid w:val="004929D1"/>
    <w:rsid w:val="00493E22"/>
    <w:rsid w:val="00494603"/>
    <w:rsid w:val="00494DB8"/>
    <w:rsid w:val="00495261"/>
    <w:rsid w:val="00495992"/>
    <w:rsid w:val="00495C84"/>
    <w:rsid w:val="00497396"/>
    <w:rsid w:val="004A06BA"/>
    <w:rsid w:val="004A18CF"/>
    <w:rsid w:val="004A3095"/>
    <w:rsid w:val="004A3486"/>
    <w:rsid w:val="004A4EF2"/>
    <w:rsid w:val="004A50D0"/>
    <w:rsid w:val="004A51A0"/>
    <w:rsid w:val="004A5571"/>
    <w:rsid w:val="004A5A55"/>
    <w:rsid w:val="004A675F"/>
    <w:rsid w:val="004A7697"/>
    <w:rsid w:val="004B028E"/>
    <w:rsid w:val="004B11E0"/>
    <w:rsid w:val="004B31CC"/>
    <w:rsid w:val="004B3495"/>
    <w:rsid w:val="004B47C2"/>
    <w:rsid w:val="004B4CBB"/>
    <w:rsid w:val="004B61D7"/>
    <w:rsid w:val="004B7943"/>
    <w:rsid w:val="004C03B9"/>
    <w:rsid w:val="004C2788"/>
    <w:rsid w:val="004C2804"/>
    <w:rsid w:val="004C3330"/>
    <w:rsid w:val="004C35F8"/>
    <w:rsid w:val="004C4FD7"/>
    <w:rsid w:val="004C5AAD"/>
    <w:rsid w:val="004C5FC2"/>
    <w:rsid w:val="004C628C"/>
    <w:rsid w:val="004C6303"/>
    <w:rsid w:val="004C6CE9"/>
    <w:rsid w:val="004C6E98"/>
    <w:rsid w:val="004C7DFF"/>
    <w:rsid w:val="004D2A0F"/>
    <w:rsid w:val="004D2A20"/>
    <w:rsid w:val="004D2C25"/>
    <w:rsid w:val="004D361A"/>
    <w:rsid w:val="004D424C"/>
    <w:rsid w:val="004D426F"/>
    <w:rsid w:val="004D505F"/>
    <w:rsid w:val="004D53B3"/>
    <w:rsid w:val="004D5D27"/>
    <w:rsid w:val="004D74FC"/>
    <w:rsid w:val="004E0046"/>
    <w:rsid w:val="004E1D9C"/>
    <w:rsid w:val="004E4969"/>
    <w:rsid w:val="004E5EDB"/>
    <w:rsid w:val="004E61B5"/>
    <w:rsid w:val="004E6D7E"/>
    <w:rsid w:val="004E6EAC"/>
    <w:rsid w:val="004E74ED"/>
    <w:rsid w:val="004F0B17"/>
    <w:rsid w:val="004F0D32"/>
    <w:rsid w:val="004F0E58"/>
    <w:rsid w:val="004F15C0"/>
    <w:rsid w:val="004F1A7F"/>
    <w:rsid w:val="004F1B9F"/>
    <w:rsid w:val="004F1D49"/>
    <w:rsid w:val="004F254C"/>
    <w:rsid w:val="004F25CE"/>
    <w:rsid w:val="004F2925"/>
    <w:rsid w:val="004F4A2D"/>
    <w:rsid w:val="004F4C89"/>
    <w:rsid w:val="004F5456"/>
    <w:rsid w:val="004F5B2A"/>
    <w:rsid w:val="004F690B"/>
    <w:rsid w:val="004F7337"/>
    <w:rsid w:val="00500371"/>
    <w:rsid w:val="00500892"/>
    <w:rsid w:val="00501121"/>
    <w:rsid w:val="005043F4"/>
    <w:rsid w:val="00504D86"/>
    <w:rsid w:val="005067F1"/>
    <w:rsid w:val="00506F40"/>
    <w:rsid w:val="005075D9"/>
    <w:rsid w:val="00507CB0"/>
    <w:rsid w:val="0051103A"/>
    <w:rsid w:val="00512783"/>
    <w:rsid w:val="005131AE"/>
    <w:rsid w:val="00514B78"/>
    <w:rsid w:val="0051513D"/>
    <w:rsid w:val="00515E94"/>
    <w:rsid w:val="00516AB0"/>
    <w:rsid w:val="00517687"/>
    <w:rsid w:val="00517C62"/>
    <w:rsid w:val="00517D9E"/>
    <w:rsid w:val="00517F5A"/>
    <w:rsid w:val="0052099B"/>
    <w:rsid w:val="005211E3"/>
    <w:rsid w:val="00521425"/>
    <w:rsid w:val="00522598"/>
    <w:rsid w:val="00522C75"/>
    <w:rsid w:val="0052340D"/>
    <w:rsid w:val="005240C3"/>
    <w:rsid w:val="00524196"/>
    <w:rsid w:val="00524371"/>
    <w:rsid w:val="005255A2"/>
    <w:rsid w:val="00525861"/>
    <w:rsid w:val="00526E77"/>
    <w:rsid w:val="0052791A"/>
    <w:rsid w:val="005303AF"/>
    <w:rsid w:val="0053079B"/>
    <w:rsid w:val="00530962"/>
    <w:rsid w:val="00530D3D"/>
    <w:rsid w:val="00532823"/>
    <w:rsid w:val="005330BA"/>
    <w:rsid w:val="0053459C"/>
    <w:rsid w:val="00534DBC"/>
    <w:rsid w:val="00536A38"/>
    <w:rsid w:val="00537EA0"/>
    <w:rsid w:val="00540C2C"/>
    <w:rsid w:val="0054148B"/>
    <w:rsid w:val="00541A09"/>
    <w:rsid w:val="00543140"/>
    <w:rsid w:val="005436D9"/>
    <w:rsid w:val="00545A06"/>
    <w:rsid w:val="0054626C"/>
    <w:rsid w:val="00546D0C"/>
    <w:rsid w:val="00547DAC"/>
    <w:rsid w:val="00550757"/>
    <w:rsid w:val="00550D33"/>
    <w:rsid w:val="0055120E"/>
    <w:rsid w:val="00551D15"/>
    <w:rsid w:val="00551EEC"/>
    <w:rsid w:val="00552C8C"/>
    <w:rsid w:val="00553D33"/>
    <w:rsid w:val="0055472B"/>
    <w:rsid w:val="00555098"/>
    <w:rsid w:val="005553D0"/>
    <w:rsid w:val="00555591"/>
    <w:rsid w:val="005557D3"/>
    <w:rsid w:val="00556527"/>
    <w:rsid w:val="005569FA"/>
    <w:rsid w:val="0055701B"/>
    <w:rsid w:val="00560938"/>
    <w:rsid w:val="00561042"/>
    <w:rsid w:val="00561631"/>
    <w:rsid w:val="00562188"/>
    <w:rsid w:val="0056266F"/>
    <w:rsid w:val="005627DD"/>
    <w:rsid w:val="00562E30"/>
    <w:rsid w:val="0056347D"/>
    <w:rsid w:val="00563F07"/>
    <w:rsid w:val="00563F83"/>
    <w:rsid w:val="00566A9B"/>
    <w:rsid w:val="005675D8"/>
    <w:rsid w:val="00571697"/>
    <w:rsid w:val="00572329"/>
    <w:rsid w:val="0057296B"/>
    <w:rsid w:val="00573D16"/>
    <w:rsid w:val="00574070"/>
    <w:rsid w:val="00574562"/>
    <w:rsid w:val="00575CF9"/>
    <w:rsid w:val="00577078"/>
    <w:rsid w:val="00577833"/>
    <w:rsid w:val="00577F10"/>
    <w:rsid w:val="00577FEA"/>
    <w:rsid w:val="00580838"/>
    <w:rsid w:val="00582653"/>
    <w:rsid w:val="005836CC"/>
    <w:rsid w:val="005842D0"/>
    <w:rsid w:val="005854DC"/>
    <w:rsid w:val="00586B74"/>
    <w:rsid w:val="0058799C"/>
    <w:rsid w:val="005900E5"/>
    <w:rsid w:val="00591083"/>
    <w:rsid w:val="0059128C"/>
    <w:rsid w:val="00591368"/>
    <w:rsid w:val="00591CC9"/>
    <w:rsid w:val="00591D6F"/>
    <w:rsid w:val="00592A1F"/>
    <w:rsid w:val="00592C75"/>
    <w:rsid w:val="00593E73"/>
    <w:rsid w:val="0059534D"/>
    <w:rsid w:val="00595772"/>
    <w:rsid w:val="00595A5A"/>
    <w:rsid w:val="005974BB"/>
    <w:rsid w:val="00597CF5"/>
    <w:rsid w:val="005A1756"/>
    <w:rsid w:val="005A23E4"/>
    <w:rsid w:val="005A2936"/>
    <w:rsid w:val="005A305C"/>
    <w:rsid w:val="005A391D"/>
    <w:rsid w:val="005A3D9E"/>
    <w:rsid w:val="005A4746"/>
    <w:rsid w:val="005A59A8"/>
    <w:rsid w:val="005A71E2"/>
    <w:rsid w:val="005A7848"/>
    <w:rsid w:val="005A78B2"/>
    <w:rsid w:val="005A7DAA"/>
    <w:rsid w:val="005B010D"/>
    <w:rsid w:val="005B198B"/>
    <w:rsid w:val="005B276E"/>
    <w:rsid w:val="005B4822"/>
    <w:rsid w:val="005B4C23"/>
    <w:rsid w:val="005B5C46"/>
    <w:rsid w:val="005B6190"/>
    <w:rsid w:val="005B693D"/>
    <w:rsid w:val="005B6B34"/>
    <w:rsid w:val="005B7F6B"/>
    <w:rsid w:val="005B7FF8"/>
    <w:rsid w:val="005C022C"/>
    <w:rsid w:val="005C03E9"/>
    <w:rsid w:val="005C20F0"/>
    <w:rsid w:val="005C2904"/>
    <w:rsid w:val="005C3998"/>
    <w:rsid w:val="005C3C92"/>
    <w:rsid w:val="005C6542"/>
    <w:rsid w:val="005C68C7"/>
    <w:rsid w:val="005C6B43"/>
    <w:rsid w:val="005C737D"/>
    <w:rsid w:val="005C7467"/>
    <w:rsid w:val="005C75D4"/>
    <w:rsid w:val="005D046B"/>
    <w:rsid w:val="005D10F8"/>
    <w:rsid w:val="005D17E8"/>
    <w:rsid w:val="005D183B"/>
    <w:rsid w:val="005D1AEC"/>
    <w:rsid w:val="005D2708"/>
    <w:rsid w:val="005D28C6"/>
    <w:rsid w:val="005D3F0E"/>
    <w:rsid w:val="005D4199"/>
    <w:rsid w:val="005D4864"/>
    <w:rsid w:val="005D5470"/>
    <w:rsid w:val="005D5D86"/>
    <w:rsid w:val="005D64BE"/>
    <w:rsid w:val="005D6893"/>
    <w:rsid w:val="005D72E9"/>
    <w:rsid w:val="005D7E16"/>
    <w:rsid w:val="005E00AE"/>
    <w:rsid w:val="005E0466"/>
    <w:rsid w:val="005E2313"/>
    <w:rsid w:val="005E2CC6"/>
    <w:rsid w:val="005E3EC2"/>
    <w:rsid w:val="005E561E"/>
    <w:rsid w:val="005E57B1"/>
    <w:rsid w:val="005E5FDE"/>
    <w:rsid w:val="005E6545"/>
    <w:rsid w:val="005E6974"/>
    <w:rsid w:val="005E6F0F"/>
    <w:rsid w:val="005E76FB"/>
    <w:rsid w:val="005F2C18"/>
    <w:rsid w:val="005F43A7"/>
    <w:rsid w:val="005F43D2"/>
    <w:rsid w:val="005F4F97"/>
    <w:rsid w:val="005F50B0"/>
    <w:rsid w:val="005F7730"/>
    <w:rsid w:val="005F7BC9"/>
    <w:rsid w:val="00600FC3"/>
    <w:rsid w:val="00601683"/>
    <w:rsid w:val="0060184F"/>
    <w:rsid w:val="006027BA"/>
    <w:rsid w:val="00602A19"/>
    <w:rsid w:val="0060324A"/>
    <w:rsid w:val="00603A55"/>
    <w:rsid w:val="00604898"/>
    <w:rsid w:val="00607DAA"/>
    <w:rsid w:val="0061368E"/>
    <w:rsid w:val="00614125"/>
    <w:rsid w:val="00614140"/>
    <w:rsid w:val="006149F0"/>
    <w:rsid w:val="00615112"/>
    <w:rsid w:val="006163C9"/>
    <w:rsid w:val="00616F3C"/>
    <w:rsid w:val="006175F7"/>
    <w:rsid w:val="00623C31"/>
    <w:rsid w:val="006261B9"/>
    <w:rsid w:val="00626C7C"/>
    <w:rsid w:val="00627626"/>
    <w:rsid w:val="00627CF3"/>
    <w:rsid w:val="00627E3C"/>
    <w:rsid w:val="00630FF3"/>
    <w:rsid w:val="00631492"/>
    <w:rsid w:val="00633B01"/>
    <w:rsid w:val="00634430"/>
    <w:rsid w:val="006349F6"/>
    <w:rsid w:val="00635353"/>
    <w:rsid w:val="00635FA3"/>
    <w:rsid w:val="0063765F"/>
    <w:rsid w:val="006376C7"/>
    <w:rsid w:val="00637703"/>
    <w:rsid w:val="00637BEB"/>
    <w:rsid w:val="00637D40"/>
    <w:rsid w:val="0064162D"/>
    <w:rsid w:val="00642F20"/>
    <w:rsid w:val="006442D7"/>
    <w:rsid w:val="006448A2"/>
    <w:rsid w:val="00645719"/>
    <w:rsid w:val="00646033"/>
    <w:rsid w:val="006470A9"/>
    <w:rsid w:val="00647D5A"/>
    <w:rsid w:val="0065007D"/>
    <w:rsid w:val="0065011C"/>
    <w:rsid w:val="00650A62"/>
    <w:rsid w:val="006517C2"/>
    <w:rsid w:val="006524E7"/>
    <w:rsid w:val="006529D5"/>
    <w:rsid w:val="00653766"/>
    <w:rsid w:val="00653CEE"/>
    <w:rsid w:val="00656CAA"/>
    <w:rsid w:val="00661405"/>
    <w:rsid w:val="00662099"/>
    <w:rsid w:val="00662AF4"/>
    <w:rsid w:val="006648A1"/>
    <w:rsid w:val="0066714C"/>
    <w:rsid w:val="00667337"/>
    <w:rsid w:val="0066769C"/>
    <w:rsid w:val="006679F9"/>
    <w:rsid w:val="006703D0"/>
    <w:rsid w:val="006705BB"/>
    <w:rsid w:val="00670FD5"/>
    <w:rsid w:val="006714EF"/>
    <w:rsid w:val="006724DC"/>
    <w:rsid w:val="00673ED5"/>
    <w:rsid w:val="006749A8"/>
    <w:rsid w:val="006752CB"/>
    <w:rsid w:val="00676736"/>
    <w:rsid w:val="00676A14"/>
    <w:rsid w:val="00677863"/>
    <w:rsid w:val="00677B0C"/>
    <w:rsid w:val="00677EEA"/>
    <w:rsid w:val="006805B5"/>
    <w:rsid w:val="0068103C"/>
    <w:rsid w:val="006810E8"/>
    <w:rsid w:val="00681350"/>
    <w:rsid w:val="006824E9"/>
    <w:rsid w:val="00682901"/>
    <w:rsid w:val="00683CDD"/>
    <w:rsid w:val="006844C1"/>
    <w:rsid w:val="006852B4"/>
    <w:rsid w:val="006868F5"/>
    <w:rsid w:val="0069175C"/>
    <w:rsid w:val="0069237D"/>
    <w:rsid w:val="00693593"/>
    <w:rsid w:val="00695356"/>
    <w:rsid w:val="006959DB"/>
    <w:rsid w:val="00695CC8"/>
    <w:rsid w:val="00695F38"/>
    <w:rsid w:val="00696BE8"/>
    <w:rsid w:val="006A0E39"/>
    <w:rsid w:val="006A1029"/>
    <w:rsid w:val="006A2986"/>
    <w:rsid w:val="006A2AE0"/>
    <w:rsid w:val="006A41CA"/>
    <w:rsid w:val="006B03E7"/>
    <w:rsid w:val="006B1152"/>
    <w:rsid w:val="006B1568"/>
    <w:rsid w:val="006B17CD"/>
    <w:rsid w:val="006B223B"/>
    <w:rsid w:val="006B50F9"/>
    <w:rsid w:val="006B5903"/>
    <w:rsid w:val="006B5DC6"/>
    <w:rsid w:val="006B627A"/>
    <w:rsid w:val="006B6869"/>
    <w:rsid w:val="006B7856"/>
    <w:rsid w:val="006C1B12"/>
    <w:rsid w:val="006C2AD5"/>
    <w:rsid w:val="006C303D"/>
    <w:rsid w:val="006C32D0"/>
    <w:rsid w:val="006C39B6"/>
    <w:rsid w:val="006C3CF4"/>
    <w:rsid w:val="006C509B"/>
    <w:rsid w:val="006C6EC9"/>
    <w:rsid w:val="006D0063"/>
    <w:rsid w:val="006D0141"/>
    <w:rsid w:val="006D162B"/>
    <w:rsid w:val="006D191B"/>
    <w:rsid w:val="006D20FA"/>
    <w:rsid w:val="006D3D59"/>
    <w:rsid w:val="006D5A5C"/>
    <w:rsid w:val="006D7692"/>
    <w:rsid w:val="006E07A5"/>
    <w:rsid w:val="006E14D5"/>
    <w:rsid w:val="006E1DB1"/>
    <w:rsid w:val="006E38C0"/>
    <w:rsid w:val="006E602A"/>
    <w:rsid w:val="006E65C6"/>
    <w:rsid w:val="006E70A1"/>
    <w:rsid w:val="006E7AED"/>
    <w:rsid w:val="006F027E"/>
    <w:rsid w:val="006F0D7E"/>
    <w:rsid w:val="006F3B89"/>
    <w:rsid w:val="006F3ED8"/>
    <w:rsid w:val="006F42CB"/>
    <w:rsid w:val="006F4BA5"/>
    <w:rsid w:val="006F5654"/>
    <w:rsid w:val="006F5AA7"/>
    <w:rsid w:val="006F5B5F"/>
    <w:rsid w:val="006F64E4"/>
    <w:rsid w:val="006F77C4"/>
    <w:rsid w:val="00700358"/>
    <w:rsid w:val="007026D5"/>
    <w:rsid w:val="00702983"/>
    <w:rsid w:val="00702CB9"/>
    <w:rsid w:val="00702DEE"/>
    <w:rsid w:val="007033D8"/>
    <w:rsid w:val="0070434B"/>
    <w:rsid w:val="00705F83"/>
    <w:rsid w:val="00710FC3"/>
    <w:rsid w:val="00711415"/>
    <w:rsid w:val="00711748"/>
    <w:rsid w:val="00711DB1"/>
    <w:rsid w:val="0071459B"/>
    <w:rsid w:val="00715C80"/>
    <w:rsid w:val="00720C2D"/>
    <w:rsid w:val="00720E38"/>
    <w:rsid w:val="00720FAE"/>
    <w:rsid w:val="00721149"/>
    <w:rsid w:val="007212D5"/>
    <w:rsid w:val="00721CD2"/>
    <w:rsid w:val="007221FC"/>
    <w:rsid w:val="007225F8"/>
    <w:rsid w:val="00722833"/>
    <w:rsid w:val="00722DD5"/>
    <w:rsid w:val="007233A2"/>
    <w:rsid w:val="00724A26"/>
    <w:rsid w:val="00724A4A"/>
    <w:rsid w:val="00724E47"/>
    <w:rsid w:val="00724FD6"/>
    <w:rsid w:val="00725B72"/>
    <w:rsid w:val="00725F45"/>
    <w:rsid w:val="007262B2"/>
    <w:rsid w:val="00726B75"/>
    <w:rsid w:val="00726E6C"/>
    <w:rsid w:val="007271FB"/>
    <w:rsid w:val="0072749D"/>
    <w:rsid w:val="00727E91"/>
    <w:rsid w:val="007305A9"/>
    <w:rsid w:val="00730755"/>
    <w:rsid w:val="00730A07"/>
    <w:rsid w:val="0073231A"/>
    <w:rsid w:val="007328CA"/>
    <w:rsid w:val="00734682"/>
    <w:rsid w:val="00734E06"/>
    <w:rsid w:val="00736604"/>
    <w:rsid w:val="00737037"/>
    <w:rsid w:val="00741F99"/>
    <w:rsid w:val="0074274C"/>
    <w:rsid w:val="00742763"/>
    <w:rsid w:val="007442BB"/>
    <w:rsid w:val="007447EC"/>
    <w:rsid w:val="007448D4"/>
    <w:rsid w:val="00745B3C"/>
    <w:rsid w:val="007465B7"/>
    <w:rsid w:val="0074699D"/>
    <w:rsid w:val="007470F6"/>
    <w:rsid w:val="00747924"/>
    <w:rsid w:val="00750AD9"/>
    <w:rsid w:val="00750BF6"/>
    <w:rsid w:val="00752C73"/>
    <w:rsid w:val="00753C59"/>
    <w:rsid w:val="00753CDB"/>
    <w:rsid w:val="00754031"/>
    <w:rsid w:val="00754F1E"/>
    <w:rsid w:val="00755311"/>
    <w:rsid w:val="00755486"/>
    <w:rsid w:val="007566A0"/>
    <w:rsid w:val="007567E8"/>
    <w:rsid w:val="007569A0"/>
    <w:rsid w:val="00756B70"/>
    <w:rsid w:val="00757D19"/>
    <w:rsid w:val="007608BA"/>
    <w:rsid w:val="007609DA"/>
    <w:rsid w:val="00760D80"/>
    <w:rsid w:val="0076122D"/>
    <w:rsid w:val="00761546"/>
    <w:rsid w:val="00761688"/>
    <w:rsid w:val="0076169E"/>
    <w:rsid w:val="00761956"/>
    <w:rsid w:val="007619D5"/>
    <w:rsid w:val="00761CA3"/>
    <w:rsid w:val="00762F11"/>
    <w:rsid w:val="00762F9A"/>
    <w:rsid w:val="00767027"/>
    <w:rsid w:val="007675CE"/>
    <w:rsid w:val="00767F60"/>
    <w:rsid w:val="0077029E"/>
    <w:rsid w:val="00770490"/>
    <w:rsid w:val="007706AC"/>
    <w:rsid w:val="00772080"/>
    <w:rsid w:val="0077345B"/>
    <w:rsid w:val="0077366A"/>
    <w:rsid w:val="007743AA"/>
    <w:rsid w:val="00774826"/>
    <w:rsid w:val="007757C0"/>
    <w:rsid w:val="007761BD"/>
    <w:rsid w:val="00776491"/>
    <w:rsid w:val="00777AE4"/>
    <w:rsid w:val="007802A2"/>
    <w:rsid w:val="007818EA"/>
    <w:rsid w:val="00781C70"/>
    <w:rsid w:val="0078248A"/>
    <w:rsid w:val="0078329C"/>
    <w:rsid w:val="00783F62"/>
    <w:rsid w:val="007849B3"/>
    <w:rsid w:val="00786154"/>
    <w:rsid w:val="00786774"/>
    <w:rsid w:val="00786EF2"/>
    <w:rsid w:val="00786F04"/>
    <w:rsid w:val="0078742C"/>
    <w:rsid w:val="00787810"/>
    <w:rsid w:val="00787908"/>
    <w:rsid w:val="00787E37"/>
    <w:rsid w:val="00790939"/>
    <w:rsid w:val="00791280"/>
    <w:rsid w:val="0079185A"/>
    <w:rsid w:val="00791B99"/>
    <w:rsid w:val="00791C47"/>
    <w:rsid w:val="00791F0E"/>
    <w:rsid w:val="00794877"/>
    <w:rsid w:val="007951FE"/>
    <w:rsid w:val="00795AD2"/>
    <w:rsid w:val="007960DB"/>
    <w:rsid w:val="007973AE"/>
    <w:rsid w:val="007A03A8"/>
    <w:rsid w:val="007A0EE5"/>
    <w:rsid w:val="007A1CAE"/>
    <w:rsid w:val="007A1EE1"/>
    <w:rsid w:val="007A221D"/>
    <w:rsid w:val="007A2366"/>
    <w:rsid w:val="007A2D3F"/>
    <w:rsid w:val="007A35C4"/>
    <w:rsid w:val="007A3D3C"/>
    <w:rsid w:val="007A4164"/>
    <w:rsid w:val="007A53B5"/>
    <w:rsid w:val="007A62DE"/>
    <w:rsid w:val="007A6373"/>
    <w:rsid w:val="007A69B2"/>
    <w:rsid w:val="007A7B1D"/>
    <w:rsid w:val="007B0FD9"/>
    <w:rsid w:val="007B2161"/>
    <w:rsid w:val="007B2226"/>
    <w:rsid w:val="007B233F"/>
    <w:rsid w:val="007B3A18"/>
    <w:rsid w:val="007B3DE2"/>
    <w:rsid w:val="007B4E9D"/>
    <w:rsid w:val="007B582C"/>
    <w:rsid w:val="007B5877"/>
    <w:rsid w:val="007B788B"/>
    <w:rsid w:val="007B7AD0"/>
    <w:rsid w:val="007C0077"/>
    <w:rsid w:val="007C16F2"/>
    <w:rsid w:val="007C1773"/>
    <w:rsid w:val="007C2136"/>
    <w:rsid w:val="007C276E"/>
    <w:rsid w:val="007C321D"/>
    <w:rsid w:val="007C3B92"/>
    <w:rsid w:val="007C3ED1"/>
    <w:rsid w:val="007C627C"/>
    <w:rsid w:val="007C7789"/>
    <w:rsid w:val="007D062A"/>
    <w:rsid w:val="007D0F7D"/>
    <w:rsid w:val="007D1455"/>
    <w:rsid w:val="007D3138"/>
    <w:rsid w:val="007D31BC"/>
    <w:rsid w:val="007D3C48"/>
    <w:rsid w:val="007D3E5C"/>
    <w:rsid w:val="007D4146"/>
    <w:rsid w:val="007D47D3"/>
    <w:rsid w:val="007D50B1"/>
    <w:rsid w:val="007D54D7"/>
    <w:rsid w:val="007D743F"/>
    <w:rsid w:val="007D7F17"/>
    <w:rsid w:val="007E23BD"/>
    <w:rsid w:val="007E2D7B"/>
    <w:rsid w:val="007E4555"/>
    <w:rsid w:val="007E5138"/>
    <w:rsid w:val="007E5B71"/>
    <w:rsid w:val="007E6212"/>
    <w:rsid w:val="007E659A"/>
    <w:rsid w:val="007E6B1D"/>
    <w:rsid w:val="007F0232"/>
    <w:rsid w:val="007F0D3A"/>
    <w:rsid w:val="007F10B3"/>
    <w:rsid w:val="007F1780"/>
    <w:rsid w:val="007F26AE"/>
    <w:rsid w:val="007F322A"/>
    <w:rsid w:val="007F3900"/>
    <w:rsid w:val="007F3950"/>
    <w:rsid w:val="007F4171"/>
    <w:rsid w:val="007F5775"/>
    <w:rsid w:val="007F6585"/>
    <w:rsid w:val="007F727A"/>
    <w:rsid w:val="007F7E2B"/>
    <w:rsid w:val="00801109"/>
    <w:rsid w:val="00801181"/>
    <w:rsid w:val="008019E6"/>
    <w:rsid w:val="00802C5C"/>
    <w:rsid w:val="00803541"/>
    <w:rsid w:val="0080426D"/>
    <w:rsid w:val="0080469D"/>
    <w:rsid w:val="00805379"/>
    <w:rsid w:val="0080637E"/>
    <w:rsid w:val="0080662E"/>
    <w:rsid w:val="008067D7"/>
    <w:rsid w:val="0081169E"/>
    <w:rsid w:val="00811765"/>
    <w:rsid w:val="008117FD"/>
    <w:rsid w:val="00812332"/>
    <w:rsid w:val="008135EB"/>
    <w:rsid w:val="008136A1"/>
    <w:rsid w:val="008141CE"/>
    <w:rsid w:val="008144D0"/>
    <w:rsid w:val="00814A8A"/>
    <w:rsid w:val="0081548C"/>
    <w:rsid w:val="00816771"/>
    <w:rsid w:val="008174B2"/>
    <w:rsid w:val="00817621"/>
    <w:rsid w:val="00817CE4"/>
    <w:rsid w:val="00817D8A"/>
    <w:rsid w:val="0082044A"/>
    <w:rsid w:val="008242A6"/>
    <w:rsid w:val="00824604"/>
    <w:rsid w:val="00825684"/>
    <w:rsid w:val="008266B0"/>
    <w:rsid w:val="00826B21"/>
    <w:rsid w:val="00827504"/>
    <w:rsid w:val="00830344"/>
    <w:rsid w:val="00833923"/>
    <w:rsid w:val="008349A0"/>
    <w:rsid w:val="008354F0"/>
    <w:rsid w:val="00835572"/>
    <w:rsid w:val="00835E99"/>
    <w:rsid w:val="00837A74"/>
    <w:rsid w:val="00840C33"/>
    <w:rsid w:val="008412DC"/>
    <w:rsid w:val="008415AB"/>
    <w:rsid w:val="00841D11"/>
    <w:rsid w:val="008443E3"/>
    <w:rsid w:val="008445D7"/>
    <w:rsid w:val="0084488D"/>
    <w:rsid w:val="00844AB4"/>
    <w:rsid w:val="00844CE9"/>
    <w:rsid w:val="00845994"/>
    <w:rsid w:val="00846DA5"/>
    <w:rsid w:val="00850E58"/>
    <w:rsid w:val="00851973"/>
    <w:rsid w:val="0085219C"/>
    <w:rsid w:val="00852443"/>
    <w:rsid w:val="0085570F"/>
    <w:rsid w:val="00855E4E"/>
    <w:rsid w:val="00856739"/>
    <w:rsid w:val="00856B67"/>
    <w:rsid w:val="00857E97"/>
    <w:rsid w:val="00860D86"/>
    <w:rsid w:val="008619D3"/>
    <w:rsid w:val="00861D54"/>
    <w:rsid w:val="0086302B"/>
    <w:rsid w:val="00863E99"/>
    <w:rsid w:val="00865461"/>
    <w:rsid w:val="00865A49"/>
    <w:rsid w:val="00871594"/>
    <w:rsid w:val="00871B09"/>
    <w:rsid w:val="00872AD3"/>
    <w:rsid w:val="00872E70"/>
    <w:rsid w:val="0087336C"/>
    <w:rsid w:val="0087403A"/>
    <w:rsid w:val="0087473C"/>
    <w:rsid w:val="00874A9D"/>
    <w:rsid w:val="008753D2"/>
    <w:rsid w:val="0087562A"/>
    <w:rsid w:val="00876451"/>
    <w:rsid w:val="008767C9"/>
    <w:rsid w:val="00876887"/>
    <w:rsid w:val="00877C34"/>
    <w:rsid w:val="00877D5A"/>
    <w:rsid w:val="00881A55"/>
    <w:rsid w:val="00881EE0"/>
    <w:rsid w:val="0088206E"/>
    <w:rsid w:val="00882430"/>
    <w:rsid w:val="00884EEC"/>
    <w:rsid w:val="0088514E"/>
    <w:rsid w:val="00885341"/>
    <w:rsid w:val="0088623B"/>
    <w:rsid w:val="00886490"/>
    <w:rsid w:val="00887EF8"/>
    <w:rsid w:val="0089001B"/>
    <w:rsid w:val="008921DC"/>
    <w:rsid w:val="00893518"/>
    <w:rsid w:val="00893CA6"/>
    <w:rsid w:val="00893E0E"/>
    <w:rsid w:val="00894E8F"/>
    <w:rsid w:val="00896EBE"/>
    <w:rsid w:val="008A051B"/>
    <w:rsid w:val="008A05AF"/>
    <w:rsid w:val="008A1A3D"/>
    <w:rsid w:val="008A1EC2"/>
    <w:rsid w:val="008A258A"/>
    <w:rsid w:val="008A349E"/>
    <w:rsid w:val="008A41EF"/>
    <w:rsid w:val="008A4751"/>
    <w:rsid w:val="008A50B3"/>
    <w:rsid w:val="008A523C"/>
    <w:rsid w:val="008A5E03"/>
    <w:rsid w:val="008A73C1"/>
    <w:rsid w:val="008A746F"/>
    <w:rsid w:val="008B0CFB"/>
    <w:rsid w:val="008B0D03"/>
    <w:rsid w:val="008B11D3"/>
    <w:rsid w:val="008B1D2C"/>
    <w:rsid w:val="008B42DA"/>
    <w:rsid w:val="008B4313"/>
    <w:rsid w:val="008B4A82"/>
    <w:rsid w:val="008B4AD4"/>
    <w:rsid w:val="008B4DD2"/>
    <w:rsid w:val="008B6732"/>
    <w:rsid w:val="008B6D1E"/>
    <w:rsid w:val="008B7821"/>
    <w:rsid w:val="008C0B27"/>
    <w:rsid w:val="008C19F2"/>
    <w:rsid w:val="008C2BD7"/>
    <w:rsid w:val="008C384D"/>
    <w:rsid w:val="008C429E"/>
    <w:rsid w:val="008C5BB8"/>
    <w:rsid w:val="008C61FD"/>
    <w:rsid w:val="008C773B"/>
    <w:rsid w:val="008D3984"/>
    <w:rsid w:val="008D4E26"/>
    <w:rsid w:val="008D5F1C"/>
    <w:rsid w:val="008D6B5A"/>
    <w:rsid w:val="008D761D"/>
    <w:rsid w:val="008E0998"/>
    <w:rsid w:val="008E1CE0"/>
    <w:rsid w:val="008E1D27"/>
    <w:rsid w:val="008E1EA8"/>
    <w:rsid w:val="008E205A"/>
    <w:rsid w:val="008E2D6E"/>
    <w:rsid w:val="008E3686"/>
    <w:rsid w:val="008E4826"/>
    <w:rsid w:val="008E7006"/>
    <w:rsid w:val="008E78D8"/>
    <w:rsid w:val="008F006C"/>
    <w:rsid w:val="008F2CD6"/>
    <w:rsid w:val="008F5663"/>
    <w:rsid w:val="008F61CA"/>
    <w:rsid w:val="008F65EC"/>
    <w:rsid w:val="008F688D"/>
    <w:rsid w:val="008F7434"/>
    <w:rsid w:val="008F764E"/>
    <w:rsid w:val="00900AB6"/>
    <w:rsid w:val="00900F73"/>
    <w:rsid w:val="0090163E"/>
    <w:rsid w:val="009021AC"/>
    <w:rsid w:val="00904412"/>
    <w:rsid w:val="00904D9A"/>
    <w:rsid w:val="009060D9"/>
    <w:rsid w:val="009068E8"/>
    <w:rsid w:val="00906F72"/>
    <w:rsid w:val="009075B5"/>
    <w:rsid w:val="00907C04"/>
    <w:rsid w:val="00907DB3"/>
    <w:rsid w:val="009106FC"/>
    <w:rsid w:val="00910F98"/>
    <w:rsid w:val="00911079"/>
    <w:rsid w:val="009129FA"/>
    <w:rsid w:val="00914776"/>
    <w:rsid w:val="0091616A"/>
    <w:rsid w:val="00916C5A"/>
    <w:rsid w:val="00917488"/>
    <w:rsid w:val="00917EB6"/>
    <w:rsid w:val="00917EE9"/>
    <w:rsid w:val="009200E9"/>
    <w:rsid w:val="00920446"/>
    <w:rsid w:val="009205BE"/>
    <w:rsid w:val="009238A1"/>
    <w:rsid w:val="00923A65"/>
    <w:rsid w:val="00924142"/>
    <w:rsid w:val="00924534"/>
    <w:rsid w:val="00925724"/>
    <w:rsid w:val="00925B6B"/>
    <w:rsid w:val="00925C79"/>
    <w:rsid w:val="00926F1C"/>
    <w:rsid w:val="0092717C"/>
    <w:rsid w:val="009276AF"/>
    <w:rsid w:val="00930161"/>
    <w:rsid w:val="00930EE6"/>
    <w:rsid w:val="009317E4"/>
    <w:rsid w:val="0093254E"/>
    <w:rsid w:val="009330CB"/>
    <w:rsid w:val="00933176"/>
    <w:rsid w:val="00933C03"/>
    <w:rsid w:val="009375D5"/>
    <w:rsid w:val="009421D8"/>
    <w:rsid w:val="00943399"/>
    <w:rsid w:val="009460AB"/>
    <w:rsid w:val="00946349"/>
    <w:rsid w:val="009467FE"/>
    <w:rsid w:val="00947085"/>
    <w:rsid w:val="00953BFB"/>
    <w:rsid w:val="0095464B"/>
    <w:rsid w:val="00954AF9"/>
    <w:rsid w:val="0095534E"/>
    <w:rsid w:val="009554D1"/>
    <w:rsid w:val="00956BA8"/>
    <w:rsid w:val="0095775A"/>
    <w:rsid w:val="00960A12"/>
    <w:rsid w:val="00960EC6"/>
    <w:rsid w:val="00961B56"/>
    <w:rsid w:val="009625CC"/>
    <w:rsid w:val="00963EB4"/>
    <w:rsid w:val="009642E9"/>
    <w:rsid w:val="0096505D"/>
    <w:rsid w:val="009660FE"/>
    <w:rsid w:val="009662C3"/>
    <w:rsid w:val="00966342"/>
    <w:rsid w:val="009665A7"/>
    <w:rsid w:val="00967530"/>
    <w:rsid w:val="0097005F"/>
    <w:rsid w:val="00970CF3"/>
    <w:rsid w:val="00970D27"/>
    <w:rsid w:val="009713DC"/>
    <w:rsid w:val="00971C48"/>
    <w:rsid w:val="00972FEF"/>
    <w:rsid w:val="009733BD"/>
    <w:rsid w:val="00973C08"/>
    <w:rsid w:val="00974B98"/>
    <w:rsid w:val="00975419"/>
    <w:rsid w:val="009766C6"/>
    <w:rsid w:val="00976887"/>
    <w:rsid w:val="00977EA9"/>
    <w:rsid w:val="00981509"/>
    <w:rsid w:val="009846D9"/>
    <w:rsid w:val="00984868"/>
    <w:rsid w:val="00984F13"/>
    <w:rsid w:val="009861C4"/>
    <w:rsid w:val="00986267"/>
    <w:rsid w:val="00986C18"/>
    <w:rsid w:val="00986F1C"/>
    <w:rsid w:val="009878FD"/>
    <w:rsid w:val="0098796D"/>
    <w:rsid w:val="009913DA"/>
    <w:rsid w:val="009917BF"/>
    <w:rsid w:val="0099386A"/>
    <w:rsid w:val="00993F0A"/>
    <w:rsid w:val="00994064"/>
    <w:rsid w:val="0099486E"/>
    <w:rsid w:val="00994C30"/>
    <w:rsid w:val="00994D3E"/>
    <w:rsid w:val="00995EFA"/>
    <w:rsid w:val="00996355"/>
    <w:rsid w:val="00997CFD"/>
    <w:rsid w:val="00997FF3"/>
    <w:rsid w:val="009A008F"/>
    <w:rsid w:val="009A029B"/>
    <w:rsid w:val="009A03E9"/>
    <w:rsid w:val="009A21BF"/>
    <w:rsid w:val="009A2FBF"/>
    <w:rsid w:val="009A31B9"/>
    <w:rsid w:val="009A44E7"/>
    <w:rsid w:val="009A4E9E"/>
    <w:rsid w:val="009A6176"/>
    <w:rsid w:val="009A660E"/>
    <w:rsid w:val="009B15BA"/>
    <w:rsid w:val="009B15F9"/>
    <w:rsid w:val="009B1E5A"/>
    <w:rsid w:val="009B24B1"/>
    <w:rsid w:val="009B2C1F"/>
    <w:rsid w:val="009B3262"/>
    <w:rsid w:val="009B4F60"/>
    <w:rsid w:val="009B657A"/>
    <w:rsid w:val="009B701D"/>
    <w:rsid w:val="009B74BB"/>
    <w:rsid w:val="009B763D"/>
    <w:rsid w:val="009C01AF"/>
    <w:rsid w:val="009C0DE3"/>
    <w:rsid w:val="009C113B"/>
    <w:rsid w:val="009C19E8"/>
    <w:rsid w:val="009C1C71"/>
    <w:rsid w:val="009C2433"/>
    <w:rsid w:val="009C2D44"/>
    <w:rsid w:val="009C417F"/>
    <w:rsid w:val="009C42DA"/>
    <w:rsid w:val="009C42E8"/>
    <w:rsid w:val="009C4382"/>
    <w:rsid w:val="009C4B0E"/>
    <w:rsid w:val="009C4C07"/>
    <w:rsid w:val="009C5ADD"/>
    <w:rsid w:val="009C6382"/>
    <w:rsid w:val="009C63CB"/>
    <w:rsid w:val="009C6C32"/>
    <w:rsid w:val="009C721A"/>
    <w:rsid w:val="009C7392"/>
    <w:rsid w:val="009D096F"/>
    <w:rsid w:val="009D1814"/>
    <w:rsid w:val="009D18EB"/>
    <w:rsid w:val="009D1D8B"/>
    <w:rsid w:val="009D2CBE"/>
    <w:rsid w:val="009D3402"/>
    <w:rsid w:val="009D3912"/>
    <w:rsid w:val="009D67F4"/>
    <w:rsid w:val="009D77BF"/>
    <w:rsid w:val="009D79C0"/>
    <w:rsid w:val="009E0D5B"/>
    <w:rsid w:val="009E114A"/>
    <w:rsid w:val="009E1BE7"/>
    <w:rsid w:val="009E1F2F"/>
    <w:rsid w:val="009E2B8A"/>
    <w:rsid w:val="009E3B94"/>
    <w:rsid w:val="009E45F1"/>
    <w:rsid w:val="009E4DC4"/>
    <w:rsid w:val="009E5240"/>
    <w:rsid w:val="009E5362"/>
    <w:rsid w:val="009E5B79"/>
    <w:rsid w:val="009E70B0"/>
    <w:rsid w:val="009F0DED"/>
    <w:rsid w:val="009F1F1F"/>
    <w:rsid w:val="009F39CC"/>
    <w:rsid w:val="009F46BA"/>
    <w:rsid w:val="009F5192"/>
    <w:rsid w:val="009F63AF"/>
    <w:rsid w:val="009F7B6B"/>
    <w:rsid w:val="00A002A1"/>
    <w:rsid w:val="00A01001"/>
    <w:rsid w:val="00A016DC"/>
    <w:rsid w:val="00A01EF3"/>
    <w:rsid w:val="00A03517"/>
    <w:rsid w:val="00A0409A"/>
    <w:rsid w:val="00A05443"/>
    <w:rsid w:val="00A05A55"/>
    <w:rsid w:val="00A06F7C"/>
    <w:rsid w:val="00A072DF"/>
    <w:rsid w:val="00A07516"/>
    <w:rsid w:val="00A075EC"/>
    <w:rsid w:val="00A0799D"/>
    <w:rsid w:val="00A10687"/>
    <w:rsid w:val="00A110C2"/>
    <w:rsid w:val="00A12EF8"/>
    <w:rsid w:val="00A14450"/>
    <w:rsid w:val="00A16D8D"/>
    <w:rsid w:val="00A20062"/>
    <w:rsid w:val="00A218F4"/>
    <w:rsid w:val="00A21D0B"/>
    <w:rsid w:val="00A23FF2"/>
    <w:rsid w:val="00A24614"/>
    <w:rsid w:val="00A25017"/>
    <w:rsid w:val="00A25156"/>
    <w:rsid w:val="00A25C2F"/>
    <w:rsid w:val="00A26102"/>
    <w:rsid w:val="00A26488"/>
    <w:rsid w:val="00A2764B"/>
    <w:rsid w:val="00A30039"/>
    <w:rsid w:val="00A3033C"/>
    <w:rsid w:val="00A3112A"/>
    <w:rsid w:val="00A3222B"/>
    <w:rsid w:val="00A327E3"/>
    <w:rsid w:val="00A37259"/>
    <w:rsid w:val="00A37391"/>
    <w:rsid w:val="00A37B0A"/>
    <w:rsid w:val="00A37F5A"/>
    <w:rsid w:val="00A40587"/>
    <w:rsid w:val="00A41269"/>
    <w:rsid w:val="00A42817"/>
    <w:rsid w:val="00A428EC"/>
    <w:rsid w:val="00A42A0A"/>
    <w:rsid w:val="00A42BC8"/>
    <w:rsid w:val="00A447AC"/>
    <w:rsid w:val="00A47060"/>
    <w:rsid w:val="00A47CB3"/>
    <w:rsid w:val="00A50505"/>
    <w:rsid w:val="00A5059E"/>
    <w:rsid w:val="00A51CF3"/>
    <w:rsid w:val="00A52A7E"/>
    <w:rsid w:val="00A55169"/>
    <w:rsid w:val="00A558CB"/>
    <w:rsid w:val="00A56790"/>
    <w:rsid w:val="00A567F3"/>
    <w:rsid w:val="00A5726B"/>
    <w:rsid w:val="00A61CF7"/>
    <w:rsid w:val="00A6204D"/>
    <w:rsid w:val="00A628EC"/>
    <w:rsid w:val="00A629A6"/>
    <w:rsid w:val="00A62F66"/>
    <w:rsid w:val="00A6496F"/>
    <w:rsid w:val="00A651F5"/>
    <w:rsid w:val="00A65885"/>
    <w:rsid w:val="00A66587"/>
    <w:rsid w:val="00A6729B"/>
    <w:rsid w:val="00A679F8"/>
    <w:rsid w:val="00A67A65"/>
    <w:rsid w:val="00A7003D"/>
    <w:rsid w:val="00A70FE5"/>
    <w:rsid w:val="00A7102C"/>
    <w:rsid w:val="00A7295F"/>
    <w:rsid w:val="00A729E1"/>
    <w:rsid w:val="00A75787"/>
    <w:rsid w:val="00A75C3D"/>
    <w:rsid w:val="00A766D5"/>
    <w:rsid w:val="00A76732"/>
    <w:rsid w:val="00A76A56"/>
    <w:rsid w:val="00A8043E"/>
    <w:rsid w:val="00A80A14"/>
    <w:rsid w:val="00A80CFE"/>
    <w:rsid w:val="00A82A6A"/>
    <w:rsid w:val="00A832EC"/>
    <w:rsid w:val="00A83427"/>
    <w:rsid w:val="00A83B6C"/>
    <w:rsid w:val="00A83EBB"/>
    <w:rsid w:val="00A83EC5"/>
    <w:rsid w:val="00A86821"/>
    <w:rsid w:val="00A86F99"/>
    <w:rsid w:val="00A9118C"/>
    <w:rsid w:val="00A91F5E"/>
    <w:rsid w:val="00A92C47"/>
    <w:rsid w:val="00A9390C"/>
    <w:rsid w:val="00A941DB"/>
    <w:rsid w:val="00A94460"/>
    <w:rsid w:val="00A955FD"/>
    <w:rsid w:val="00A95C80"/>
    <w:rsid w:val="00A964AE"/>
    <w:rsid w:val="00A96B11"/>
    <w:rsid w:val="00A96B41"/>
    <w:rsid w:val="00A97965"/>
    <w:rsid w:val="00A979C8"/>
    <w:rsid w:val="00A97A2F"/>
    <w:rsid w:val="00AA0556"/>
    <w:rsid w:val="00AA0699"/>
    <w:rsid w:val="00AA2ED3"/>
    <w:rsid w:val="00AA5C29"/>
    <w:rsid w:val="00AA5D5D"/>
    <w:rsid w:val="00AA60DD"/>
    <w:rsid w:val="00AA6EFD"/>
    <w:rsid w:val="00AB0AED"/>
    <w:rsid w:val="00AB1F12"/>
    <w:rsid w:val="00AB204B"/>
    <w:rsid w:val="00AB5ADC"/>
    <w:rsid w:val="00AB76FB"/>
    <w:rsid w:val="00AC010A"/>
    <w:rsid w:val="00AC0315"/>
    <w:rsid w:val="00AC0336"/>
    <w:rsid w:val="00AC06A4"/>
    <w:rsid w:val="00AC0B8D"/>
    <w:rsid w:val="00AC23B1"/>
    <w:rsid w:val="00AC3265"/>
    <w:rsid w:val="00AC332E"/>
    <w:rsid w:val="00AC3629"/>
    <w:rsid w:val="00AC51CB"/>
    <w:rsid w:val="00AC7264"/>
    <w:rsid w:val="00AD0DE2"/>
    <w:rsid w:val="00AD24A9"/>
    <w:rsid w:val="00AD365E"/>
    <w:rsid w:val="00AD4943"/>
    <w:rsid w:val="00AD4A8F"/>
    <w:rsid w:val="00AD57D1"/>
    <w:rsid w:val="00AD6C1C"/>
    <w:rsid w:val="00AD7FBA"/>
    <w:rsid w:val="00AE2F35"/>
    <w:rsid w:val="00AE3B11"/>
    <w:rsid w:val="00AE4776"/>
    <w:rsid w:val="00AE4E25"/>
    <w:rsid w:val="00AE6614"/>
    <w:rsid w:val="00AE681C"/>
    <w:rsid w:val="00AE72CB"/>
    <w:rsid w:val="00AE7BE6"/>
    <w:rsid w:val="00AF025E"/>
    <w:rsid w:val="00AF1087"/>
    <w:rsid w:val="00AF14D1"/>
    <w:rsid w:val="00AF1F28"/>
    <w:rsid w:val="00AF2796"/>
    <w:rsid w:val="00AF2F44"/>
    <w:rsid w:val="00AF2F58"/>
    <w:rsid w:val="00AF341F"/>
    <w:rsid w:val="00AF4169"/>
    <w:rsid w:val="00AF4879"/>
    <w:rsid w:val="00AF5433"/>
    <w:rsid w:val="00AF5507"/>
    <w:rsid w:val="00AF75DF"/>
    <w:rsid w:val="00AF79F9"/>
    <w:rsid w:val="00B003A8"/>
    <w:rsid w:val="00B00A66"/>
    <w:rsid w:val="00B00DEA"/>
    <w:rsid w:val="00B01D07"/>
    <w:rsid w:val="00B04815"/>
    <w:rsid w:val="00B04F84"/>
    <w:rsid w:val="00B05327"/>
    <w:rsid w:val="00B06587"/>
    <w:rsid w:val="00B066DA"/>
    <w:rsid w:val="00B06E7A"/>
    <w:rsid w:val="00B1130B"/>
    <w:rsid w:val="00B12098"/>
    <w:rsid w:val="00B1209C"/>
    <w:rsid w:val="00B12AE2"/>
    <w:rsid w:val="00B13C8C"/>
    <w:rsid w:val="00B13D2D"/>
    <w:rsid w:val="00B14C7A"/>
    <w:rsid w:val="00B155A1"/>
    <w:rsid w:val="00B16C83"/>
    <w:rsid w:val="00B16DCC"/>
    <w:rsid w:val="00B21112"/>
    <w:rsid w:val="00B24183"/>
    <w:rsid w:val="00B2561E"/>
    <w:rsid w:val="00B257EE"/>
    <w:rsid w:val="00B26159"/>
    <w:rsid w:val="00B26D34"/>
    <w:rsid w:val="00B26D4C"/>
    <w:rsid w:val="00B276EA"/>
    <w:rsid w:val="00B318A2"/>
    <w:rsid w:val="00B32411"/>
    <w:rsid w:val="00B331E8"/>
    <w:rsid w:val="00B33D7C"/>
    <w:rsid w:val="00B33E35"/>
    <w:rsid w:val="00B35E64"/>
    <w:rsid w:val="00B363B4"/>
    <w:rsid w:val="00B36B28"/>
    <w:rsid w:val="00B379CD"/>
    <w:rsid w:val="00B4078E"/>
    <w:rsid w:val="00B41D04"/>
    <w:rsid w:val="00B427DD"/>
    <w:rsid w:val="00B42F34"/>
    <w:rsid w:val="00B45760"/>
    <w:rsid w:val="00B47446"/>
    <w:rsid w:val="00B47581"/>
    <w:rsid w:val="00B47BBA"/>
    <w:rsid w:val="00B5025C"/>
    <w:rsid w:val="00B505D1"/>
    <w:rsid w:val="00B51C93"/>
    <w:rsid w:val="00B5320C"/>
    <w:rsid w:val="00B53C95"/>
    <w:rsid w:val="00B53D90"/>
    <w:rsid w:val="00B547D2"/>
    <w:rsid w:val="00B55193"/>
    <w:rsid w:val="00B55A3E"/>
    <w:rsid w:val="00B55EE5"/>
    <w:rsid w:val="00B5656B"/>
    <w:rsid w:val="00B61A9C"/>
    <w:rsid w:val="00B62B0D"/>
    <w:rsid w:val="00B63379"/>
    <w:rsid w:val="00B63A8F"/>
    <w:rsid w:val="00B63C57"/>
    <w:rsid w:val="00B64951"/>
    <w:rsid w:val="00B6791A"/>
    <w:rsid w:val="00B67A43"/>
    <w:rsid w:val="00B70231"/>
    <w:rsid w:val="00B7099C"/>
    <w:rsid w:val="00B73D3D"/>
    <w:rsid w:val="00B745C2"/>
    <w:rsid w:val="00B74E70"/>
    <w:rsid w:val="00B75345"/>
    <w:rsid w:val="00B753F9"/>
    <w:rsid w:val="00B7560C"/>
    <w:rsid w:val="00B7637A"/>
    <w:rsid w:val="00B77D29"/>
    <w:rsid w:val="00B77DE5"/>
    <w:rsid w:val="00B81CBF"/>
    <w:rsid w:val="00B8304B"/>
    <w:rsid w:val="00B83E48"/>
    <w:rsid w:val="00B8566F"/>
    <w:rsid w:val="00B856BA"/>
    <w:rsid w:val="00B86348"/>
    <w:rsid w:val="00B86504"/>
    <w:rsid w:val="00B87937"/>
    <w:rsid w:val="00B9079E"/>
    <w:rsid w:val="00B90AA0"/>
    <w:rsid w:val="00B92C1E"/>
    <w:rsid w:val="00B93FD7"/>
    <w:rsid w:val="00B945AC"/>
    <w:rsid w:val="00B9527C"/>
    <w:rsid w:val="00B96D49"/>
    <w:rsid w:val="00B97031"/>
    <w:rsid w:val="00BA145A"/>
    <w:rsid w:val="00BA1A95"/>
    <w:rsid w:val="00BA1AEA"/>
    <w:rsid w:val="00BA30CC"/>
    <w:rsid w:val="00BA3F0B"/>
    <w:rsid w:val="00BA68DD"/>
    <w:rsid w:val="00BA71BC"/>
    <w:rsid w:val="00BB1A85"/>
    <w:rsid w:val="00BB3655"/>
    <w:rsid w:val="00BB3927"/>
    <w:rsid w:val="00BB40A8"/>
    <w:rsid w:val="00BB4E05"/>
    <w:rsid w:val="00BB4EBA"/>
    <w:rsid w:val="00BB67E3"/>
    <w:rsid w:val="00BB7549"/>
    <w:rsid w:val="00BB7885"/>
    <w:rsid w:val="00BB7887"/>
    <w:rsid w:val="00BC0105"/>
    <w:rsid w:val="00BC0433"/>
    <w:rsid w:val="00BC0716"/>
    <w:rsid w:val="00BC114A"/>
    <w:rsid w:val="00BC3AE1"/>
    <w:rsid w:val="00BC4301"/>
    <w:rsid w:val="00BC4D61"/>
    <w:rsid w:val="00BC58D7"/>
    <w:rsid w:val="00BC5BEF"/>
    <w:rsid w:val="00BC5E47"/>
    <w:rsid w:val="00BC60AB"/>
    <w:rsid w:val="00BC64C8"/>
    <w:rsid w:val="00BC75DB"/>
    <w:rsid w:val="00BC7C02"/>
    <w:rsid w:val="00BD0C37"/>
    <w:rsid w:val="00BD1B22"/>
    <w:rsid w:val="00BD20F7"/>
    <w:rsid w:val="00BD2D97"/>
    <w:rsid w:val="00BD479A"/>
    <w:rsid w:val="00BD53EF"/>
    <w:rsid w:val="00BD6EBC"/>
    <w:rsid w:val="00BD799F"/>
    <w:rsid w:val="00BD7B18"/>
    <w:rsid w:val="00BE06F0"/>
    <w:rsid w:val="00BE07C2"/>
    <w:rsid w:val="00BE0930"/>
    <w:rsid w:val="00BE0F16"/>
    <w:rsid w:val="00BE395E"/>
    <w:rsid w:val="00BE3A49"/>
    <w:rsid w:val="00BE4521"/>
    <w:rsid w:val="00BE4F0C"/>
    <w:rsid w:val="00BE5395"/>
    <w:rsid w:val="00BE65F2"/>
    <w:rsid w:val="00BE75F7"/>
    <w:rsid w:val="00BE76F3"/>
    <w:rsid w:val="00BF000B"/>
    <w:rsid w:val="00BF02E1"/>
    <w:rsid w:val="00BF0C0A"/>
    <w:rsid w:val="00BF1B57"/>
    <w:rsid w:val="00BF3AA3"/>
    <w:rsid w:val="00BF45CA"/>
    <w:rsid w:val="00BF557F"/>
    <w:rsid w:val="00BF5C09"/>
    <w:rsid w:val="00BF61C3"/>
    <w:rsid w:val="00BF649E"/>
    <w:rsid w:val="00BF79CD"/>
    <w:rsid w:val="00C002E4"/>
    <w:rsid w:val="00C002F3"/>
    <w:rsid w:val="00C00BEC"/>
    <w:rsid w:val="00C010D4"/>
    <w:rsid w:val="00C01A98"/>
    <w:rsid w:val="00C01CD2"/>
    <w:rsid w:val="00C03746"/>
    <w:rsid w:val="00C03775"/>
    <w:rsid w:val="00C03F8A"/>
    <w:rsid w:val="00C04AB4"/>
    <w:rsid w:val="00C055D3"/>
    <w:rsid w:val="00C05AA4"/>
    <w:rsid w:val="00C06C05"/>
    <w:rsid w:val="00C06F8B"/>
    <w:rsid w:val="00C0721F"/>
    <w:rsid w:val="00C108A3"/>
    <w:rsid w:val="00C10BED"/>
    <w:rsid w:val="00C11211"/>
    <w:rsid w:val="00C1137A"/>
    <w:rsid w:val="00C1244F"/>
    <w:rsid w:val="00C1334D"/>
    <w:rsid w:val="00C138B6"/>
    <w:rsid w:val="00C14284"/>
    <w:rsid w:val="00C14BD9"/>
    <w:rsid w:val="00C17B9F"/>
    <w:rsid w:val="00C21D25"/>
    <w:rsid w:val="00C21E4F"/>
    <w:rsid w:val="00C22734"/>
    <w:rsid w:val="00C22FD9"/>
    <w:rsid w:val="00C238F6"/>
    <w:rsid w:val="00C23F2A"/>
    <w:rsid w:val="00C243C3"/>
    <w:rsid w:val="00C2539C"/>
    <w:rsid w:val="00C260FE"/>
    <w:rsid w:val="00C30DBB"/>
    <w:rsid w:val="00C31136"/>
    <w:rsid w:val="00C32B17"/>
    <w:rsid w:val="00C3596B"/>
    <w:rsid w:val="00C36018"/>
    <w:rsid w:val="00C362CA"/>
    <w:rsid w:val="00C40497"/>
    <w:rsid w:val="00C43C0D"/>
    <w:rsid w:val="00C45799"/>
    <w:rsid w:val="00C45E70"/>
    <w:rsid w:val="00C46271"/>
    <w:rsid w:val="00C47ACF"/>
    <w:rsid w:val="00C501D8"/>
    <w:rsid w:val="00C50949"/>
    <w:rsid w:val="00C50C47"/>
    <w:rsid w:val="00C525CC"/>
    <w:rsid w:val="00C5268C"/>
    <w:rsid w:val="00C53934"/>
    <w:rsid w:val="00C53B7B"/>
    <w:rsid w:val="00C54858"/>
    <w:rsid w:val="00C55A58"/>
    <w:rsid w:val="00C600AC"/>
    <w:rsid w:val="00C62966"/>
    <w:rsid w:val="00C62B9A"/>
    <w:rsid w:val="00C647EF"/>
    <w:rsid w:val="00C64F05"/>
    <w:rsid w:val="00C66338"/>
    <w:rsid w:val="00C67EE6"/>
    <w:rsid w:val="00C7048C"/>
    <w:rsid w:val="00C70B55"/>
    <w:rsid w:val="00C70DA6"/>
    <w:rsid w:val="00C71114"/>
    <w:rsid w:val="00C71E18"/>
    <w:rsid w:val="00C721FE"/>
    <w:rsid w:val="00C72F06"/>
    <w:rsid w:val="00C75315"/>
    <w:rsid w:val="00C755E1"/>
    <w:rsid w:val="00C758A8"/>
    <w:rsid w:val="00C75E8A"/>
    <w:rsid w:val="00C76BA5"/>
    <w:rsid w:val="00C77068"/>
    <w:rsid w:val="00C7769E"/>
    <w:rsid w:val="00C77F6E"/>
    <w:rsid w:val="00C8027D"/>
    <w:rsid w:val="00C803D0"/>
    <w:rsid w:val="00C80D4B"/>
    <w:rsid w:val="00C80E12"/>
    <w:rsid w:val="00C8182D"/>
    <w:rsid w:val="00C81BD0"/>
    <w:rsid w:val="00C82239"/>
    <w:rsid w:val="00C82940"/>
    <w:rsid w:val="00C829A6"/>
    <w:rsid w:val="00C85772"/>
    <w:rsid w:val="00C85DE9"/>
    <w:rsid w:val="00C86014"/>
    <w:rsid w:val="00C86218"/>
    <w:rsid w:val="00C8650A"/>
    <w:rsid w:val="00C87292"/>
    <w:rsid w:val="00C87567"/>
    <w:rsid w:val="00C902D3"/>
    <w:rsid w:val="00C90928"/>
    <w:rsid w:val="00C916C4"/>
    <w:rsid w:val="00C92A44"/>
    <w:rsid w:val="00C9364F"/>
    <w:rsid w:val="00C93FED"/>
    <w:rsid w:val="00C94151"/>
    <w:rsid w:val="00C960A6"/>
    <w:rsid w:val="00C971B6"/>
    <w:rsid w:val="00C976E3"/>
    <w:rsid w:val="00CA041D"/>
    <w:rsid w:val="00CA2891"/>
    <w:rsid w:val="00CA3A39"/>
    <w:rsid w:val="00CA40DD"/>
    <w:rsid w:val="00CA4F57"/>
    <w:rsid w:val="00CA5819"/>
    <w:rsid w:val="00CA613D"/>
    <w:rsid w:val="00CA7ADA"/>
    <w:rsid w:val="00CA7AE6"/>
    <w:rsid w:val="00CB162B"/>
    <w:rsid w:val="00CB1C93"/>
    <w:rsid w:val="00CB1EA1"/>
    <w:rsid w:val="00CB3302"/>
    <w:rsid w:val="00CB3516"/>
    <w:rsid w:val="00CB49A9"/>
    <w:rsid w:val="00CB4D8F"/>
    <w:rsid w:val="00CB50CD"/>
    <w:rsid w:val="00CB5B5E"/>
    <w:rsid w:val="00CB64E0"/>
    <w:rsid w:val="00CB68C2"/>
    <w:rsid w:val="00CB7845"/>
    <w:rsid w:val="00CC09AB"/>
    <w:rsid w:val="00CC1065"/>
    <w:rsid w:val="00CC10BA"/>
    <w:rsid w:val="00CC2447"/>
    <w:rsid w:val="00CC2BBE"/>
    <w:rsid w:val="00CC2DC2"/>
    <w:rsid w:val="00CC3309"/>
    <w:rsid w:val="00CC4235"/>
    <w:rsid w:val="00CC48E5"/>
    <w:rsid w:val="00CC4E2C"/>
    <w:rsid w:val="00CC508F"/>
    <w:rsid w:val="00CC51BF"/>
    <w:rsid w:val="00CD0A56"/>
    <w:rsid w:val="00CD0C9C"/>
    <w:rsid w:val="00CD2352"/>
    <w:rsid w:val="00CD2A57"/>
    <w:rsid w:val="00CD3C0A"/>
    <w:rsid w:val="00CD3CBC"/>
    <w:rsid w:val="00CD518E"/>
    <w:rsid w:val="00CD68A2"/>
    <w:rsid w:val="00CD6C55"/>
    <w:rsid w:val="00CE0090"/>
    <w:rsid w:val="00CE0549"/>
    <w:rsid w:val="00CE0DEB"/>
    <w:rsid w:val="00CE106E"/>
    <w:rsid w:val="00CE13F4"/>
    <w:rsid w:val="00CE1FFD"/>
    <w:rsid w:val="00CE21BA"/>
    <w:rsid w:val="00CE2389"/>
    <w:rsid w:val="00CE27D2"/>
    <w:rsid w:val="00CE2D1C"/>
    <w:rsid w:val="00CE4AEF"/>
    <w:rsid w:val="00CE5514"/>
    <w:rsid w:val="00CE5807"/>
    <w:rsid w:val="00CE6546"/>
    <w:rsid w:val="00CE6B2D"/>
    <w:rsid w:val="00CE7B57"/>
    <w:rsid w:val="00CE7C36"/>
    <w:rsid w:val="00CF0EFD"/>
    <w:rsid w:val="00CF14B1"/>
    <w:rsid w:val="00CF1AE1"/>
    <w:rsid w:val="00CF27F6"/>
    <w:rsid w:val="00CF29F3"/>
    <w:rsid w:val="00CF2ADF"/>
    <w:rsid w:val="00CF3B58"/>
    <w:rsid w:val="00CF42CC"/>
    <w:rsid w:val="00CF4D78"/>
    <w:rsid w:val="00CF51CD"/>
    <w:rsid w:val="00CF52BC"/>
    <w:rsid w:val="00CF5BF2"/>
    <w:rsid w:val="00CF72D7"/>
    <w:rsid w:val="00CF7767"/>
    <w:rsid w:val="00CF77B7"/>
    <w:rsid w:val="00CF78D5"/>
    <w:rsid w:val="00D0350E"/>
    <w:rsid w:val="00D04E89"/>
    <w:rsid w:val="00D05B70"/>
    <w:rsid w:val="00D06E7B"/>
    <w:rsid w:val="00D071FC"/>
    <w:rsid w:val="00D104C8"/>
    <w:rsid w:val="00D11591"/>
    <w:rsid w:val="00D1236C"/>
    <w:rsid w:val="00D12ADC"/>
    <w:rsid w:val="00D13B93"/>
    <w:rsid w:val="00D1443E"/>
    <w:rsid w:val="00D1548B"/>
    <w:rsid w:val="00D15ADE"/>
    <w:rsid w:val="00D15ECD"/>
    <w:rsid w:val="00D16007"/>
    <w:rsid w:val="00D16B3C"/>
    <w:rsid w:val="00D17435"/>
    <w:rsid w:val="00D256EF"/>
    <w:rsid w:val="00D25935"/>
    <w:rsid w:val="00D25C6E"/>
    <w:rsid w:val="00D26B25"/>
    <w:rsid w:val="00D305AA"/>
    <w:rsid w:val="00D30D59"/>
    <w:rsid w:val="00D319A7"/>
    <w:rsid w:val="00D32D39"/>
    <w:rsid w:val="00D333F3"/>
    <w:rsid w:val="00D33A01"/>
    <w:rsid w:val="00D348BE"/>
    <w:rsid w:val="00D357BE"/>
    <w:rsid w:val="00D35C8A"/>
    <w:rsid w:val="00D36E47"/>
    <w:rsid w:val="00D376E2"/>
    <w:rsid w:val="00D40958"/>
    <w:rsid w:val="00D40974"/>
    <w:rsid w:val="00D4207F"/>
    <w:rsid w:val="00D43125"/>
    <w:rsid w:val="00D435D0"/>
    <w:rsid w:val="00D438C1"/>
    <w:rsid w:val="00D44AC0"/>
    <w:rsid w:val="00D45150"/>
    <w:rsid w:val="00D45930"/>
    <w:rsid w:val="00D47C84"/>
    <w:rsid w:val="00D506B2"/>
    <w:rsid w:val="00D507EE"/>
    <w:rsid w:val="00D51FC0"/>
    <w:rsid w:val="00D521EA"/>
    <w:rsid w:val="00D5278C"/>
    <w:rsid w:val="00D52D4E"/>
    <w:rsid w:val="00D52FF4"/>
    <w:rsid w:val="00D536C5"/>
    <w:rsid w:val="00D5378C"/>
    <w:rsid w:val="00D54905"/>
    <w:rsid w:val="00D56990"/>
    <w:rsid w:val="00D575C5"/>
    <w:rsid w:val="00D603C9"/>
    <w:rsid w:val="00D61C2D"/>
    <w:rsid w:val="00D62276"/>
    <w:rsid w:val="00D636CE"/>
    <w:rsid w:val="00D6387F"/>
    <w:rsid w:val="00D638F8"/>
    <w:rsid w:val="00D644D9"/>
    <w:rsid w:val="00D648F0"/>
    <w:rsid w:val="00D64E96"/>
    <w:rsid w:val="00D6761C"/>
    <w:rsid w:val="00D67731"/>
    <w:rsid w:val="00D67C80"/>
    <w:rsid w:val="00D70098"/>
    <w:rsid w:val="00D72031"/>
    <w:rsid w:val="00D73806"/>
    <w:rsid w:val="00D73898"/>
    <w:rsid w:val="00D75216"/>
    <w:rsid w:val="00D7620A"/>
    <w:rsid w:val="00D76DBC"/>
    <w:rsid w:val="00D7724E"/>
    <w:rsid w:val="00D77B86"/>
    <w:rsid w:val="00D77DBF"/>
    <w:rsid w:val="00D81106"/>
    <w:rsid w:val="00D83CD2"/>
    <w:rsid w:val="00D841E1"/>
    <w:rsid w:val="00D8559E"/>
    <w:rsid w:val="00D860CA"/>
    <w:rsid w:val="00D862CB"/>
    <w:rsid w:val="00D870B6"/>
    <w:rsid w:val="00D90642"/>
    <w:rsid w:val="00D9229F"/>
    <w:rsid w:val="00D92887"/>
    <w:rsid w:val="00D93175"/>
    <w:rsid w:val="00D93F98"/>
    <w:rsid w:val="00D93FDF"/>
    <w:rsid w:val="00D941CB"/>
    <w:rsid w:val="00D968E6"/>
    <w:rsid w:val="00DA0F87"/>
    <w:rsid w:val="00DA10B2"/>
    <w:rsid w:val="00DA1558"/>
    <w:rsid w:val="00DA1FAF"/>
    <w:rsid w:val="00DA2FBE"/>
    <w:rsid w:val="00DA392B"/>
    <w:rsid w:val="00DA39E2"/>
    <w:rsid w:val="00DA3AA9"/>
    <w:rsid w:val="00DA3DEC"/>
    <w:rsid w:val="00DA4939"/>
    <w:rsid w:val="00DA567D"/>
    <w:rsid w:val="00DA69F9"/>
    <w:rsid w:val="00DA6D49"/>
    <w:rsid w:val="00DB1B5A"/>
    <w:rsid w:val="00DB2C68"/>
    <w:rsid w:val="00DB35F0"/>
    <w:rsid w:val="00DB366C"/>
    <w:rsid w:val="00DB3EDA"/>
    <w:rsid w:val="00DB4873"/>
    <w:rsid w:val="00DB4E93"/>
    <w:rsid w:val="00DB5B76"/>
    <w:rsid w:val="00DB79C2"/>
    <w:rsid w:val="00DC105C"/>
    <w:rsid w:val="00DC36DB"/>
    <w:rsid w:val="00DC4F5E"/>
    <w:rsid w:val="00DC5E65"/>
    <w:rsid w:val="00DC611F"/>
    <w:rsid w:val="00DC64E3"/>
    <w:rsid w:val="00DC7544"/>
    <w:rsid w:val="00DD2C34"/>
    <w:rsid w:val="00DD2F8D"/>
    <w:rsid w:val="00DD40DC"/>
    <w:rsid w:val="00DD45EC"/>
    <w:rsid w:val="00DD4C44"/>
    <w:rsid w:val="00DD7310"/>
    <w:rsid w:val="00DE1F38"/>
    <w:rsid w:val="00DE2C7F"/>
    <w:rsid w:val="00DE2DB6"/>
    <w:rsid w:val="00DE3726"/>
    <w:rsid w:val="00DE3E13"/>
    <w:rsid w:val="00DE4A0C"/>
    <w:rsid w:val="00DE51B3"/>
    <w:rsid w:val="00DE5D0F"/>
    <w:rsid w:val="00DE5FFF"/>
    <w:rsid w:val="00DE60CF"/>
    <w:rsid w:val="00DF1E43"/>
    <w:rsid w:val="00DF27CF"/>
    <w:rsid w:val="00DF2A46"/>
    <w:rsid w:val="00DF3428"/>
    <w:rsid w:val="00DF382D"/>
    <w:rsid w:val="00DF48B0"/>
    <w:rsid w:val="00DF5D50"/>
    <w:rsid w:val="00DF6D8C"/>
    <w:rsid w:val="00DF7F36"/>
    <w:rsid w:val="00E006C4"/>
    <w:rsid w:val="00E00E90"/>
    <w:rsid w:val="00E010B9"/>
    <w:rsid w:val="00E0167C"/>
    <w:rsid w:val="00E0191B"/>
    <w:rsid w:val="00E01D8F"/>
    <w:rsid w:val="00E044D8"/>
    <w:rsid w:val="00E05233"/>
    <w:rsid w:val="00E05337"/>
    <w:rsid w:val="00E05505"/>
    <w:rsid w:val="00E05A07"/>
    <w:rsid w:val="00E06A40"/>
    <w:rsid w:val="00E06EF7"/>
    <w:rsid w:val="00E07B50"/>
    <w:rsid w:val="00E108DD"/>
    <w:rsid w:val="00E10EBA"/>
    <w:rsid w:val="00E1129C"/>
    <w:rsid w:val="00E11770"/>
    <w:rsid w:val="00E11C90"/>
    <w:rsid w:val="00E122E8"/>
    <w:rsid w:val="00E1272C"/>
    <w:rsid w:val="00E14D01"/>
    <w:rsid w:val="00E15871"/>
    <w:rsid w:val="00E16B21"/>
    <w:rsid w:val="00E1771C"/>
    <w:rsid w:val="00E17B04"/>
    <w:rsid w:val="00E2018F"/>
    <w:rsid w:val="00E2070B"/>
    <w:rsid w:val="00E20AE1"/>
    <w:rsid w:val="00E2223F"/>
    <w:rsid w:val="00E23CBB"/>
    <w:rsid w:val="00E23EAA"/>
    <w:rsid w:val="00E25067"/>
    <w:rsid w:val="00E27146"/>
    <w:rsid w:val="00E27351"/>
    <w:rsid w:val="00E2765E"/>
    <w:rsid w:val="00E3002A"/>
    <w:rsid w:val="00E30EB0"/>
    <w:rsid w:val="00E3142D"/>
    <w:rsid w:val="00E31AD6"/>
    <w:rsid w:val="00E33CEA"/>
    <w:rsid w:val="00E3783B"/>
    <w:rsid w:val="00E37BCF"/>
    <w:rsid w:val="00E416A1"/>
    <w:rsid w:val="00E4181B"/>
    <w:rsid w:val="00E41C2E"/>
    <w:rsid w:val="00E41D97"/>
    <w:rsid w:val="00E442F7"/>
    <w:rsid w:val="00E445FE"/>
    <w:rsid w:val="00E44BE3"/>
    <w:rsid w:val="00E4528D"/>
    <w:rsid w:val="00E45839"/>
    <w:rsid w:val="00E46C3B"/>
    <w:rsid w:val="00E478ED"/>
    <w:rsid w:val="00E47E28"/>
    <w:rsid w:val="00E50037"/>
    <w:rsid w:val="00E5074C"/>
    <w:rsid w:val="00E50BBB"/>
    <w:rsid w:val="00E5305A"/>
    <w:rsid w:val="00E537D7"/>
    <w:rsid w:val="00E538BE"/>
    <w:rsid w:val="00E53B05"/>
    <w:rsid w:val="00E54299"/>
    <w:rsid w:val="00E54B35"/>
    <w:rsid w:val="00E56340"/>
    <w:rsid w:val="00E57002"/>
    <w:rsid w:val="00E6219B"/>
    <w:rsid w:val="00E6474F"/>
    <w:rsid w:val="00E64DA4"/>
    <w:rsid w:val="00E65679"/>
    <w:rsid w:val="00E65F75"/>
    <w:rsid w:val="00E660B7"/>
    <w:rsid w:val="00E679AA"/>
    <w:rsid w:val="00E67E99"/>
    <w:rsid w:val="00E71A88"/>
    <w:rsid w:val="00E7238E"/>
    <w:rsid w:val="00E72AD7"/>
    <w:rsid w:val="00E734EF"/>
    <w:rsid w:val="00E747F5"/>
    <w:rsid w:val="00E76ABF"/>
    <w:rsid w:val="00E76FB6"/>
    <w:rsid w:val="00E800DF"/>
    <w:rsid w:val="00E805A6"/>
    <w:rsid w:val="00E81941"/>
    <w:rsid w:val="00E826F5"/>
    <w:rsid w:val="00E8325E"/>
    <w:rsid w:val="00E84BE2"/>
    <w:rsid w:val="00E867A8"/>
    <w:rsid w:val="00E86B81"/>
    <w:rsid w:val="00E86F36"/>
    <w:rsid w:val="00E87087"/>
    <w:rsid w:val="00E875DA"/>
    <w:rsid w:val="00E90B59"/>
    <w:rsid w:val="00E90C30"/>
    <w:rsid w:val="00E90DC1"/>
    <w:rsid w:val="00E91FD9"/>
    <w:rsid w:val="00E92500"/>
    <w:rsid w:val="00E927AE"/>
    <w:rsid w:val="00E9306C"/>
    <w:rsid w:val="00E93B2B"/>
    <w:rsid w:val="00E9458F"/>
    <w:rsid w:val="00E951C3"/>
    <w:rsid w:val="00E9563D"/>
    <w:rsid w:val="00E9755E"/>
    <w:rsid w:val="00EA022E"/>
    <w:rsid w:val="00EA0E50"/>
    <w:rsid w:val="00EA1179"/>
    <w:rsid w:val="00EA19B4"/>
    <w:rsid w:val="00EA2DAC"/>
    <w:rsid w:val="00EA4DE6"/>
    <w:rsid w:val="00EA5217"/>
    <w:rsid w:val="00EA5352"/>
    <w:rsid w:val="00EA67EB"/>
    <w:rsid w:val="00EA6981"/>
    <w:rsid w:val="00EB2E42"/>
    <w:rsid w:val="00EB4138"/>
    <w:rsid w:val="00EB4302"/>
    <w:rsid w:val="00EB5CDB"/>
    <w:rsid w:val="00EB5E68"/>
    <w:rsid w:val="00EC0CCF"/>
    <w:rsid w:val="00EC2257"/>
    <w:rsid w:val="00EC2D21"/>
    <w:rsid w:val="00EC325D"/>
    <w:rsid w:val="00EC3F49"/>
    <w:rsid w:val="00EC43A3"/>
    <w:rsid w:val="00EC45FE"/>
    <w:rsid w:val="00EC4C0B"/>
    <w:rsid w:val="00EC5FC3"/>
    <w:rsid w:val="00EC7080"/>
    <w:rsid w:val="00EC70C7"/>
    <w:rsid w:val="00EC7872"/>
    <w:rsid w:val="00ED204D"/>
    <w:rsid w:val="00ED3143"/>
    <w:rsid w:val="00ED3C0D"/>
    <w:rsid w:val="00ED41FA"/>
    <w:rsid w:val="00ED47C8"/>
    <w:rsid w:val="00ED50FA"/>
    <w:rsid w:val="00ED6536"/>
    <w:rsid w:val="00ED7826"/>
    <w:rsid w:val="00EE30AC"/>
    <w:rsid w:val="00EE5718"/>
    <w:rsid w:val="00EE6BBD"/>
    <w:rsid w:val="00EE6FF9"/>
    <w:rsid w:val="00EE7810"/>
    <w:rsid w:val="00EF0EB0"/>
    <w:rsid w:val="00EF13E2"/>
    <w:rsid w:val="00EF366C"/>
    <w:rsid w:val="00EF3FAD"/>
    <w:rsid w:val="00EF412B"/>
    <w:rsid w:val="00EF4F42"/>
    <w:rsid w:val="00EF53A1"/>
    <w:rsid w:val="00EF56ED"/>
    <w:rsid w:val="00EF598C"/>
    <w:rsid w:val="00EF60D5"/>
    <w:rsid w:val="00EF6AD7"/>
    <w:rsid w:val="00F0077B"/>
    <w:rsid w:val="00F012BC"/>
    <w:rsid w:val="00F0156C"/>
    <w:rsid w:val="00F0376C"/>
    <w:rsid w:val="00F039E9"/>
    <w:rsid w:val="00F03A08"/>
    <w:rsid w:val="00F03B59"/>
    <w:rsid w:val="00F041FD"/>
    <w:rsid w:val="00F04BB3"/>
    <w:rsid w:val="00F04D45"/>
    <w:rsid w:val="00F107EF"/>
    <w:rsid w:val="00F11626"/>
    <w:rsid w:val="00F11E26"/>
    <w:rsid w:val="00F131B3"/>
    <w:rsid w:val="00F139CA"/>
    <w:rsid w:val="00F15D2A"/>
    <w:rsid w:val="00F16AA5"/>
    <w:rsid w:val="00F16D51"/>
    <w:rsid w:val="00F1706B"/>
    <w:rsid w:val="00F17860"/>
    <w:rsid w:val="00F20563"/>
    <w:rsid w:val="00F21EA9"/>
    <w:rsid w:val="00F22862"/>
    <w:rsid w:val="00F2337A"/>
    <w:rsid w:val="00F23B16"/>
    <w:rsid w:val="00F246BE"/>
    <w:rsid w:val="00F2502D"/>
    <w:rsid w:val="00F25B77"/>
    <w:rsid w:val="00F26CCA"/>
    <w:rsid w:val="00F276E5"/>
    <w:rsid w:val="00F301E8"/>
    <w:rsid w:val="00F317AD"/>
    <w:rsid w:val="00F31FDD"/>
    <w:rsid w:val="00F3275A"/>
    <w:rsid w:val="00F3319A"/>
    <w:rsid w:val="00F3348D"/>
    <w:rsid w:val="00F334A3"/>
    <w:rsid w:val="00F33C90"/>
    <w:rsid w:val="00F34090"/>
    <w:rsid w:val="00F34E87"/>
    <w:rsid w:val="00F362A0"/>
    <w:rsid w:val="00F36744"/>
    <w:rsid w:val="00F36C1A"/>
    <w:rsid w:val="00F371D8"/>
    <w:rsid w:val="00F37E43"/>
    <w:rsid w:val="00F42AE6"/>
    <w:rsid w:val="00F439C6"/>
    <w:rsid w:val="00F44831"/>
    <w:rsid w:val="00F45562"/>
    <w:rsid w:val="00F45A95"/>
    <w:rsid w:val="00F50171"/>
    <w:rsid w:val="00F508D8"/>
    <w:rsid w:val="00F5114A"/>
    <w:rsid w:val="00F5155A"/>
    <w:rsid w:val="00F51EDA"/>
    <w:rsid w:val="00F52717"/>
    <w:rsid w:val="00F538C7"/>
    <w:rsid w:val="00F53F92"/>
    <w:rsid w:val="00F544E8"/>
    <w:rsid w:val="00F54B6E"/>
    <w:rsid w:val="00F55113"/>
    <w:rsid w:val="00F55A61"/>
    <w:rsid w:val="00F57642"/>
    <w:rsid w:val="00F57A29"/>
    <w:rsid w:val="00F601BA"/>
    <w:rsid w:val="00F61A11"/>
    <w:rsid w:val="00F6205B"/>
    <w:rsid w:val="00F63F47"/>
    <w:rsid w:val="00F641AB"/>
    <w:rsid w:val="00F65A31"/>
    <w:rsid w:val="00F678A4"/>
    <w:rsid w:val="00F67F9B"/>
    <w:rsid w:val="00F70054"/>
    <w:rsid w:val="00F74FE0"/>
    <w:rsid w:val="00F753D0"/>
    <w:rsid w:val="00F75608"/>
    <w:rsid w:val="00F76DA9"/>
    <w:rsid w:val="00F77410"/>
    <w:rsid w:val="00F777D1"/>
    <w:rsid w:val="00F77FC7"/>
    <w:rsid w:val="00F809F5"/>
    <w:rsid w:val="00F80DAD"/>
    <w:rsid w:val="00F81A37"/>
    <w:rsid w:val="00F81B44"/>
    <w:rsid w:val="00F82373"/>
    <w:rsid w:val="00F828AF"/>
    <w:rsid w:val="00F839D8"/>
    <w:rsid w:val="00F84903"/>
    <w:rsid w:val="00F84941"/>
    <w:rsid w:val="00F849B8"/>
    <w:rsid w:val="00F84E7C"/>
    <w:rsid w:val="00F85BFB"/>
    <w:rsid w:val="00F87827"/>
    <w:rsid w:val="00F87F67"/>
    <w:rsid w:val="00F87FA3"/>
    <w:rsid w:val="00F915C3"/>
    <w:rsid w:val="00F920D0"/>
    <w:rsid w:val="00F9330C"/>
    <w:rsid w:val="00F93A11"/>
    <w:rsid w:val="00F956BF"/>
    <w:rsid w:val="00FA0031"/>
    <w:rsid w:val="00FA021E"/>
    <w:rsid w:val="00FA17D1"/>
    <w:rsid w:val="00FA24C2"/>
    <w:rsid w:val="00FA2C20"/>
    <w:rsid w:val="00FA397B"/>
    <w:rsid w:val="00FA4C4D"/>
    <w:rsid w:val="00FA58B2"/>
    <w:rsid w:val="00FA5C65"/>
    <w:rsid w:val="00FA6180"/>
    <w:rsid w:val="00FA6891"/>
    <w:rsid w:val="00FA6BB0"/>
    <w:rsid w:val="00FA7CB7"/>
    <w:rsid w:val="00FA7DF3"/>
    <w:rsid w:val="00FB07D7"/>
    <w:rsid w:val="00FB19E9"/>
    <w:rsid w:val="00FB28CD"/>
    <w:rsid w:val="00FB2CF1"/>
    <w:rsid w:val="00FB2F12"/>
    <w:rsid w:val="00FB3135"/>
    <w:rsid w:val="00FB34E0"/>
    <w:rsid w:val="00FB3EBC"/>
    <w:rsid w:val="00FB5B3D"/>
    <w:rsid w:val="00FB6610"/>
    <w:rsid w:val="00FC0848"/>
    <w:rsid w:val="00FC0D6F"/>
    <w:rsid w:val="00FC1E17"/>
    <w:rsid w:val="00FC23D3"/>
    <w:rsid w:val="00FC434D"/>
    <w:rsid w:val="00FC6E36"/>
    <w:rsid w:val="00FD0907"/>
    <w:rsid w:val="00FD0AB1"/>
    <w:rsid w:val="00FD15C8"/>
    <w:rsid w:val="00FD1ED7"/>
    <w:rsid w:val="00FD2894"/>
    <w:rsid w:val="00FD3A74"/>
    <w:rsid w:val="00FD49D4"/>
    <w:rsid w:val="00FD5A60"/>
    <w:rsid w:val="00FD5D0C"/>
    <w:rsid w:val="00FD6858"/>
    <w:rsid w:val="00FE012D"/>
    <w:rsid w:val="00FE157D"/>
    <w:rsid w:val="00FE2341"/>
    <w:rsid w:val="00FE47CC"/>
    <w:rsid w:val="00FE5E42"/>
    <w:rsid w:val="00FE64D8"/>
    <w:rsid w:val="00FE77FC"/>
    <w:rsid w:val="00FF0DDE"/>
    <w:rsid w:val="00FF1015"/>
    <w:rsid w:val="00FF19EE"/>
    <w:rsid w:val="00FF20EB"/>
    <w:rsid w:val="00FF31DD"/>
    <w:rsid w:val="00FF3B1B"/>
    <w:rsid w:val="00FF473D"/>
    <w:rsid w:val="00FF4D7C"/>
    <w:rsid w:val="00FF5176"/>
    <w:rsid w:val="00FF51EA"/>
    <w:rsid w:val="00FF5C43"/>
    <w:rsid w:val="00FF5CFF"/>
    <w:rsid w:val="00FF5E21"/>
    <w:rsid w:val="00FF6236"/>
    <w:rsid w:val="00FF6A65"/>
    <w:rsid w:val="00FF6CB7"/>
    <w:rsid w:val="00FF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5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4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8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0A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A22"/>
  </w:style>
  <w:style w:type="paragraph" w:styleId="Footer">
    <w:name w:val="footer"/>
    <w:basedOn w:val="Normal"/>
    <w:link w:val="FooterChar"/>
    <w:uiPriority w:val="99"/>
    <w:unhideWhenUsed/>
    <w:rsid w:val="00430A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A22"/>
  </w:style>
  <w:style w:type="paragraph" w:styleId="ListParagraph">
    <w:name w:val="List Paragraph"/>
    <w:basedOn w:val="Normal"/>
    <w:uiPriority w:val="34"/>
    <w:qFormat/>
    <w:rsid w:val="00B55193"/>
    <w:pPr>
      <w:ind w:left="720"/>
      <w:contextualSpacing/>
    </w:pPr>
  </w:style>
  <w:style w:type="paragraph" w:styleId="NoSpacing">
    <w:name w:val="No Spacing"/>
    <w:uiPriority w:val="1"/>
    <w:qFormat/>
    <w:rsid w:val="00C7111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DECAF-EDB6-48D2-91E0-5390C1AE7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9</TotalTime>
  <Pages>4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KCL</Company>
  <LinksUpToDate>false</LinksUpToDate>
  <CharactersWithSpaces>5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CL</dc:creator>
  <cp:keywords/>
  <dc:description/>
  <cp:lastModifiedBy>User</cp:lastModifiedBy>
  <cp:revision>3247</cp:revision>
  <cp:lastPrinted>2019-11-27T08:47:00Z</cp:lastPrinted>
  <dcterms:created xsi:type="dcterms:W3CDTF">2016-05-18T03:13:00Z</dcterms:created>
  <dcterms:modified xsi:type="dcterms:W3CDTF">2019-11-29T04:54:00Z</dcterms:modified>
</cp:coreProperties>
</file>